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DC" w:rsidRDefault="00C46FDC" w:rsidP="00C46F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АВТОНОМНОЕ  УЧРЕЖДЕНИЕ </w:t>
      </w:r>
    </w:p>
    <w:p w:rsidR="00C46FDC" w:rsidRDefault="00C46FDC" w:rsidP="00C46F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ГО ОБРАЗОВАНИЯ </w:t>
      </w:r>
    </w:p>
    <w:p w:rsidR="00C46FDC" w:rsidRDefault="00C46FDC" w:rsidP="00C46F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ЮНОСТЬ"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  <w:t>г.АМУРСКА АМУРСКОГО МУНИЦИПАЛЬНОГО РАЙОНА ХАБАРОВСКОГО КРАЯ</w:t>
      </w:r>
    </w:p>
    <w:p w:rsidR="00C46FDC" w:rsidRDefault="00C46FDC" w:rsidP="00C46FDC">
      <w:pPr>
        <w:jc w:val="center"/>
        <w:rPr>
          <w:rFonts w:ascii="Times New Roman" w:hAnsi="Times New Roman" w:cs="Times New Roman"/>
        </w:rPr>
      </w:pPr>
    </w:p>
    <w:p w:rsidR="00C46FDC" w:rsidRPr="00192BE7" w:rsidRDefault="00192BE7" w:rsidP="00192B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BE7">
        <w:rPr>
          <w:rFonts w:ascii="Times New Roman" w:hAnsi="Times New Roman" w:cs="Times New Roman"/>
          <w:sz w:val="24"/>
          <w:szCs w:val="24"/>
        </w:rPr>
        <w:t>Приня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3DE">
        <w:rPr>
          <w:rFonts w:ascii="Times New Roman" w:hAnsi="Times New Roman" w:cs="Times New Roman"/>
          <w:sz w:val="24"/>
          <w:szCs w:val="24"/>
        </w:rPr>
        <w:t xml:space="preserve">на педагогическом </w:t>
      </w:r>
      <w:r w:rsidR="00C46FDC" w:rsidRPr="00192BE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192BE7">
        <w:rPr>
          <w:rFonts w:ascii="Times New Roman" w:hAnsi="Times New Roman" w:cs="Times New Roman"/>
          <w:sz w:val="24"/>
          <w:szCs w:val="24"/>
        </w:rPr>
        <w:t xml:space="preserve">УТВЕРЖДЕНО:                                                                                                    </w:t>
      </w:r>
      <w:r w:rsidR="00C46FDC" w:rsidRPr="00192B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92BE7">
        <w:rPr>
          <w:rFonts w:ascii="Times New Roman" w:hAnsi="Times New Roman" w:cs="Times New Roman"/>
          <w:sz w:val="24"/>
          <w:szCs w:val="24"/>
        </w:rPr>
        <w:t xml:space="preserve">                            совет</w:t>
      </w:r>
      <w:r w:rsidR="009513DE">
        <w:rPr>
          <w:rFonts w:ascii="Times New Roman" w:hAnsi="Times New Roman" w:cs="Times New Roman"/>
          <w:sz w:val="24"/>
          <w:szCs w:val="24"/>
        </w:rPr>
        <w:t>е МАУ ДО «Юность»</w:t>
      </w:r>
      <w:r w:rsidR="00C46FDC" w:rsidRPr="005965B6">
        <w:rPr>
          <w:rFonts w:ascii="Times New Roman" w:hAnsi="Times New Roman" w:cs="Times New Roman"/>
          <w:sz w:val="18"/>
          <w:szCs w:val="18"/>
        </w:rPr>
        <w:tab/>
      </w:r>
      <w:r w:rsidR="00C46FDC" w:rsidRPr="005965B6">
        <w:rPr>
          <w:rFonts w:ascii="Times New Roman" w:hAnsi="Times New Roman" w:cs="Times New Roman"/>
          <w:sz w:val="18"/>
          <w:szCs w:val="18"/>
        </w:rPr>
        <w:tab/>
      </w:r>
      <w:r w:rsidR="00C46FDC" w:rsidRPr="005965B6">
        <w:rPr>
          <w:rFonts w:ascii="Times New Roman" w:hAnsi="Times New Roman" w:cs="Times New Roman"/>
          <w:sz w:val="18"/>
          <w:szCs w:val="18"/>
        </w:rPr>
        <w:tab/>
      </w:r>
      <w:r w:rsidR="00C46FDC" w:rsidRPr="005965B6">
        <w:rPr>
          <w:rFonts w:ascii="Times New Roman" w:hAnsi="Times New Roman" w:cs="Times New Roman"/>
          <w:sz w:val="18"/>
          <w:szCs w:val="18"/>
        </w:rPr>
        <w:tab/>
      </w:r>
      <w:r w:rsidR="00C46FDC" w:rsidRPr="005965B6">
        <w:rPr>
          <w:rFonts w:ascii="Times New Roman" w:hAnsi="Times New Roman" w:cs="Times New Roman"/>
          <w:sz w:val="18"/>
          <w:szCs w:val="18"/>
        </w:rPr>
        <w:tab/>
      </w:r>
      <w:r w:rsidR="00C46FDC" w:rsidRPr="005965B6">
        <w:rPr>
          <w:rFonts w:ascii="Times New Roman" w:hAnsi="Times New Roman" w:cs="Times New Roman"/>
          <w:sz w:val="18"/>
          <w:szCs w:val="18"/>
        </w:rPr>
        <w:tab/>
      </w:r>
      <w:r w:rsidR="00C46FDC">
        <w:rPr>
          <w:rFonts w:ascii="Times New Roman" w:hAnsi="Times New Roman" w:cs="Times New Roman"/>
          <w:sz w:val="18"/>
          <w:szCs w:val="18"/>
        </w:rPr>
        <w:t xml:space="preserve">  </w:t>
      </w:r>
      <w:r w:rsidR="009513DE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9513DE">
        <w:rPr>
          <w:rFonts w:ascii="Times New Roman" w:hAnsi="Times New Roman" w:cs="Times New Roman"/>
          <w:sz w:val="24"/>
          <w:szCs w:val="24"/>
        </w:rPr>
        <w:t>Приказ № 70</w:t>
      </w:r>
      <w:r w:rsidRPr="00192BE7">
        <w:rPr>
          <w:rFonts w:ascii="Times New Roman" w:hAnsi="Times New Roman" w:cs="Times New Roman"/>
          <w:sz w:val="24"/>
          <w:szCs w:val="24"/>
        </w:rPr>
        <w:t xml:space="preserve"> -Д</w:t>
      </w:r>
    </w:p>
    <w:p w:rsidR="00C46FDC" w:rsidRPr="00192BE7" w:rsidRDefault="009513DE" w:rsidP="00192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токол №1 от</w:t>
      </w:r>
      <w:r w:rsidR="00C46FDC" w:rsidRPr="00192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.09.2021г</w:t>
      </w:r>
      <w:r w:rsidR="00C46FDC" w:rsidRPr="00192BE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92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от 31.09.2021</w:t>
      </w:r>
      <w:r w:rsidR="00192BE7">
        <w:rPr>
          <w:rFonts w:ascii="Times New Roman" w:hAnsi="Times New Roman" w:cs="Times New Roman"/>
          <w:sz w:val="24"/>
          <w:szCs w:val="24"/>
        </w:rPr>
        <w:t>г.</w:t>
      </w:r>
      <w:r w:rsidR="00C46FDC" w:rsidRPr="00192BE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C46FDC" w:rsidRPr="00192BE7" w:rsidRDefault="00C46FDC" w:rsidP="00192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B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C46FDC" w:rsidRDefault="00C46FDC" w:rsidP="00C46FDC">
      <w:pPr>
        <w:jc w:val="both"/>
        <w:rPr>
          <w:rFonts w:ascii="Times New Roman" w:hAnsi="Times New Roman" w:cs="Times New Roman"/>
          <w:sz w:val="18"/>
        </w:rPr>
      </w:pPr>
    </w:p>
    <w:p w:rsidR="00C46FDC" w:rsidRDefault="00C46FDC" w:rsidP="00C46FDC">
      <w:pPr>
        <w:jc w:val="both"/>
        <w:rPr>
          <w:rFonts w:ascii="Times New Roman" w:hAnsi="Times New Roman" w:cs="Times New Roman"/>
          <w:sz w:val="18"/>
        </w:rPr>
      </w:pPr>
    </w:p>
    <w:p w:rsidR="00C46FDC" w:rsidRPr="007410B1" w:rsidRDefault="00457DC7" w:rsidP="000D0FBF">
      <w:pPr>
        <w:spacing w:after="0"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полнительная общеобразовательная (общеразвивающая) программа социально- педагогической направленности</w:t>
      </w:r>
    </w:p>
    <w:p w:rsidR="00C46FDC" w:rsidRPr="00457DC7" w:rsidRDefault="00C46FDC" w:rsidP="000D0F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DC7">
        <w:rPr>
          <w:rFonts w:ascii="Times New Roman" w:hAnsi="Times New Roman" w:cs="Times New Roman"/>
          <w:b/>
          <w:sz w:val="28"/>
          <w:szCs w:val="28"/>
        </w:rPr>
        <w:t>"СВЕТ СЕРДЦА"</w:t>
      </w:r>
    </w:p>
    <w:p w:rsidR="00C46FDC" w:rsidRPr="00AA386A" w:rsidRDefault="00457DC7" w:rsidP="00C46F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7 - 18</w:t>
      </w:r>
      <w:r w:rsidR="00C46FDC">
        <w:rPr>
          <w:rFonts w:ascii="Times New Roman" w:hAnsi="Times New Roman" w:cs="Times New Roman"/>
          <w:b/>
          <w:sz w:val="28"/>
          <w:szCs w:val="28"/>
        </w:rPr>
        <w:t xml:space="preserve">  лет</w:t>
      </w:r>
    </w:p>
    <w:p w:rsidR="00C46FDC" w:rsidRPr="009513DE" w:rsidRDefault="00C46FDC" w:rsidP="00C46F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513DE">
        <w:rPr>
          <w:rFonts w:ascii="Times New Roman" w:hAnsi="Times New Roman" w:cs="Times New Roman"/>
          <w:sz w:val="28"/>
          <w:szCs w:val="28"/>
        </w:rPr>
        <w:t>срок реализации 1 год</w:t>
      </w:r>
    </w:p>
    <w:p w:rsidR="00C46FDC" w:rsidRDefault="00C46FDC" w:rsidP="00C46FDC">
      <w:pPr>
        <w:rPr>
          <w:rFonts w:ascii="Times New Roman" w:hAnsi="Times New Roman" w:cs="Times New Roman"/>
        </w:rPr>
      </w:pPr>
    </w:p>
    <w:p w:rsidR="00C46FDC" w:rsidRDefault="00C46FDC" w:rsidP="00C46FDC">
      <w:pPr>
        <w:rPr>
          <w:rFonts w:ascii="Times New Roman" w:hAnsi="Times New Roman" w:cs="Times New Roman"/>
        </w:rPr>
      </w:pPr>
    </w:p>
    <w:p w:rsidR="00C46FDC" w:rsidRDefault="00C46FDC" w:rsidP="00C46F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ТЕЛЬ:</w:t>
      </w:r>
    </w:p>
    <w:p w:rsidR="00C46FDC" w:rsidRDefault="00C46FDC" w:rsidP="00C46F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БЕДЕВА ИЛОНА ВАСИЛЬЕВНА</w:t>
      </w:r>
    </w:p>
    <w:p w:rsidR="00C46FDC" w:rsidRDefault="00C46FDC" w:rsidP="00C46F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 дополнительного образования</w:t>
      </w:r>
    </w:p>
    <w:p w:rsidR="00C46FDC" w:rsidRDefault="00C46FDC" w:rsidP="00C46FDC">
      <w:pPr>
        <w:jc w:val="center"/>
        <w:rPr>
          <w:rFonts w:ascii="Times New Roman" w:hAnsi="Times New Roman" w:cs="Times New Roman"/>
        </w:rPr>
      </w:pPr>
    </w:p>
    <w:p w:rsidR="00C46FDC" w:rsidRDefault="00C46FDC" w:rsidP="00C46FDC">
      <w:pPr>
        <w:jc w:val="center"/>
        <w:rPr>
          <w:rFonts w:ascii="Times New Roman" w:hAnsi="Times New Roman" w:cs="Times New Roman"/>
        </w:rPr>
      </w:pPr>
    </w:p>
    <w:p w:rsidR="000D0FBF" w:rsidRDefault="000D0FBF" w:rsidP="00C46FDC">
      <w:pPr>
        <w:jc w:val="center"/>
        <w:rPr>
          <w:rFonts w:ascii="Times New Roman" w:hAnsi="Times New Roman" w:cs="Times New Roman"/>
        </w:rPr>
      </w:pPr>
    </w:p>
    <w:p w:rsidR="009513DE" w:rsidRDefault="009513DE" w:rsidP="00C46FDC">
      <w:pPr>
        <w:jc w:val="center"/>
        <w:rPr>
          <w:rFonts w:ascii="Times New Roman" w:hAnsi="Times New Roman" w:cs="Times New Roman"/>
        </w:rPr>
      </w:pPr>
    </w:p>
    <w:p w:rsidR="009513DE" w:rsidRDefault="009513DE" w:rsidP="00C46FDC">
      <w:pPr>
        <w:jc w:val="center"/>
        <w:rPr>
          <w:rFonts w:ascii="Times New Roman" w:hAnsi="Times New Roman" w:cs="Times New Roman"/>
        </w:rPr>
      </w:pPr>
    </w:p>
    <w:p w:rsidR="009513DE" w:rsidRDefault="009513DE" w:rsidP="00C46FDC">
      <w:pPr>
        <w:jc w:val="center"/>
        <w:rPr>
          <w:rFonts w:ascii="Times New Roman" w:hAnsi="Times New Roman" w:cs="Times New Roman"/>
        </w:rPr>
      </w:pPr>
    </w:p>
    <w:p w:rsidR="000D0FBF" w:rsidRDefault="000D0FBF" w:rsidP="00C46FDC">
      <w:pPr>
        <w:jc w:val="center"/>
        <w:rPr>
          <w:rFonts w:ascii="Times New Roman" w:hAnsi="Times New Roman" w:cs="Times New Roman"/>
        </w:rPr>
      </w:pPr>
    </w:p>
    <w:p w:rsidR="00C46FDC" w:rsidRDefault="00C46FDC" w:rsidP="00C46F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МУРСК </w:t>
      </w:r>
    </w:p>
    <w:p w:rsidR="00C46FDC" w:rsidRPr="007E44B3" w:rsidRDefault="00457DC7" w:rsidP="00C46F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 w:rsidR="00C46FDC">
        <w:rPr>
          <w:rFonts w:ascii="Times New Roman" w:hAnsi="Times New Roman" w:cs="Times New Roman"/>
        </w:rPr>
        <w:t>г.</w:t>
      </w:r>
    </w:p>
    <w:p w:rsidR="00C46FDC" w:rsidRPr="007E44B3" w:rsidRDefault="00C46FDC" w:rsidP="00C46FDC">
      <w:pPr>
        <w:jc w:val="center"/>
        <w:rPr>
          <w:rFonts w:ascii="Times New Roman" w:hAnsi="Times New Roman" w:cs="Times New Roman"/>
          <w:b/>
          <w:sz w:val="28"/>
        </w:rPr>
      </w:pPr>
      <w:r w:rsidRPr="007E44B3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tbl>
      <w:tblPr>
        <w:tblStyle w:val="a4"/>
        <w:tblW w:w="0" w:type="auto"/>
        <w:tblLook w:val="04A0"/>
      </w:tblPr>
      <w:tblGrid>
        <w:gridCol w:w="1101"/>
        <w:gridCol w:w="7229"/>
        <w:gridCol w:w="1241"/>
      </w:tblGrid>
      <w:tr w:rsidR="00C46FDC" w:rsidTr="00BE61DF">
        <w:tc>
          <w:tcPr>
            <w:tcW w:w="1101" w:type="dxa"/>
          </w:tcPr>
          <w:p w:rsidR="00C46FDC" w:rsidRPr="00940E61" w:rsidRDefault="00C46FDC" w:rsidP="00BE61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0E6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7229" w:type="dxa"/>
          </w:tcPr>
          <w:p w:rsidR="00C46FDC" w:rsidRDefault="00C46FDC" w:rsidP="00BE61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0E61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0527F8" w:rsidRPr="00940E61" w:rsidRDefault="000527F8" w:rsidP="00BE61D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</w:tcPr>
          <w:p w:rsidR="00C46FDC" w:rsidRPr="00940E61" w:rsidRDefault="00C46FDC" w:rsidP="00BE61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0E61">
              <w:rPr>
                <w:rFonts w:ascii="Times New Roman" w:hAnsi="Times New Roman" w:cs="Times New Roman"/>
                <w:sz w:val="24"/>
              </w:rPr>
              <w:t>стр.</w:t>
            </w:r>
          </w:p>
        </w:tc>
      </w:tr>
      <w:tr w:rsidR="00C46FDC" w:rsidTr="00BE61DF">
        <w:tc>
          <w:tcPr>
            <w:tcW w:w="1101" w:type="dxa"/>
          </w:tcPr>
          <w:p w:rsidR="00C46FDC" w:rsidRPr="00940E61" w:rsidRDefault="00C46FDC" w:rsidP="00BE6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0E61">
              <w:rPr>
                <w:rFonts w:ascii="Times New Roman" w:hAnsi="Times New Roman" w:cs="Times New Roman"/>
                <w:sz w:val="28"/>
              </w:rPr>
              <w:t xml:space="preserve">1. </w:t>
            </w:r>
          </w:p>
        </w:tc>
        <w:tc>
          <w:tcPr>
            <w:tcW w:w="7229" w:type="dxa"/>
          </w:tcPr>
          <w:p w:rsidR="00C46FDC" w:rsidRPr="00940E61" w:rsidRDefault="00C46FDC" w:rsidP="00BE61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40E61">
              <w:rPr>
                <w:rFonts w:ascii="Times New Roman" w:hAnsi="Times New Roman" w:cs="Times New Roman"/>
                <w:sz w:val="28"/>
              </w:rPr>
              <w:t>Пояснительная записка.</w:t>
            </w:r>
          </w:p>
          <w:p w:rsidR="00C46FDC" w:rsidRPr="00940E61" w:rsidRDefault="00C46FDC" w:rsidP="00BE61D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1" w:type="dxa"/>
          </w:tcPr>
          <w:p w:rsidR="00C46FDC" w:rsidRDefault="00C46FDC" w:rsidP="00BE61D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46FDC" w:rsidRPr="00DA2971" w:rsidRDefault="00C46FDC" w:rsidP="00BE6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- 5</w:t>
            </w:r>
          </w:p>
        </w:tc>
      </w:tr>
      <w:tr w:rsidR="00C46FDC" w:rsidTr="00BE61DF">
        <w:tc>
          <w:tcPr>
            <w:tcW w:w="1101" w:type="dxa"/>
          </w:tcPr>
          <w:p w:rsidR="00C46FDC" w:rsidRPr="00940E61" w:rsidRDefault="00C46FDC" w:rsidP="00BE6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0E61">
              <w:rPr>
                <w:rFonts w:ascii="Times New Roman" w:hAnsi="Times New Roman" w:cs="Times New Roman"/>
                <w:sz w:val="28"/>
              </w:rPr>
              <w:t xml:space="preserve">2. </w:t>
            </w:r>
          </w:p>
        </w:tc>
        <w:tc>
          <w:tcPr>
            <w:tcW w:w="7229" w:type="dxa"/>
          </w:tcPr>
          <w:p w:rsidR="00C46FDC" w:rsidRPr="00940E61" w:rsidRDefault="00C46FDC" w:rsidP="00BE61DF">
            <w:pPr>
              <w:rPr>
                <w:rFonts w:ascii="Times New Roman" w:hAnsi="Times New Roman" w:cs="Times New Roman"/>
                <w:sz w:val="28"/>
              </w:rPr>
            </w:pPr>
            <w:r w:rsidRPr="00940E61">
              <w:rPr>
                <w:rFonts w:ascii="Times New Roman" w:hAnsi="Times New Roman" w:cs="Times New Roman"/>
                <w:sz w:val="28"/>
              </w:rPr>
              <w:t>Цель и задачи духовно-нравственного развития, воспитания, социализации обучающихся.</w:t>
            </w:r>
          </w:p>
          <w:p w:rsidR="00C46FDC" w:rsidRPr="00940E61" w:rsidRDefault="00C46FDC" w:rsidP="00BE61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1" w:type="dxa"/>
          </w:tcPr>
          <w:p w:rsidR="00C46FDC" w:rsidRDefault="00C46FDC" w:rsidP="00BE61DF">
            <w:pPr>
              <w:jc w:val="center"/>
              <w:rPr>
                <w:rFonts w:ascii="Times New Roman" w:hAnsi="Times New Roman" w:cs="Times New Roman"/>
              </w:rPr>
            </w:pPr>
          </w:p>
          <w:p w:rsidR="00C46FDC" w:rsidRPr="00DA2971" w:rsidRDefault="002F0E8F" w:rsidP="00890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46FDC" w:rsidRPr="00DA2971">
              <w:rPr>
                <w:rFonts w:ascii="Times New Roman" w:hAnsi="Times New Roman" w:cs="Times New Roman"/>
              </w:rPr>
              <w:t xml:space="preserve"> - </w:t>
            </w:r>
            <w:r w:rsidR="0089078A">
              <w:rPr>
                <w:rFonts w:ascii="Times New Roman" w:hAnsi="Times New Roman" w:cs="Times New Roman"/>
              </w:rPr>
              <w:t>7</w:t>
            </w:r>
          </w:p>
        </w:tc>
      </w:tr>
      <w:tr w:rsidR="00C46FDC" w:rsidTr="00BE61DF">
        <w:tc>
          <w:tcPr>
            <w:tcW w:w="1101" w:type="dxa"/>
          </w:tcPr>
          <w:p w:rsidR="00C46FDC" w:rsidRPr="00940E61" w:rsidRDefault="00C46FDC" w:rsidP="00BE6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40E61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7229" w:type="dxa"/>
          </w:tcPr>
          <w:p w:rsidR="00C46FDC" w:rsidRDefault="00C46FDC" w:rsidP="00BE61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93C72">
              <w:rPr>
                <w:rFonts w:ascii="Times New Roman" w:hAnsi="Times New Roman" w:cs="Times New Roman"/>
                <w:sz w:val="28"/>
              </w:rPr>
              <w:t>Основное содержание духовно-нравственного развития, воспитания и социализации обучающихс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C46FDC" w:rsidRPr="00693C72" w:rsidRDefault="00C46FDC" w:rsidP="00BE61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1" w:type="dxa"/>
          </w:tcPr>
          <w:p w:rsidR="00C46FDC" w:rsidRDefault="00C46FDC" w:rsidP="00BE61DF">
            <w:pPr>
              <w:jc w:val="center"/>
              <w:rPr>
                <w:rFonts w:ascii="Times New Roman" w:hAnsi="Times New Roman" w:cs="Times New Roman"/>
              </w:rPr>
            </w:pPr>
          </w:p>
          <w:p w:rsidR="00C46FDC" w:rsidRPr="00DA2971" w:rsidRDefault="0089078A" w:rsidP="00890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- 10</w:t>
            </w:r>
          </w:p>
        </w:tc>
      </w:tr>
      <w:tr w:rsidR="00C46FDC" w:rsidTr="00BE61DF">
        <w:tc>
          <w:tcPr>
            <w:tcW w:w="1101" w:type="dxa"/>
          </w:tcPr>
          <w:p w:rsidR="00C46FDC" w:rsidRPr="00940E61" w:rsidRDefault="00C46FDC" w:rsidP="00BE6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7229" w:type="dxa"/>
          </w:tcPr>
          <w:p w:rsidR="00C46FDC" w:rsidRPr="00693C72" w:rsidRDefault="00C46FDC" w:rsidP="00BE6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C72">
              <w:rPr>
                <w:rFonts w:ascii="Times New Roman" w:hAnsi="Times New Roman" w:cs="Times New Roman"/>
                <w:sz w:val="28"/>
                <w:szCs w:val="28"/>
              </w:rPr>
              <w:t>Принципы и особенности организации воспитания и</w:t>
            </w:r>
          </w:p>
          <w:p w:rsidR="00C46FDC" w:rsidRDefault="00C46FDC" w:rsidP="00BE6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C72">
              <w:rPr>
                <w:rFonts w:ascii="Times New Roman" w:hAnsi="Times New Roman" w:cs="Times New Roman"/>
                <w:sz w:val="28"/>
                <w:szCs w:val="28"/>
              </w:rPr>
              <w:t xml:space="preserve"> социализации обучающихся.</w:t>
            </w:r>
          </w:p>
          <w:p w:rsidR="00C46FDC" w:rsidRPr="00693C72" w:rsidRDefault="00C46FDC" w:rsidP="00BE6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46FDC" w:rsidRPr="00C875D6" w:rsidRDefault="00C46FDC" w:rsidP="00BE6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10 - 12</w:t>
            </w:r>
          </w:p>
        </w:tc>
      </w:tr>
      <w:tr w:rsidR="00C46FDC" w:rsidTr="00BE61DF">
        <w:tc>
          <w:tcPr>
            <w:tcW w:w="1101" w:type="dxa"/>
          </w:tcPr>
          <w:p w:rsidR="00C46FDC" w:rsidRPr="00940E61" w:rsidRDefault="00C46FDC" w:rsidP="00BE6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7229" w:type="dxa"/>
          </w:tcPr>
          <w:p w:rsidR="00C46FDC" w:rsidRDefault="002F0E8F" w:rsidP="00BE61D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0E8F">
              <w:rPr>
                <w:rFonts w:ascii="Times New Roman" w:hAnsi="Times New Roman" w:cs="Times New Roman"/>
                <w:sz w:val="28"/>
                <w:szCs w:val="24"/>
              </w:rPr>
              <w:t xml:space="preserve">Учебно-тематический план обучения </w:t>
            </w:r>
          </w:p>
          <w:p w:rsidR="002F0E8F" w:rsidRPr="002F0E8F" w:rsidRDefault="002F0E8F" w:rsidP="00BE61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1" w:type="dxa"/>
          </w:tcPr>
          <w:p w:rsidR="00C46FDC" w:rsidRPr="00940E61" w:rsidRDefault="00C46FDC" w:rsidP="00BE6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2DA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46FDC" w:rsidTr="00BE61DF">
        <w:tc>
          <w:tcPr>
            <w:tcW w:w="1101" w:type="dxa"/>
          </w:tcPr>
          <w:p w:rsidR="00C46FDC" w:rsidRDefault="00C46FDC" w:rsidP="00BE6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7229" w:type="dxa"/>
          </w:tcPr>
          <w:p w:rsidR="00C46FDC" w:rsidRPr="00940E61" w:rsidRDefault="002F0E8F" w:rsidP="002F0E8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374F9">
              <w:rPr>
                <w:rFonts w:ascii="Times New Roman" w:hAnsi="Times New Roman" w:cs="Times New Roman"/>
                <w:sz w:val="28"/>
              </w:rPr>
              <w:t>Описание форм и методов повышения педагогической культуры родителей (законных представителей) обучающихс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41" w:type="dxa"/>
          </w:tcPr>
          <w:p w:rsidR="00C46FDC" w:rsidRPr="00332DA0" w:rsidRDefault="00C46FDC" w:rsidP="002F0E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46FDC" w:rsidTr="00BE61DF">
        <w:tc>
          <w:tcPr>
            <w:tcW w:w="1101" w:type="dxa"/>
          </w:tcPr>
          <w:p w:rsidR="00C46FDC" w:rsidRDefault="00C46FDC" w:rsidP="00BE6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7229" w:type="dxa"/>
          </w:tcPr>
          <w:p w:rsidR="000527F8" w:rsidRDefault="000527F8" w:rsidP="000527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A6ACB">
              <w:rPr>
                <w:rFonts w:ascii="Times New Roman" w:hAnsi="Times New Roman" w:cs="Times New Roman"/>
                <w:sz w:val="28"/>
              </w:rPr>
              <w:t>Планируемые результаты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C46FDC" w:rsidRPr="006374F9" w:rsidRDefault="00C46FDC" w:rsidP="00BE61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1" w:type="dxa"/>
          </w:tcPr>
          <w:p w:rsidR="00C46FDC" w:rsidRPr="00940E61" w:rsidRDefault="000527F8" w:rsidP="000527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0"/>
              </w:rPr>
              <w:t>14 - 15</w:t>
            </w:r>
          </w:p>
        </w:tc>
      </w:tr>
      <w:tr w:rsidR="000527F8" w:rsidTr="00BE61DF">
        <w:tc>
          <w:tcPr>
            <w:tcW w:w="1101" w:type="dxa"/>
          </w:tcPr>
          <w:p w:rsidR="000527F8" w:rsidRDefault="000527F8" w:rsidP="00BE6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7229" w:type="dxa"/>
          </w:tcPr>
          <w:p w:rsidR="000527F8" w:rsidRPr="000A6ACB" w:rsidRDefault="000527F8" w:rsidP="0058251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A6ACB">
              <w:rPr>
                <w:rFonts w:ascii="Times New Roman" w:hAnsi="Times New Roman" w:cs="Times New Roman"/>
                <w:sz w:val="28"/>
              </w:rPr>
              <w:t>Эффективность деятельности педагога, осуществляющего образова</w:t>
            </w:r>
            <w:r>
              <w:rPr>
                <w:rFonts w:ascii="Times New Roman" w:hAnsi="Times New Roman" w:cs="Times New Roman"/>
                <w:sz w:val="28"/>
              </w:rPr>
              <w:t xml:space="preserve">тельную программу с детьми, </w:t>
            </w:r>
            <w:r w:rsidRPr="000A6ACB">
              <w:rPr>
                <w:rFonts w:ascii="Times New Roman" w:hAnsi="Times New Roman" w:cs="Times New Roman"/>
                <w:sz w:val="28"/>
              </w:rPr>
              <w:t xml:space="preserve"> родителями и учреждением</w:t>
            </w:r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1241" w:type="dxa"/>
          </w:tcPr>
          <w:p w:rsidR="000527F8" w:rsidRPr="001901C9" w:rsidRDefault="000527F8" w:rsidP="00BE61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0527F8" w:rsidTr="00BE61DF">
        <w:tc>
          <w:tcPr>
            <w:tcW w:w="1101" w:type="dxa"/>
          </w:tcPr>
          <w:p w:rsidR="000527F8" w:rsidRDefault="000527F8" w:rsidP="00BE61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7229" w:type="dxa"/>
          </w:tcPr>
          <w:p w:rsidR="000527F8" w:rsidRDefault="000527F8" w:rsidP="00BE61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литературы.</w:t>
            </w:r>
          </w:p>
          <w:p w:rsidR="000527F8" w:rsidRPr="000A6ACB" w:rsidRDefault="000527F8" w:rsidP="00BE61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1" w:type="dxa"/>
          </w:tcPr>
          <w:p w:rsidR="000527F8" w:rsidRPr="001901C9" w:rsidRDefault="000527F8" w:rsidP="000527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14C31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</w:tbl>
    <w:p w:rsidR="00C46FDC" w:rsidRDefault="00C46FDC" w:rsidP="00C46FDC">
      <w:pPr>
        <w:rPr>
          <w:rFonts w:ascii="Times New Roman" w:hAnsi="Times New Roman" w:cs="Times New Roman"/>
          <w:sz w:val="28"/>
        </w:rPr>
      </w:pPr>
    </w:p>
    <w:p w:rsidR="00C46FDC" w:rsidRDefault="00C46FDC" w:rsidP="00C46FDC">
      <w:pPr>
        <w:rPr>
          <w:sz w:val="28"/>
        </w:rPr>
      </w:pPr>
    </w:p>
    <w:p w:rsidR="00C46FDC" w:rsidRDefault="00C46FDC" w:rsidP="00C46FDC">
      <w:pPr>
        <w:rPr>
          <w:sz w:val="28"/>
        </w:rPr>
      </w:pPr>
    </w:p>
    <w:p w:rsidR="00C46FDC" w:rsidRDefault="00C46FDC" w:rsidP="00C46FDC">
      <w:pPr>
        <w:rPr>
          <w:sz w:val="28"/>
        </w:rPr>
      </w:pPr>
    </w:p>
    <w:p w:rsidR="00C46FDC" w:rsidRDefault="00C46FDC" w:rsidP="00C46FDC">
      <w:pPr>
        <w:rPr>
          <w:sz w:val="28"/>
        </w:rPr>
      </w:pPr>
    </w:p>
    <w:p w:rsidR="00C46FDC" w:rsidRDefault="00C46FDC" w:rsidP="00C46FDC">
      <w:pPr>
        <w:rPr>
          <w:sz w:val="28"/>
        </w:rPr>
      </w:pPr>
    </w:p>
    <w:p w:rsidR="00C46FDC" w:rsidRDefault="00C46FDC" w:rsidP="00C46FDC">
      <w:pPr>
        <w:rPr>
          <w:sz w:val="28"/>
        </w:rPr>
      </w:pPr>
    </w:p>
    <w:p w:rsidR="00C46FDC" w:rsidRDefault="00C46FDC" w:rsidP="00C46FDC">
      <w:pPr>
        <w:rPr>
          <w:sz w:val="28"/>
        </w:rPr>
      </w:pPr>
    </w:p>
    <w:p w:rsidR="00C46FDC" w:rsidRDefault="00C46FDC" w:rsidP="00C46FDC">
      <w:pPr>
        <w:rPr>
          <w:sz w:val="28"/>
        </w:rPr>
      </w:pPr>
    </w:p>
    <w:p w:rsidR="002F0E8F" w:rsidRDefault="002F0E8F" w:rsidP="00C46FDC">
      <w:pPr>
        <w:rPr>
          <w:sz w:val="28"/>
        </w:rPr>
      </w:pPr>
    </w:p>
    <w:p w:rsidR="00C46FDC" w:rsidRDefault="00C46FDC" w:rsidP="00C46FDC">
      <w:pPr>
        <w:jc w:val="center"/>
        <w:rPr>
          <w:rFonts w:ascii="Times New Roman" w:hAnsi="Times New Roman" w:cs="Times New Roman"/>
          <w:b/>
          <w:sz w:val="28"/>
        </w:rPr>
      </w:pPr>
      <w:r w:rsidRPr="00445A2D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C46FDC" w:rsidRPr="000A6ACB" w:rsidRDefault="00C46FDC" w:rsidP="00C46FD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940E61">
        <w:rPr>
          <w:rFonts w:ascii="Times New Roman" w:hAnsi="Times New Roman" w:cs="Times New Roman"/>
          <w:b/>
          <w:i/>
          <w:sz w:val="28"/>
        </w:rPr>
        <w:t>Идея</w:t>
      </w:r>
      <w:r w:rsidRPr="000A6ACB">
        <w:rPr>
          <w:rFonts w:ascii="Times New Roman" w:hAnsi="Times New Roman" w:cs="Times New Roman"/>
          <w:sz w:val="28"/>
        </w:rPr>
        <w:t xml:space="preserve"> программы</w:t>
      </w:r>
      <w:r>
        <w:rPr>
          <w:rFonts w:ascii="Times New Roman" w:hAnsi="Times New Roman" w:cs="Times New Roman"/>
          <w:sz w:val="28"/>
        </w:rPr>
        <w:t xml:space="preserve"> </w:t>
      </w:r>
      <w:r w:rsidRPr="000A6ACB">
        <w:rPr>
          <w:rFonts w:ascii="Times New Roman" w:hAnsi="Times New Roman" w:cs="Times New Roman"/>
          <w:sz w:val="28"/>
        </w:rPr>
        <w:t xml:space="preserve">родилась из </w:t>
      </w:r>
      <w:r w:rsidR="00E45F51">
        <w:rPr>
          <w:rFonts w:ascii="Times New Roman" w:hAnsi="Times New Roman" w:cs="Times New Roman"/>
          <w:sz w:val="28"/>
        </w:rPr>
        <w:t xml:space="preserve">социального </w:t>
      </w:r>
      <w:r w:rsidRPr="000A6ACB">
        <w:rPr>
          <w:rFonts w:ascii="Times New Roman" w:hAnsi="Times New Roman" w:cs="Times New Roman"/>
          <w:sz w:val="28"/>
        </w:rPr>
        <w:t>запроса родителей танцевального коллектива "И-Версия"</w:t>
      </w:r>
      <w:r>
        <w:rPr>
          <w:rFonts w:ascii="Times New Roman" w:hAnsi="Times New Roman" w:cs="Times New Roman"/>
          <w:sz w:val="28"/>
        </w:rPr>
        <w:t>.</w:t>
      </w:r>
      <w:r w:rsidR="00E45F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временный темп жизни настолько ускорился, что у детей нет навыка и умения добиваться релаксации. Утрачено доверие, а иногда и контакт с родителями. Родители проводят много времени в решении своих жизненных проблем, ребенок предоставлен часто сам себе и не имеет поддержки. Эмоциональные срывы, уходы из дома, нестабильность психики и другие психоэмоциональные переживания ребенка говорят о несформированности  духовно - нравственных ориентиров.</w:t>
      </w:r>
    </w:p>
    <w:p w:rsidR="00C46FDC" w:rsidRDefault="00C46FDC" w:rsidP="00C46FD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45A2D">
        <w:rPr>
          <w:rFonts w:ascii="Times New Roman" w:hAnsi="Times New Roman" w:cs="Times New Roman"/>
          <w:sz w:val="28"/>
        </w:rPr>
        <w:t xml:space="preserve">Программа духовно-нравственного воспитания, развития и социализации обучающихся направлена на организацию нравственного уклада </w:t>
      </w:r>
      <w:r>
        <w:rPr>
          <w:rFonts w:ascii="Times New Roman" w:hAnsi="Times New Roman" w:cs="Times New Roman"/>
          <w:sz w:val="28"/>
        </w:rPr>
        <w:t>жизни детей</w:t>
      </w:r>
      <w:r w:rsidRPr="00445A2D">
        <w:rPr>
          <w:rFonts w:ascii="Times New Roman" w:hAnsi="Times New Roman" w:cs="Times New Roman"/>
          <w:sz w:val="28"/>
        </w:rPr>
        <w:t xml:space="preserve"> включающего воспитательную, учебную, внеучебную, социально значимую деят</w:t>
      </w:r>
      <w:r w:rsidR="00E45F51">
        <w:rPr>
          <w:rFonts w:ascii="Times New Roman" w:hAnsi="Times New Roman" w:cs="Times New Roman"/>
          <w:sz w:val="28"/>
        </w:rPr>
        <w:t>ельность обучающихся, основанную</w:t>
      </w:r>
      <w:r w:rsidRPr="00445A2D">
        <w:rPr>
          <w:rFonts w:ascii="Times New Roman" w:hAnsi="Times New Roman" w:cs="Times New Roman"/>
          <w:sz w:val="28"/>
        </w:rPr>
        <w:t xml:space="preserve"> на системе духовных идеалов, ценностей, мор</w:t>
      </w:r>
      <w:r w:rsidR="00E45F51">
        <w:rPr>
          <w:rFonts w:ascii="Times New Roman" w:hAnsi="Times New Roman" w:cs="Times New Roman"/>
          <w:sz w:val="28"/>
        </w:rPr>
        <w:t>альных приоритетов, реализуемых</w:t>
      </w:r>
      <w:r w:rsidRPr="00445A2D">
        <w:rPr>
          <w:rFonts w:ascii="Times New Roman" w:hAnsi="Times New Roman" w:cs="Times New Roman"/>
          <w:sz w:val="28"/>
        </w:rPr>
        <w:t xml:space="preserve"> в совместной социально-п</w:t>
      </w:r>
      <w:r>
        <w:rPr>
          <w:rFonts w:ascii="Times New Roman" w:hAnsi="Times New Roman" w:cs="Times New Roman"/>
          <w:sz w:val="28"/>
        </w:rPr>
        <w:t>едагогической деятельности  МАУ ДО "Юность"</w:t>
      </w:r>
      <w:r w:rsidRPr="00445A2D">
        <w:rPr>
          <w:rFonts w:ascii="Times New Roman" w:hAnsi="Times New Roman" w:cs="Times New Roman"/>
          <w:sz w:val="28"/>
        </w:rPr>
        <w:t>, семьи и других субъектов общественной жизни.</w:t>
      </w:r>
    </w:p>
    <w:p w:rsidR="00C46FDC" w:rsidRPr="00AC1CAA" w:rsidRDefault="00C46FDC" w:rsidP="00C46F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C1CAA">
        <w:rPr>
          <w:rFonts w:ascii="Times New Roman" w:hAnsi="Times New Roman" w:cs="Times New Roman"/>
          <w:sz w:val="28"/>
        </w:rPr>
        <w:t xml:space="preserve">Программа составлена в соответствии </w:t>
      </w:r>
      <w:r w:rsidRPr="00AC1CAA">
        <w:rPr>
          <w:rFonts w:ascii="Times New Roman" w:hAnsi="Times New Roman" w:cs="Times New Roman"/>
          <w:b/>
          <w:bCs/>
          <w:i/>
          <w:iCs/>
          <w:sz w:val="28"/>
        </w:rPr>
        <w:t>с требованиями нормативных и локальных документов:</w:t>
      </w:r>
    </w:p>
    <w:p w:rsidR="00C46FDC" w:rsidRPr="00AC1CAA" w:rsidRDefault="00C46FDC" w:rsidP="00C46F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C1CAA">
        <w:rPr>
          <w:rFonts w:ascii="Times New Roman" w:hAnsi="Times New Roman" w:cs="Times New Roman"/>
          <w:sz w:val="28"/>
        </w:rPr>
        <w:t xml:space="preserve"> - Закон РФ от 29 декабря 2012 года № 273-ФЗ «Об образовании в Российской Федерации»; </w:t>
      </w:r>
    </w:p>
    <w:p w:rsidR="00C46FDC" w:rsidRPr="00AC1CAA" w:rsidRDefault="00C46FDC" w:rsidP="00C46F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C1CAA">
        <w:rPr>
          <w:rFonts w:ascii="Times New Roman" w:hAnsi="Times New Roman" w:cs="Times New Roman"/>
          <w:sz w:val="28"/>
        </w:rPr>
        <w:t xml:space="preserve">- СанПиН 2.4.4.3172–14 «Санитарно-эпидемиологические требования к устройству, содержанию и организации режима работы образовательных организаций дополнительного образования детей», утв. постановлением Главного государственного санитарного врача РФ от 04.07.2014 № 41; </w:t>
      </w:r>
    </w:p>
    <w:p w:rsidR="00C46FDC" w:rsidRPr="00AC1CAA" w:rsidRDefault="00C46FDC" w:rsidP="00C46F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C1CAA">
        <w:rPr>
          <w:rFonts w:ascii="Times New Roman" w:hAnsi="Times New Roman" w:cs="Times New Roman"/>
          <w:sz w:val="28"/>
        </w:rPr>
        <w:t>- Концепция развития дополнительного образования детей;</w:t>
      </w:r>
    </w:p>
    <w:p w:rsidR="00C46FDC" w:rsidRPr="00AC1CAA" w:rsidRDefault="00C46FDC" w:rsidP="00C46F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C1CAA">
        <w:rPr>
          <w:rFonts w:ascii="Times New Roman" w:hAnsi="Times New Roman" w:cs="Times New Roman"/>
          <w:sz w:val="28"/>
        </w:rPr>
        <w:t>- Приказ Минпросвещения от 09.11.2018г. № 196  «Об утверждении Порядка организации и  осуществления образовательной деятельности по дополнительным общеобразовательным программам».</w:t>
      </w:r>
    </w:p>
    <w:p w:rsidR="00C46FDC" w:rsidRDefault="00C46FDC" w:rsidP="00C46FD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ab/>
      </w:r>
      <w:r w:rsidRPr="00AC1CAA">
        <w:rPr>
          <w:rFonts w:ascii="Times New Roman" w:hAnsi="Times New Roman" w:cs="Times New Roman"/>
          <w:b/>
          <w:i/>
          <w:sz w:val="28"/>
        </w:rPr>
        <w:t>Новизна</w:t>
      </w:r>
      <w:r w:rsidRPr="00AC1CAA">
        <w:rPr>
          <w:rFonts w:ascii="Times New Roman" w:hAnsi="Times New Roman" w:cs="Times New Roman"/>
          <w:sz w:val="28"/>
        </w:rPr>
        <w:t xml:space="preserve">  опирается  на углубленное получение навыков коммуникации, нравственных качеств и  воспитание  потребности обучающихся в духовном обогащении</w:t>
      </w:r>
      <w:r>
        <w:rPr>
          <w:rFonts w:ascii="Times New Roman" w:hAnsi="Times New Roman" w:cs="Times New Roman"/>
          <w:sz w:val="28"/>
        </w:rPr>
        <w:t>.</w:t>
      </w:r>
    </w:p>
    <w:p w:rsidR="00C46FDC" w:rsidRPr="00AC1CAA" w:rsidRDefault="00C46FDC" w:rsidP="00C46FDC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i/>
          <w:iCs/>
          <w:sz w:val="28"/>
        </w:rPr>
        <w:tab/>
      </w:r>
      <w:r w:rsidRPr="00AC1CAA">
        <w:rPr>
          <w:rFonts w:ascii="Times New Roman" w:hAnsi="Times New Roman" w:cs="Times New Roman"/>
          <w:b/>
          <w:i/>
          <w:iCs/>
          <w:sz w:val="28"/>
        </w:rPr>
        <w:t>Актуальность</w:t>
      </w:r>
      <w:r w:rsidR="00E45F51">
        <w:rPr>
          <w:rFonts w:ascii="Times New Roman" w:hAnsi="Times New Roman" w:cs="Times New Roman"/>
          <w:b/>
          <w:i/>
          <w:iCs/>
          <w:sz w:val="28"/>
        </w:rPr>
        <w:t xml:space="preserve"> </w:t>
      </w:r>
      <w:r w:rsidRPr="00AC1CAA">
        <w:rPr>
          <w:rFonts w:ascii="Times New Roman" w:hAnsi="Times New Roman" w:cs="Times New Roman"/>
          <w:iCs/>
          <w:sz w:val="28"/>
        </w:rPr>
        <w:t xml:space="preserve">дополнительной общеобразовательной </w:t>
      </w:r>
      <w:r w:rsidR="00E45F51">
        <w:rPr>
          <w:rFonts w:ascii="Times New Roman" w:hAnsi="Times New Roman" w:cs="Times New Roman"/>
          <w:iCs/>
          <w:sz w:val="28"/>
        </w:rPr>
        <w:t>общеразвивающей</w:t>
      </w:r>
      <w:r w:rsidR="0031332D">
        <w:rPr>
          <w:rFonts w:ascii="Times New Roman" w:hAnsi="Times New Roman" w:cs="Times New Roman"/>
          <w:iCs/>
          <w:sz w:val="28"/>
        </w:rPr>
        <w:t xml:space="preserve"> </w:t>
      </w:r>
      <w:r w:rsidRPr="00AC1CAA">
        <w:rPr>
          <w:rFonts w:ascii="Times New Roman" w:hAnsi="Times New Roman" w:cs="Times New Roman"/>
          <w:iCs/>
          <w:sz w:val="28"/>
        </w:rPr>
        <w:t xml:space="preserve"> программы «Свет сердца» </w:t>
      </w:r>
      <w:r w:rsidRPr="00AC1CAA">
        <w:rPr>
          <w:rFonts w:ascii="Times New Roman" w:hAnsi="Times New Roman" w:cs="Times New Roman"/>
          <w:bCs/>
          <w:sz w:val="28"/>
        </w:rPr>
        <w:t>обусловлена потр</w:t>
      </w:r>
      <w:r>
        <w:rPr>
          <w:rFonts w:ascii="Times New Roman" w:hAnsi="Times New Roman" w:cs="Times New Roman"/>
          <w:bCs/>
          <w:sz w:val="28"/>
        </w:rPr>
        <w:t>ебностями и интересами учащихся и их  родителями,</w:t>
      </w:r>
      <w:r w:rsidRPr="00AC1CAA">
        <w:rPr>
          <w:rFonts w:ascii="Times New Roman" w:hAnsi="Times New Roman" w:cs="Times New Roman"/>
          <w:bCs/>
          <w:sz w:val="28"/>
        </w:rPr>
        <w:t xml:space="preserve"> современными  идеями  и  актуальными  направлениями  развития  культуры, экономики  и  социальной  сферы.  Программа  способствует  эстетическому  и творческому  развитию  учащихся,  а  полученные  знания  и  приобре</w:t>
      </w:r>
      <w:r>
        <w:rPr>
          <w:rFonts w:ascii="Times New Roman" w:hAnsi="Times New Roman" w:cs="Times New Roman"/>
          <w:bCs/>
          <w:sz w:val="28"/>
        </w:rPr>
        <w:t xml:space="preserve">тенные навыки  </w:t>
      </w:r>
      <w:r w:rsidRPr="005E23F8">
        <w:rPr>
          <w:rFonts w:ascii="Times New Roman" w:hAnsi="Times New Roman" w:cs="Times New Roman"/>
          <w:bCs/>
          <w:sz w:val="28"/>
        </w:rPr>
        <w:t>п</w:t>
      </w:r>
      <w:r w:rsidRPr="00AC1CAA">
        <w:rPr>
          <w:rFonts w:ascii="Times New Roman" w:hAnsi="Times New Roman" w:cs="Times New Roman"/>
          <w:bCs/>
          <w:sz w:val="28"/>
        </w:rPr>
        <w:t xml:space="preserve">омогут  определиться учащимся с </w:t>
      </w:r>
      <w:r w:rsidRPr="00AC1CAA">
        <w:rPr>
          <w:rFonts w:ascii="Times New Roman" w:hAnsi="Times New Roman" w:cs="Times New Roman"/>
          <w:sz w:val="28"/>
        </w:rPr>
        <w:t>получение</w:t>
      </w:r>
      <w:r>
        <w:rPr>
          <w:rFonts w:ascii="Times New Roman" w:hAnsi="Times New Roman" w:cs="Times New Roman"/>
          <w:sz w:val="28"/>
        </w:rPr>
        <w:t>м</w:t>
      </w:r>
      <w:r w:rsidRPr="00AC1CAA">
        <w:rPr>
          <w:rFonts w:ascii="Times New Roman" w:hAnsi="Times New Roman" w:cs="Times New Roman"/>
          <w:sz w:val="28"/>
        </w:rPr>
        <w:t xml:space="preserve"> навыков </w:t>
      </w:r>
      <w:r w:rsidR="0031332D">
        <w:rPr>
          <w:rFonts w:ascii="Times New Roman" w:hAnsi="Times New Roman" w:cs="Times New Roman"/>
          <w:sz w:val="28"/>
        </w:rPr>
        <w:t>коммуникации</w:t>
      </w:r>
      <w:r w:rsidR="0031332D">
        <w:rPr>
          <w:rFonts w:ascii="Times New Roman" w:hAnsi="Times New Roman" w:cs="Times New Roman"/>
          <w:bCs/>
          <w:sz w:val="28"/>
        </w:rPr>
        <w:t>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AC1CAA">
        <w:rPr>
          <w:rFonts w:ascii="Times New Roman" w:hAnsi="Times New Roman" w:cs="Times New Roman"/>
          <w:bCs/>
          <w:sz w:val="28"/>
        </w:rPr>
        <w:t>выбором  будущей профессии</w:t>
      </w:r>
      <w:r>
        <w:rPr>
          <w:rFonts w:ascii="Times New Roman" w:hAnsi="Times New Roman" w:cs="Times New Roman"/>
          <w:bCs/>
          <w:sz w:val="28"/>
        </w:rPr>
        <w:t>.</w:t>
      </w:r>
    </w:p>
    <w:p w:rsidR="00C46FDC" w:rsidRDefault="00C46FDC" w:rsidP="00C46FD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45A2D">
        <w:rPr>
          <w:rFonts w:ascii="Times New Roman" w:hAnsi="Times New Roman" w:cs="Times New Roman"/>
          <w:sz w:val="28"/>
        </w:rPr>
        <w:t>Реализация программы духовно-нравственного воспитания, развития и социализации обучающихся обеспечивает их приобщение к ценностям семьи, своей этнической, конфессиональной, социальной группы, общечеловеческим ценностям в контексте формирования у них идентичности гражданина России и направляет образовательный процесс на воспитание</w:t>
      </w:r>
      <w:r w:rsidR="0031332D">
        <w:rPr>
          <w:rFonts w:ascii="Times New Roman" w:hAnsi="Times New Roman" w:cs="Times New Roman"/>
          <w:sz w:val="28"/>
        </w:rPr>
        <w:t xml:space="preserve"> ребёнка в духе любви к Родине,</w:t>
      </w:r>
      <w:r w:rsidRPr="00445A2D">
        <w:rPr>
          <w:rFonts w:ascii="Times New Roman" w:hAnsi="Times New Roman" w:cs="Times New Roman"/>
          <w:sz w:val="28"/>
        </w:rPr>
        <w:t xml:space="preserve"> уважения к культурно-историческому наследию своего народа и своей страны, на развитие его творческих способностей и формирование основ его социально ответственного поведения в обществе и в семье. </w:t>
      </w:r>
    </w:p>
    <w:p w:rsidR="00C46FDC" w:rsidRPr="007C0A61" w:rsidRDefault="00C46FDC" w:rsidP="00C46FDC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940E61">
        <w:rPr>
          <w:rFonts w:ascii="Times New Roman" w:hAnsi="Times New Roman" w:cs="Times New Roman"/>
          <w:b/>
          <w:bCs/>
          <w:i/>
          <w:sz w:val="28"/>
        </w:rPr>
        <w:t>Педагогическая  целесообразность</w:t>
      </w:r>
      <w:r w:rsidRPr="00E154B1">
        <w:rPr>
          <w:rFonts w:ascii="Times New Roman" w:hAnsi="Times New Roman" w:cs="Times New Roman"/>
          <w:bCs/>
          <w:sz w:val="28"/>
        </w:rPr>
        <w:t xml:space="preserve"> программы в том, что она  направлена на  </w:t>
      </w:r>
      <w:r>
        <w:rPr>
          <w:rFonts w:ascii="Times New Roman" w:hAnsi="Times New Roman" w:cs="Times New Roman"/>
          <w:bCs/>
          <w:sz w:val="28"/>
        </w:rPr>
        <w:t xml:space="preserve">снятие эмоционального напряжения, </w:t>
      </w:r>
      <w:r w:rsidRPr="00E154B1">
        <w:rPr>
          <w:rFonts w:ascii="Times New Roman" w:hAnsi="Times New Roman" w:cs="Times New Roman"/>
          <w:bCs/>
          <w:sz w:val="28"/>
        </w:rPr>
        <w:t xml:space="preserve">удовлетворение познавательного интереса и расширение информированности учащихся в области  </w:t>
      </w:r>
      <w:r>
        <w:rPr>
          <w:rFonts w:ascii="Times New Roman" w:hAnsi="Times New Roman" w:cs="Times New Roman"/>
          <w:bCs/>
          <w:sz w:val="28"/>
        </w:rPr>
        <w:t>духовно-нравственного развития и становления</w:t>
      </w:r>
      <w:r w:rsidRPr="00E154B1">
        <w:rPr>
          <w:rFonts w:ascii="Times New Roman" w:hAnsi="Times New Roman" w:cs="Times New Roman"/>
          <w:bCs/>
          <w:sz w:val="28"/>
        </w:rPr>
        <w:t>.  Помогает сформировать представление о таких специальностях, ка</w:t>
      </w:r>
      <w:r>
        <w:rPr>
          <w:rFonts w:ascii="Times New Roman" w:hAnsi="Times New Roman" w:cs="Times New Roman"/>
          <w:bCs/>
          <w:sz w:val="28"/>
        </w:rPr>
        <w:t>к  волонтер, психолог, социальный работник</w:t>
      </w:r>
      <w:r w:rsidRPr="00E154B1">
        <w:rPr>
          <w:rFonts w:ascii="Times New Roman" w:hAnsi="Times New Roman" w:cs="Times New Roman"/>
          <w:bCs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ab/>
      </w:r>
    </w:p>
    <w:p w:rsidR="00C46FDC" w:rsidRDefault="00C46FDC" w:rsidP="00C46FDC">
      <w:pPr>
        <w:jc w:val="both"/>
        <w:rPr>
          <w:rFonts w:ascii="Times New Roman" w:hAnsi="Times New Roman" w:cs="Times New Roman"/>
          <w:sz w:val="28"/>
        </w:rPr>
      </w:pPr>
      <w:r w:rsidRPr="00445A2D">
        <w:rPr>
          <w:rFonts w:ascii="Times New Roman" w:hAnsi="Times New Roman" w:cs="Times New Roman"/>
          <w:sz w:val="28"/>
        </w:rPr>
        <w:t xml:space="preserve"> Программа духовно-нравственного воспитания, развития и социализации </w:t>
      </w:r>
      <w:r w:rsidRPr="005E23F8">
        <w:rPr>
          <w:rFonts w:ascii="Times New Roman" w:hAnsi="Times New Roman" w:cs="Times New Roman"/>
          <w:sz w:val="28"/>
        </w:rPr>
        <w:t>обучающихся содержит десять разделов:</w:t>
      </w:r>
    </w:p>
    <w:p w:rsidR="00C46FDC" w:rsidRDefault="00C46FDC" w:rsidP="00C46FD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45A2D">
        <w:rPr>
          <w:rFonts w:ascii="Times New Roman" w:hAnsi="Times New Roman" w:cs="Times New Roman"/>
          <w:sz w:val="28"/>
        </w:rPr>
        <w:t xml:space="preserve">В </w:t>
      </w:r>
      <w:r w:rsidRPr="00940E61">
        <w:rPr>
          <w:rFonts w:ascii="Times New Roman" w:hAnsi="Times New Roman" w:cs="Times New Roman"/>
          <w:b/>
          <w:i/>
          <w:sz w:val="28"/>
        </w:rPr>
        <w:t>первом разделе</w:t>
      </w:r>
      <w:r w:rsidRPr="00445A2D">
        <w:rPr>
          <w:rFonts w:ascii="Times New Roman" w:hAnsi="Times New Roman" w:cs="Times New Roman"/>
          <w:sz w:val="28"/>
        </w:rPr>
        <w:t xml:space="preserve"> определены цель и задачи духовно-нравственного развития, воспитания и социализации обучающихся, сформулирован современный воспитательный идеал, на достижение которого должны быть направлены совместные усилия </w:t>
      </w:r>
      <w:r w:rsidR="0031332D">
        <w:rPr>
          <w:rFonts w:ascii="Times New Roman" w:hAnsi="Times New Roman" w:cs="Times New Roman"/>
          <w:sz w:val="28"/>
        </w:rPr>
        <w:t>педагога</w:t>
      </w:r>
      <w:r w:rsidRPr="005E23F8">
        <w:rPr>
          <w:rFonts w:ascii="Times New Roman" w:hAnsi="Times New Roman" w:cs="Times New Roman"/>
          <w:sz w:val="28"/>
        </w:rPr>
        <w:t>, семьи и других</w:t>
      </w:r>
      <w:r w:rsidRPr="00445A2D">
        <w:rPr>
          <w:rFonts w:ascii="Times New Roman" w:hAnsi="Times New Roman" w:cs="Times New Roman"/>
          <w:sz w:val="28"/>
        </w:rPr>
        <w:t xml:space="preserve"> институтов общества. </w:t>
      </w:r>
    </w:p>
    <w:p w:rsidR="00C46FDC" w:rsidRDefault="00C46FDC" w:rsidP="00C46FD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45A2D">
        <w:rPr>
          <w:rFonts w:ascii="Times New Roman" w:hAnsi="Times New Roman" w:cs="Times New Roman"/>
          <w:sz w:val="28"/>
        </w:rPr>
        <w:t xml:space="preserve">Во </w:t>
      </w:r>
      <w:r w:rsidRPr="00940E61">
        <w:rPr>
          <w:rFonts w:ascii="Times New Roman" w:hAnsi="Times New Roman" w:cs="Times New Roman"/>
          <w:b/>
          <w:i/>
          <w:sz w:val="28"/>
        </w:rPr>
        <w:t>втором разделе</w:t>
      </w:r>
      <w:r w:rsidRPr="00445A2D">
        <w:rPr>
          <w:rFonts w:ascii="Times New Roman" w:hAnsi="Times New Roman" w:cs="Times New Roman"/>
          <w:sz w:val="28"/>
        </w:rPr>
        <w:t xml:space="preserve"> определены основные направления духовно</w:t>
      </w:r>
      <w:r>
        <w:rPr>
          <w:rFonts w:ascii="Times New Roman" w:hAnsi="Times New Roman" w:cs="Times New Roman"/>
          <w:sz w:val="28"/>
        </w:rPr>
        <w:t>-</w:t>
      </w:r>
      <w:r w:rsidRPr="00445A2D">
        <w:rPr>
          <w:rFonts w:ascii="Times New Roman" w:hAnsi="Times New Roman" w:cs="Times New Roman"/>
          <w:sz w:val="28"/>
        </w:rPr>
        <w:t>нравственного развития, воспитания и социализации обуч</w:t>
      </w:r>
      <w:r w:rsidR="0031332D">
        <w:rPr>
          <w:rFonts w:ascii="Times New Roman" w:hAnsi="Times New Roman" w:cs="Times New Roman"/>
          <w:sz w:val="28"/>
        </w:rPr>
        <w:t>ающихся</w:t>
      </w:r>
      <w:r w:rsidRPr="00445A2D">
        <w:rPr>
          <w:rFonts w:ascii="Times New Roman" w:hAnsi="Times New Roman" w:cs="Times New Roman"/>
          <w:sz w:val="28"/>
        </w:rPr>
        <w:t xml:space="preserve">: </w:t>
      </w:r>
    </w:p>
    <w:p w:rsidR="00C46FDC" w:rsidRPr="00702FDA" w:rsidRDefault="00C46FDC" w:rsidP="00C46F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</w:rPr>
      </w:pPr>
      <w:r w:rsidRPr="00702FDA">
        <w:rPr>
          <w:rFonts w:ascii="Times New Roman" w:hAnsi="Times New Roman" w:cs="Times New Roman"/>
          <w:sz w:val="28"/>
        </w:rPr>
        <w:t xml:space="preserve">нравственное и духовное воспитание </w:t>
      </w:r>
    </w:p>
    <w:p w:rsidR="00C46FDC" w:rsidRPr="00702FDA" w:rsidRDefault="00C46FDC" w:rsidP="00C46F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</w:rPr>
      </w:pPr>
      <w:r w:rsidRPr="00702FDA">
        <w:rPr>
          <w:rFonts w:ascii="Times New Roman" w:hAnsi="Times New Roman" w:cs="Times New Roman"/>
          <w:sz w:val="28"/>
        </w:rPr>
        <w:t>воспитание положительного отношения к труду и творчеству</w:t>
      </w:r>
    </w:p>
    <w:p w:rsidR="00C46FDC" w:rsidRPr="00067F41" w:rsidRDefault="00C46FDC" w:rsidP="00C46F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</w:rPr>
      </w:pPr>
      <w:r w:rsidRPr="00702FDA">
        <w:rPr>
          <w:rFonts w:ascii="Times New Roman" w:hAnsi="Times New Roman" w:cs="Times New Roman"/>
          <w:sz w:val="28"/>
        </w:rPr>
        <w:t xml:space="preserve">здоровьесберегающее воспитание </w:t>
      </w:r>
    </w:p>
    <w:p w:rsidR="00C46FDC" w:rsidRPr="00C64653" w:rsidRDefault="00C46FDC" w:rsidP="00C46F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067F41">
        <w:rPr>
          <w:rFonts w:ascii="Times New Roman" w:hAnsi="Times New Roman" w:cs="Times New Roman"/>
          <w:sz w:val="28"/>
        </w:rPr>
        <w:t>воспитание семейны</w:t>
      </w:r>
      <w:r>
        <w:rPr>
          <w:rFonts w:ascii="Times New Roman" w:hAnsi="Times New Roman" w:cs="Times New Roman"/>
          <w:sz w:val="28"/>
        </w:rPr>
        <w:t>х ценностей</w:t>
      </w: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 w:rsidRPr="00702FDA">
        <w:rPr>
          <w:rFonts w:ascii="Times New Roman" w:hAnsi="Times New Roman" w:cs="Times New Roman"/>
          <w:sz w:val="28"/>
        </w:rPr>
        <w:t>В каждом направлении раскрыта соответствующая система базовых ценностей.</w:t>
      </w: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 w:rsidRPr="00702FDA">
        <w:rPr>
          <w:rFonts w:ascii="Times New Roman" w:hAnsi="Times New Roman" w:cs="Times New Roman"/>
          <w:sz w:val="28"/>
        </w:rPr>
        <w:t xml:space="preserve">В </w:t>
      </w:r>
      <w:r w:rsidRPr="00940E61">
        <w:rPr>
          <w:rFonts w:ascii="Times New Roman" w:hAnsi="Times New Roman" w:cs="Times New Roman"/>
          <w:b/>
          <w:i/>
          <w:sz w:val="28"/>
        </w:rPr>
        <w:t>третьем разделе</w:t>
      </w:r>
      <w:r w:rsidRPr="00702FDA">
        <w:rPr>
          <w:rFonts w:ascii="Times New Roman" w:hAnsi="Times New Roman" w:cs="Times New Roman"/>
          <w:sz w:val="28"/>
        </w:rPr>
        <w:t xml:space="preserve"> представлено основное содержание духовно</w:t>
      </w:r>
      <w:r>
        <w:rPr>
          <w:rFonts w:ascii="Times New Roman" w:hAnsi="Times New Roman" w:cs="Times New Roman"/>
          <w:sz w:val="28"/>
        </w:rPr>
        <w:t>-</w:t>
      </w:r>
      <w:r w:rsidRPr="00702FDA">
        <w:rPr>
          <w:rFonts w:ascii="Times New Roman" w:hAnsi="Times New Roman" w:cs="Times New Roman"/>
          <w:sz w:val="28"/>
        </w:rPr>
        <w:t>нравственного развития, воспитания и социализации обучающихся по каждому из направлений организации воспитания. Содержание представлено в виде важнейших содержательных компонентов воспитания и развития обучающихся, их коммуникативной, информационной, проектной, социальной деятельности.</w:t>
      </w: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 w:rsidRPr="00702FDA">
        <w:rPr>
          <w:rFonts w:ascii="Times New Roman" w:hAnsi="Times New Roman" w:cs="Times New Roman"/>
          <w:sz w:val="28"/>
        </w:rPr>
        <w:t xml:space="preserve"> В </w:t>
      </w:r>
      <w:r w:rsidRPr="00940E61">
        <w:rPr>
          <w:rFonts w:ascii="Times New Roman" w:hAnsi="Times New Roman" w:cs="Times New Roman"/>
          <w:b/>
          <w:i/>
          <w:sz w:val="28"/>
        </w:rPr>
        <w:t>четвёртом разделе</w:t>
      </w:r>
      <w:r w:rsidRPr="00702FDA">
        <w:rPr>
          <w:rFonts w:ascii="Times New Roman" w:hAnsi="Times New Roman" w:cs="Times New Roman"/>
          <w:sz w:val="28"/>
        </w:rPr>
        <w:t xml:space="preserve"> представлена модель организации работы по духовно-нравственному развитию, воспитанию и социализации обучающихся. </w:t>
      </w:r>
    </w:p>
    <w:p w:rsidR="00C46FDC" w:rsidRPr="002F0E8F" w:rsidRDefault="00C46FDC" w:rsidP="00C46FD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2F0E8F">
        <w:rPr>
          <w:rFonts w:ascii="Times New Roman" w:hAnsi="Times New Roman" w:cs="Times New Roman"/>
          <w:b/>
          <w:i/>
          <w:sz w:val="28"/>
        </w:rPr>
        <w:t>Пятый раздел</w:t>
      </w:r>
      <w:r w:rsidRPr="00702FDA">
        <w:rPr>
          <w:rFonts w:ascii="Times New Roman" w:hAnsi="Times New Roman" w:cs="Times New Roman"/>
          <w:sz w:val="28"/>
        </w:rPr>
        <w:t xml:space="preserve"> </w:t>
      </w:r>
      <w:r w:rsidR="002F0E8F" w:rsidRPr="002F0E8F">
        <w:rPr>
          <w:rFonts w:ascii="Times New Roman" w:hAnsi="Times New Roman" w:cs="Times New Roman"/>
          <w:sz w:val="28"/>
          <w:szCs w:val="24"/>
        </w:rPr>
        <w:t>Учебно-тематический план обучения</w:t>
      </w:r>
    </w:p>
    <w:p w:rsidR="00C46FDC" w:rsidRDefault="00C46FDC" w:rsidP="00C46F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02FDA">
        <w:rPr>
          <w:rFonts w:ascii="Times New Roman" w:hAnsi="Times New Roman" w:cs="Times New Roman"/>
          <w:sz w:val="28"/>
        </w:rPr>
        <w:t xml:space="preserve">В </w:t>
      </w:r>
      <w:r w:rsidRPr="00940E61">
        <w:rPr>
          <w:rFonts w:ascii="Times New Roman" w:hAnsi="Times New Roman" w:cs="Times New Roman"/>
          <w:b/>
          <w:i/>
          <w:sz w:val="28"/>
        </w:rPr>
        <w:t>шестом разделе</w:t>
      </w:r>
      <w:r w:rsidRPr="00702FDA">
        <w:rPr>
          <w:rFonts w:ascii="Times New Roman" w:hAnsi="Times New Roman" w:cs="Times New Roman"/>
          <w:sz w:val="28"/>
        </w:rPr>
        <w:t xml:space="preserve"> </w:t>
      </w:r>
      <w:r w:rsidR="000527F8">
        <w:rPr>
          <w:rFonts w:ascii="Times New Roman" w:hAnsi="Times New Roman" w:cs="Times New Roman"/>
          <w:b/>
          <w:i/>
          <w:sz w:val="28"/>
        </w:rPr>
        <w:t xml:space="preserve">- </w:t>
      </w:r>
      <w:r w:rsidR="000527F8" w:rsidRPr="00CE7D22">
        <w:rPr>
          <w:rFonts w:ascii="Times New Roman" w:hAnsi="Times New Roman" w:cs="Times New Roman"/>
          <w:sz w:val="28"/>
        </w:rPr>
        <w:t>описание форм и методов повышения педагогической культуры родителей (законных представителей) обучающихся</w:t>
      </w:r>
      <w:r w:rsidR="000527F8">
        <w:rPr>
          <w:rFonts w:ascii="Times New Roman" w:hAnsi="Times New Roman" w:cs="Times New Roman"/>
          <w:sz w:val="28"/>
        </w:rPr>
        <w:t>.  О</w:t>
      </w:r>
      <w:r w:rsidR="000527F8" w:rsidRPr="00702FDA">
        <w:rPr>
          <w:rFonts w:ascii="Times New Roman" w:hAnsi="Times New Roman" w:cs="Times New Roman"/>
          <w:sz w:val="28"/>
        </w:rPr>
        <w:t xml:space="preserve">пределены условия совместной деятельности образовательной организации </w:t>
      </w:r>
      <w:r w:rsidR="000527F8">
        <w:rPr>
          <w:rFonts w:ascii="Times New Roman" w:hAnsi="Times New Roman" w:cs="Times New Roman"/>
          <w:sz w:val="28"/>
        </w:rPr>
        <w:t>с семьями обучающихся, формы и м</w:t>
      </w:r>
      <w:r w:rsidR="000527F8" w:rsidRPr="00702FDA">
        <w:rPr>
          <w:rFonts w:ascii="Times New Roman" w:hAnsi="Times New Roman" w:cs="Times New Roman"/>
          <w:sz w:val="28"/>
        </w:rPr>
        <w:t>етоды повышения педагогической культуры родителей (законных представителей) обучающихся.</w:t>
      </w:r>
    </w:p>
    <w:p w:rsidR="000527F8" w:rsidRDefault="00C46FDC" w:rsidP="000527F8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0527F8" w:rsidRPr="000527F8">
        <w:rPr>
          <w:rFonts w:ascii="Times New Roman" w:hAnsi="Times New Roman" w:cs="Times New Roman"/>
          <w:sz w:val="28"/>
        </w:rPr>
        <w:t>В</w:t>
      </w:r>
      <w:r w:rsidR="000527F8">
        <w:rPr>
          <w:rFonts w:ascii="Times New Roman" w:hAnsi="Times New Roman" w:cs="Times New Roman"/>
          <w:b/>
          <w:i/>
          <w:sz w:val="28"/>
        </w:rPr>
        <w:t xml:space="preserve"> с</w:t>
      </w:r>
      <w:r w:rsidRPr="00940E61">
        <w:rPr>
          <w:rFonts w:ascii="Times New Roman" w:hAnsi="Times New Roman" w:cs="Times New Roman"/>
          <w:b/>
          <w:i/>
          <w:sz w:val="28"/>
        </w:rPr>
        <w:t>едьмо</w:t>
      </w:r>
      <w:r w:rsidR="000527F8">
        <w:rPr>
          <w:rFonts w:ascii="Times New Roman" w:hAnsi="Times New Roman" w:cs="Times New Roman"/>
          <w:b/>
          <w:i/>
          <w:sz w:val="28"/>
        </w:rPr>
        <w:t>м</w:t>
      </w:r>
      <w:r w:rsidRPr="00940E61">
        <w:rPr>
          <w:rFonts w:ascii="Times New Roman" w:hAnsi="Times New Roman" w:cs="Times New Roman"/>
          <w:b/>
          <w:i/>
          <w:sz w:val="28"/>
        </w:rPr>
        <w:t xml:space="preserve"> раздел</w:t>
      </w:r>
      <w:r w:rsidR="000527F8">
        <w:rPr>
          <w:rFonts w:ascii="Times New Roman" w:hAnsi="Times New Roman" w:cs="Times New Roman"/>
          <w:b/>
          <w:i/>
          <w:sz w:val="28"/>
        </w:rPr>
        <w:t>е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0527F8" w:rsidRPr="00702FDA">
        <w:rPr>
          <w:rFonts w:ascii="Times New Roman" w:hAnsi="Times New Roman" w:cs="Times New Roman"/>
          <w:sz w:val="28"/>
        </w:rPr>
        <w:t>определены планируемые воспитательные результаты.</w:t>
      </w:r>
    </w:p>
    <w:p w:rsidR="000527F8" w:rsidRDefault="000527F8" w:rsidP="000527F8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0527F8" w:rsidRDefault="000527F8" w:rsidP="00C46FDC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46FDC" w:rsidRPr="00702FDA">
        <w:rPr>
          <w:rFonts w:ascii="Times New Roman" w:hAnsi="Times New Roman" w:cs="Times New Roman"/>
          <w:sz w:val="28"/>
        </w:rPr>
        <w:t xml:space="preserve">В </w:t>
      </w:r>
      <w:r w:rsidR="00C46FDC" w:rsidRPr="00940E61">
        <w:rPr>
          <w:rFonts w:ascii="Times New Roman" w:hAnsi="Times New Roman" w:cs="Times New Roman"/>
          <w:b/>
          <w:i/>
          <w:sz w:val="28"/>
        </w:rPr>
        <w:t>восьмом разделе</w:t>
      </w:r>
      <w:r w:rsidR="00C46FDC">
        <w:rPr>
          <w:rFonts w:ascii="Times New Roman" w:hAnsi="Times New Roman" w:cs="Times New Roman"/>
          <w:b/>
          <w:sz w:val="28"/>
        </w:rPr>
        <w:t xml:space="preserve"> </w:t>
      </w:r>
      <w:r w:rsidR="00C46FDC" w:rsidRPr="00702FDA">
        <w:rPr>
          <w:rFonts w:ascii="Times New Roman" w:hAnsi="Times New Roman" w:cs="Times New Roman"/>
          <w:sz w:val="28"/>
        </w:rPr>
        <w:t xml:space="preserve"> </w:t>
      </w:r>
      <w:r w:rsidR="0089078A">
        <w:rPr>
          <w:rFonts w:ascii="Times New Roman" w:hAnsi="Times New Roman" w:cs="Times New Roman"/>
          <w:sz w:val="28"/>
        </w:rPr>
        <w:t>-</w:t>
      </w:r>
      <w:r w:rsidR="00C46FDC">
        <w:rPr>
          <w:rFonts w:ascii="Times New Roman" w:hAnsi="Times New Roman" w:cs="Times New Roman"/>
          <w:sz w:val="28"/>
        </w:rPr>
        <w:tab/>
      </w:r>
      <w:r w:rsidR="00C46FDC" w:rsidRPr="00702FDA">
        <w:rPr>
          <w:rFonts w:ascii="Times New Roman" w:hAnsi="Times New Roman" w:cs="Times New Roman"/>
          <w:sz w:val="28"/>
        </w:rPr>
        <w:t xml:space="preserve"> </w:t>
      </w:r>
      <w:r w:rsidR="0089078A">
        <w:rPr>
          <w:rFonts w:ascii="Times New Roman" w:hAnsi="Times New Roman" w:cs="Times New Roman"/>
          <w:sz w:val="28"/>
        </w:rPr>
        <w:t>представлена эффективность</w:t>
      </w:r>
      <w:r w:rsidR="0089078A" w:rsidRPr="00702FDA">
        <w:rPr>
          <w:rFonts w:ascii="Times New Roman" w:hAnsi="Times New Roman" w:cs="Times New Roman"/>
          <w:sz w:val="28"/>
        </w:rPr>
        <w:t xml:space="preserve"> деятельности по обеспечению воспитания </w:t>
      </w:r>
      <w:r w:rsidR="0089078A">
        <w:rPr>
          <w:rFonts w:ascii="Times New Roman" w:hAnsi="Times New Roman" w:cs="Times New Roman"/>
          <w:sz w:val="28"/>
        </w:rPr>
        <w:t>обучающихся.</w:t>
      </w:r>
    </w:p>
    <w:p w:rsidR="000527F8" w:rsidRDefault="000527F8" w:rsidP="00C46FDC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C46FDC" w:rsidRDefault="0089078A" w:rsidP="00C46FDC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C46FDC" w:rsidRPr="00702FDA">
        <w:rPr>
          <w:rFonts w:ascii="Times New Roman" w:hAnsi="Times New Roman" w:cs="Times New Roman"/>
          <w:sz w:val="28"/>
        </w:rPr>
        <w:t xml:space="preserve"> </w:t>
      </w:r>
      <w:r w:rsidR="00C46FDC">
        <w:rPr>
          <w:rFonts w:ascii="Times New Roman" w:hAnsi="Times New Roman" w:cs="Times New Roman"/>
          <w:b/>
          <w:i/>
          <w:sz w:val="28"/>
        </w:rPr>
        <w:t>дев</w:t>
      </w:r>
      <w:r w:rsidR="00C46FDC" w:rsidRPr="00940E61">
        <w:rPr>
          <w:rFonts w:ascii="Times New Roman" w:hAnsi="Times New Roman" w:cs="Times New Roman"/>
          <w:b/>
          <w:i/>
          <w:sz w:val="28"/>
        </w:rPr>
        <w:t>ятом разделе</w:t>
      </w:r>
      <w:r w:rsidR="003133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список литературы.</w:t>
      </w: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0527F8" w:rsidRDefault="000527F8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0527F8" w:rsidRDefault="000527F8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0527F8" w:rsidRDefault="000527F8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0527F8" w:rsidRDefault="000527F8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0527F8" w:rsidRDefault="000527F8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C46FDC" w:rsidRDefault="00C46FDC" w:rsidP="00C46FDC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</w:rPr>
      </w:pPr>
      <w:r w:rsidRPr="00FC0139">
        <w:rPr>
          <w:rFonts w:ascii="Times New Roman" w:hAnsi="Times New Roman" w:cs="Times New Roman"/>
          <w:b/>
          <w:sz w:val="28"/>
        </w:rPr>
        <w:t>1. Цель и задачи духовно-нравственного развития, воспитания и социализации обучающихся</w:t>
      </w: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 w:rsidRPr="00FC0139">
        <w:rPr>
          <w:rFonts w:ascii="Times New Roman" w:hAnsi="Times New Roman" w:cs="Times New Roman"/>
          <w:b/>
          <w:sz w:val="28"/>
        </w:rPr>
        <w:t>Целью духовно-нравственного развития, воспитания и социализации обучающихся</w:t>
      </w:r>
      <w:r w:rsidR="00AC18C4">
        <w:rPr>
          <w:rFonts w:ascii="Times New Roman" w:hAnsi="Times New Roman" w:cs="Times New Roman"/>
          <w:b/>
          <w:sz w:val="28"/>
        </w:rPr>
        <w:t xml:space="preserve"> </w:t>
      </w:r>
      <w:r w:rsidRPr="00702FDA">
        <w:rPr>
          <w:rFonts w:ascii="Times New Roman" w:hAnsi="Times New Roman" w:cs="Times New Roman"/>
          <w:sz w:val="28"/>
        </w:rPr>
        <w:t>является социально</w:t>
      </w:r>
      <w:r>
        <w:rPr>
          <w:rFonts w:ascii="Times New Roman" w:hAnsi="Times New Roman" w:cs="Times New Roman"/>
          <w:sz w:val="28"/>
        </w:rPr>
        <w:t>-</w:t>
      </w:r>
      <w:r w:rsidRPr="00702FDA">
        <w:rPr>
          <w:rFonts w:ascii="Times New Roman" w:hAnsi="Times New Roman" w:cs="Times New Roman"/>
          <w:sz w:val="28"/>
        </w:rPr>
        <w:t xml:space="preserve">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 </w:t>
      </w: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 w:rsidRPr="00702FDA">
        <w:rPr>
          <w:rFonts w:ascii="Times New Roman" w:hAnsi="Times New Roman" w:cs="Times New Roman"/>
          <w:sz w:val="28"/>
        </w:rPr>
        <w:t>Задачи духовно-нравственного разв</w:t>
      </w:r>
      <w:r w:rsidR="00AC18C4">
        <w:rPr>
          <w:rFonts w:ascii="Times New Roman" w:hAnsi="Times New Roman" w:cs="Times New Roman"/>
          <w:sz w:val="28"/>
        </w:rPr>
        <w:t xml:space="preserve">ития и воспитания обучающихся </w:t>
      </w:r>
      <w:r w:rsidRPr="00702FDA">
        <w:rPr>
          <w:rFonts w:ascii="Times New Roman" w:hAnsi="Times New Roman" w:cs="Times New Roman"/>
          <w:sz w:val="28"/>
        </w:rPr>
        <w:t xml:space="preserve">: </w:t>
      </w:r>
    </w:p>
    <w:p w:rsidR="00AC18C4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 w:rsidRPr="00FC0139">
        <w:rPr>
          <w:rFonts w:ascii="Times New Roman" w:hAnsi="Times New Roman" w:cs="Times New Roman"/>
          <w:i/>
          <w:sz w:val="28"/>
        </w:rPr>
        <w:t>В области формирования нравственной культуры</w:t>
      </w:r>
      <w:r w:rsidRPr="00702FDA">
        <w:rPr>
          <w:rFonts w:ascii="Times New Roman" w:hAnsi="Times New Roman" w:cs="Times New Roman"/>
          <w:sz w:val="28"/>
        </w:rPr>
        <w:t xml:space="preserve">: </w:t>
      </w: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 w:rsidRPr="00702FDA">
        <w:rPr>
          <w:rFonts w:ascii="Times New Roman" w:hAnsi="Times New Roman" w:cs="Times New Roman"/>
          <w:sz w:val="28"/>
        </w:rPr>
        <w:t>формирование способности к духовному развитию, реализации творческого потенциала в учебно</w:t>
      </w:r>
      <w:r w:rsidRPr="00702FDA"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t>-</w:t>
      </w:r>
      <w:r w:rsidRPr="00702FDA">
        <w:rPr>
          <w:rFonts w:ascii="Times New Roman" w:hAnsi="Times New Roman" w:cs="Times New Roman"/>
          <w:sz w:val="28"/>
        </w:rPr>
        <w:t>игровой, предметно</w:t>
      </w:r>
      <w:r>
        <w:rPr>
          <w:rFonts w:ascii="Times New Roman" w:hAnsi="Times New Roman" w:cs="Times New Roman"/>
          <w:sz w:val="28"/>
        </w:rPr>
        <w:t>-</w:t>
      </w:r>
      <w:r w:rsidRPr="00702FDA">
        <w:rPr>
          <w:rFonts w:ascii="Times New Roman" w:hAnsi="Times New Roman" w:cs="Times New Roman"/>
          <w:sz w:val="28"/>
        </w:rPr>
        <w:softHyphen/>
        <w:t xml:space="preserve">продуктивной, социально ориентированной деятельности на основе нравственных установок и моральных норм, традиционных для народов России, российского общества, непрерывного образования, самовоспитания и стремления к нравственному совершенствованию; </w:t>
      </w: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 w:rsidRPr="00702FDA">
        <w:rPr>
          <w:rFonts w:ascii="Times New Roman" w:hAnsi="Times New Roman" w:cs="Times New Roman"/>
          <w:sz w:val="28"/>
        </w:rPr>
        <w:t xml:space="preserve">укрепление нравственности, основанной на свободе воли и духовных отечественных традициях, внутренней установке личности </w:t>
      </w:r>
      <w:r>
        <w:rPr>
          <w:rFonts w:ascii="Times New Roman" w:hAnsi="Times New Roman" w:cs="Times New Roman"/>
          <w:sz w:val="28"/>
        </w:rPr>
        <w:t xml:space="preserve">ребенка </w:t>
      </w:r>
      <w:r w:rsidRPr="00702FDA">
        <w:rPr>
          <w:rFonts w:ascii="Times New Roman" w:hAnsi="Times New Roman" w:cs="Times New Roman"/>
          <w:sz w:val="28"/>
        </w:rPr>
        <w:t xml:space="preserve">поступать согласно своей совести; </w:t>
      </w: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 w:rsidRPr="00702FDA">
        <w:rPr>
          <w:rFonts w:ascii="Times New Roman" w:hAnsi="Times New Roman" w:cs="Times New Roman"/>
          <w:sz w:val="28"/>
        </w:rPr>
        <w:t xml:space="preserve">формирование основ нравственного самосознания личности </w:t>
      </w:r>
      <w:r>
        <w:rPr>
          <w:rFonts w:ascii="Times New Roman" w:hAnsi="Times New Roman" w:cs="Times New Roman"/>
          <w:sz w:val="28"/>
        </w:rPr>
        <w:t xml:space="preserve">(совести) – способности ребенка </w:t>
      </w:r>
      <w:r w:rsidRPr="00702FDA">
        <w:rPr>
          <w:rFonts w:ascii="Times New Roman" w:hAnsi="Times New Roman" w:cs="Times New Roman"/>
          <w:sz w:val="28"/>
        </w:rPr>
        <w:t>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C46FDC" w:rsidRDefault="00C46FDC" w:rsidP="00C46FDC">
      <w:pPr>
        <w:pStyle w:val="a3"/>
        <w:ind w:left="0" w:firstLine="567"/>
        <w:jc w:val="both"/>
        <w:rPr>
          <w:rFonts w:ascii="Times New Roman" w:hAnsi="Times New Roman" w:cs="Times New Roman"/>
          <w:sz w:val="28"/>
        </w:rPr>
      </w:pPr>
      <w:r w:rsidRPr="00702FDA">
        <w:rPr>
          <w:rFonts w:ascii="Times New Roman" w:hAnsi="Times New Roman" w:cs="Times New Roman"/>
          <w:sz w:val="28"/>
        </w:rPr>
        <w:t xml:space="preserve"> формиров</w:t>
      </w:r>
      <w:r>
        <w:rPr>
          <w:rFonts w:ascii="Times New Roman" w:hAnsi="Times New Roman" w:cs="Times New Roman"/>
          <w:sz w:val="28"/>
        </w:rPr>
        <w:t>ание нравственного смысла самообразования</w:t>
      </w:r>
      <w:r w:rsidRPr="00702FDA">
        <w:rPr>
          <w:rFonts w:ascii="Times New Roman" w:hAnsi="Times New Roman" w:cs="Times New Roman"/>
          <w:sz w:val="28"/>
        </w:rPr>
        <w:t xml:space="preserve">; </w:t>
      </w:r>
    </w:p>
    <w:p w:rsidR="00C46FDC" w:rsidRDefault="00AC18C4" w:rsidP="00C46FDC">
      <w:pPr>
        <w:pStyle w:val="a3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ние основ морали: </w:t>
      </w:r>
      <w:r w:rsidR="00C46FDC" w:rsidRPr="00702FDA">
        <w:rPr>
          <w:rFonts w:ascii="Times New Roman" w:hAnsi="Times New Roman" w:cs="Times New Roman"/>
          <w:sz w:val="28"/>
        </w:rPr>
        <w:t xml:space="preserve">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 </w:t>
      </w:r>
    </w:p>
    <w:p w:rsidR="00AC18C4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 w:rsidRPr="00702FDA">
        <w:rPr>
          <w:rFonts w:ascii="Times New Roman" w:hAnsi="Times New Roman" w:cs="Times New Roman"/>
          <w:sz w:val="28"/>
        </w:rPr>
        <w:t>принятие обучающимся нравственных ценностей</w:t>
      </w:r>
      <w:r>
        <w:rPr>
          <w:rFonts w:ascii="Times New Roman" w:hAnsi="Times New Roman" w:cs="Times New Roman"/>
          <w:sz w:val="28"/>
        </w:rPr>
        <w:t>,</w:t>
      </w:r>
      <w:r w:rsidRPr="00702FDA">
        <w:rPr>
          <w:rFonts w:ascii="Times New Roman" w:hAnsi="Times New Roman" w:cs="Times New Roman"/>
          <w:sz w:val="28"/>
        </w:rPr>
        <w:t xml:space="preserve"> духовных традиций с учетом мировоззренческих и культурных особенностей и потребностей семьи; </w:t>
      </w: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 w:rsidRPr="00702FDA">
        <w:rPr>
          <w:rFonts w:ascii="Times New Roman" w:hAnsi="Times New Roman" w:cs="Times New Roman"/>
          <w:sz w:val="28"/>
        </w:rPr>
        <w:t xml:space="preserve">формирование эстетических потребностей, ценностей и чувств; </w:t>
      </w: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 w:rsidRPr="00702FDA">
        <w:rPr>
          <w:rFonts w:ascii="Times New Roman" w:hAnsi="Times New Roman" w:cs="Times New Roman"/>
          <w:sz w:val="28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 w:rsidRPr="00702FDA">
        <w:rPr>
          <w:rFonts w:ascii="Times New Roman" w:hAnsi="Times New Roman" w:cs="Times New Roman"/>
          <w:sz w:val="28"/>
        </w:rPr>
        <w:t xml:space="preserve"> формирование способности к самостоятельным поступкам и действиям, совершаемым на основе морального выбора, к </w:t>
      </w:r>
      <w:r>
        <w:rPr>
          <w:rFonts w:ascii="Times New Roman" w:hAnsi="Times New Roman" w:cs="Times New Roman"/>
          <w:sz w:val="28"/>
        </w:rPr>
        <w:t xml:space="preserve">принятию ответственности за их </w:t>
      </w:r>
      <w:r w:rsidRPr="00702FDA">
        <w:rPr>
          <w:rFonts w:ascii="Times New Roman" w:hAnsi="Times New Roman" w:cs="Times New Roman"/>
          <w:sz w:val="28"/>
        </w:rPr>
        <w:t xml:space="preserve"> результаты; </w:t>
      </w: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 w:rsidRPr="00702FDA">
        <w:rPr>
          <w:rFonts w:ascii="Times New Roman" w:hAnsi="Times New Roman" w:cs="Times New Roman"/>
          <w:sz w:val="28"/>
        </w:rPr>
        <w:t xml:space="preserve">развитие трудолюбия, способности к преодолению трудностей, целеустремленности и настойчивости в достижении результата. </w:t>
      </w: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 w:rsidRPr="00FC0139">
        <w:rPr>
          <w:rFonts w:ascii="Times New Roman" w:hAnsi="Times New Roman" w:cs="Times New Roman"/>
          <w:i/>
          <w:sz w:val="28"/>
        </w:rPr>
        <w:t>В области формирования социальной культуры</w:t>
      </w:r>
      <w:r w:rsidRPr="00702FDA">
        <w:rPr>
          <w:rFonts w:ascii="Times New Roman" w:hAnsi="Times New Roman" w:cs="Times New Roman"/>
          <w:sz w:val="28"/>
        </w:rPr>
        <w:t>:</w:t>
      </w: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 w:rsidRPr="00702FDA">
        <w:rPr>
          <w:rFonts w:ascii="Times New Roman" w:hAnsi="Times New Roman" w:cs="Times New Roman"/>
          <w:sz w:val="28"/>
        </w:rPr>
        <w:t xml:space="preserve"> формирование основ российской культурной и гражданской идентичности (самобытности); </w:t>
      </w: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 w:rsidRPr="00702FDA">
        <w:rPr>
          <w:rFonts w:ascii="Times New Roman" w:hAnsi="Times New Roman" w:cs="Times New Roman"/>
          <w:sz w:val="28"/>
        </w:rPr>
        <w:t xml:space="preserve">пробуждение веры в Россию, в свой народ, чувства личной ответственности за Отечество; </w:t>
      </w: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 w:rsidRPr="00702FDA">
        <w:rPr>
          <w:rFonts w:ascii="Times New Roman" w:hAnsi="Times New Roman" w:cs="Times New Roman"/>
          <w:sz w:val="28"/>
        </w:rPr>
        <w:t xml:space="preserve">воспитание ценностного отношения к своему национальному языку и культуре; </w:t>
      </w: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 w:rsidRPr="00702FDA">
        <w:rPr>
          <w:rFonts w:ascii="Times New Roman" w:hAnsi="Times New Roman" w:cs="Times New Roman"/>
          <w:sz w:val="28"/>
        </w:rPr>
        <w:t xml:space="preserve">формирование патриотизма и гражданской солидарности; </w:t>
      </w: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 w:rsidRPr="00702FDA">
        <w:rPr>
          <w:rFonts w:ascii="Times New Roman" w:hAnsi="Times New Roman" w:cs="Times New Roman"/>
          <w:sz w:val="28"/>
        </w:rPr>
        <w:t>развитие навыков организации и осуществления сотрудничества с педаго</w:t>
      </w:r>
      <w:r w:rsidR="00AC18C4">
        <w:rPr>
          <w:rFonts w:ascii="Times New Roman" w:hAnsi="Times New Roman" w:cs="Times New Roman"/>
          <w:sz w:val="28"/>
        </w:rPr>
        <w:t>гами, сверстниками, родителями</w:t>
      </w:r>
      <w:r w:rsidRPr="00702FDA">
        <w:rPr>
          <w:rFonts w:ascii="Times New Roman" w:hAnsi="Times New Roman" w:cs="Times New Roman"/>
          <w:sz w:val="28"/>
        </w:rPr>
        <w:t xml:space="preserve"> в решении общих проблем; </w:t>
      </w: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 w:rsidRPr="00702FDA">
        <w:rPr>
          <w:rFonts w:ascii="Times New Roman" w:hAnsi="Times New Roman" w:cs="Times New Roman"/>
          <w:sz w:val="28"/>
        </w:rPr>
        <w:t>развитие доброжелательности и эмоциональной отзывчивости, человеколюбия (гуманности) понимания д</w:t>
      </w:r>
      <w:r w:rsidR="00AC18C4">
        <w:rPr>
          <w:rFonts w:ascii="Times New Roman" w:hAnsi="Times New Roman" w:cs="Times New Roman"/>
          <w:sz w:val="28"/>
        </w:rPr>
        <w:t>ругих людей и сопереживания им.</w:t>
      </w: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 w:rsidRPr="00FC0139">
        <w:rPr>
          <w:rFonts w:ascii="Times New Roman" w:hAnsi="Times New Roman" w:cs="Times New Roman"/>
          <w:i/>
          <w:sz w:val="28"/>
        </w:rPr>
        <w:t>В области формирования семейной культуры</w:t>
      </w:r>
      <w:r w:rsidRPr="00702FDA">
        <w:rPr>
          <w:rFonts w:ascii="Times New Roman" w:hAnsi="Times New Roman" w:cs="Times New Roman"/>
          <w:sz w:val="28"/>
        </w:rPr>
        <w:t xml:space="preserve">: </w:t>
      </w: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 w:rsidRPr="00702FDA">
        <w:rPr>
          <w:rFonts w:ascii="Times New Roman" w:hAnsi="Times New Roman" w:cs="Times New Roman"/>
          <w:sz w:val="28"/>
        </w:rPr>
        <w:t xml:space="preserve">формирование отношения к семье как основе российского общества; </w:t>
      </w: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 w:rsidRPr="00702FDA">
        <w:rPr>
          <w:rFonts w:ascii="Times New Roman" w:hAnsi="Times New Roman" w:cs="Times New Roman"/>
          <w:sz w:val="28"/>
        </w:rPr>
        <w:t>формирование у обучающегося уважительного отношения к родителям, осознанного, заботливого отношения к старшим и младшим;</w:t>
      </w: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 w:rsidRPr="00702FDA">
        <w:rPr>
          <w:rFonts w:ascii="Times New Roman" w:hAnsi="Times New Roman" w:cs="Times New Roman"/>
          <w:sz w:val="28"/>
        </w:rPr>
        <w:t>знакомство обучающегося с культурно</w:t>
      </w:r>
      <w:r>
        <w:rPr>
          <w:rFonts w:ascii="Times New Roman" w:hAnsi="Times New Roman" w:cs="Times New Roman"/>
          <w:sz w:val="28"/>
        </w:rPr>
        <w:t>-</w:t>
      </w:r>
      <w:r w:rsidRPr="00702FDA">
        <w:rPr>
          <w:rFonts w:ascii="Times New Roman" w:hAnsi="Times New Roman" w:cs="Times New Roman"/>
          <w:sz w:val="28"/>
        </w:rPr>
        <w:softHyphen/>
        <w:t>историческими и этническими традициями российской семьи.</w:t>
      </w: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C46FDC" w:rsidRDefault="00C46FDC" w:rsidP="00C46FDC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</w:rPr>
      </w:pPr>
      <w:r w:rsidRPr="00FC0139">
        <w:rPr>
          <w:rFonts w:ascii="Times New Roman" w:hAnsi="Times New Roman" w:cs="Times New Roman"/>
          <w:b/>
          <w:sz w:val="28"/>
        </w:rPr>
        <w:t>2. Основные направления и ценностные основы духовно</w:t>
      </w:r>
      <w:r>
        <w:rPr>
          <w:rFonts w:ascii="Times New Roman" w:hAnsi="Times New Roman" w:cs="Times New Roman"/>
          <w:b/>
          <w:sz w:val="28"/>
        </w:rPr>
        <w:t>-</w:t>
      </w:r>
      <w:r w:rsidRPr="00FC0139">
        <w:rPr>
          <w:rFonts w:ascii="Times New Roman" w:hAnsi="Times New Roman" w:cs="Times New Roman"/>
          <w:b/>
          <w:sz w:val="28"/>
        </w:rPr>
        <w:t>нравственного развития, воспитания и социализации обучающихся</w:t>
      </w:r>
    </w:p>
    <w:p w:rsidR="00C46FDC" w:rsidRPr="00F45F3A" w:rsidRDefault="00C46FDC" w:rsidP="00C46FDC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</w:rPr>
      </w:pP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 w:rsidRPr="00702FDA">
        <w:rPr>
          <w:rFonts w:ascii="Times New Roman" w:hAnsi="Times New Roman" w:cs="Times New Roman"/>
          <w:sz w:val="28"/>
        </w:rPr>
        <w:t xml:space="preserve">Направления духовно-нравственного развития, воспитания и социализации обучающихся основано на определённой системе базовых ценностей и обеспечивает усвоение их обучающимися. </w:t>
      </w:r>
      <w:bookmarkStart w:id="0" w:name="_GoBack"/>
      <w:bookmarkEnd w:id="0"/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 w:rsidRPr="00702FDA">
        <w:rPr>
          <w:rFonts w:ascii="Times New Roman" w:hAnsi="Times New Roman" w:cs="Times New Roman"/>
          <w:sz w:val="28"/>
        </w:rPr>
        <w:t xml:space="preserve">Организация духовно-нравственного развития и воспитания обучающихся осуществляется по следующим направлениям: </w:t>
      </w: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1</w:t>
      </w:r>
      <w:r w:rsidRPr="00FC0139">
        <w:rPr>
          <w:rFonts w:ascii="Times New Roman" w:hAnsi="Times New Roman" w:cs="Times New Roman"/>
          <w:i/>
          <w:sz w:val="28"/>
        </w:rPr>
        <w:t>. Нравственное и духовное воспитание</w:t>
      </w: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 w:rsidRPr="00702FDA">
        <w:rPr>
          <w:rFonts w:ascii="Times New Roman" w:hAnsi="Times New Roman" w:cs="Times New Roman"/>
          <w:sz w:val="28"/>
        </w:rPr>
        <w:t>Ценности: духовный мир человека, нравственный выбор; жизнь и смысл жизни; справедливость; милосердие; честь; достоинство; уважение достоинства человека, равноправие, ответственность и чувство долга; забота и помощь, мораль, честность, щедрость, свобода совести и вероисповедан</w:t>
      </w:r>
      <w:r w:rsidR="00D20916">
        <w:rPr>
          <w:rFonts w:ascii="Times New Roman" w:hAnsi="Times New Roman" w:cs="Times New Roman"/>
          <w:sz w:val="28"/>
        </w:rPr>
        <w:t xml:space="preserve">ия; вера; </w:t>
      </w:r>
      <w:r w:rsidRPr="00702FDA">
        <w:rPr>
          <w:rFonts w:ascii="Times New Roman" w:hAnsi="Times New Roman" w:cs="Times New Roman"/>
          <w:sz w:val="28"/>
        </w:rPr>
        <w:t xml:space="preserve"> духовная культура народов России, российская светская (гражданская) этика.</w:t>
      </w: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2</w:t>
      </w:r>
      <w:r w:rsidRPr="00FC0139">
        <w:rPr>
          <w:rFonts w:ascii="Times New Roman" w:hAnsi="Times New Roman" w:cs="Times New Roman"/>
          <w:i/>
          <w:sz w:val="28"/>
        </w:rPr>
        <w:t>. Воспитание положительного отношения к труду и творчеству</w:t>
      </w: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 w:rsidRPr="00702FDA">
        <w:rPr>
          <w:rFonts w:ascii="Times New Roman" w:hAnsi="Times New Roman" w:cs="Times New Roman"/>
          <w:sz w:val="28"/>
        </w:rPr>
        <w:t xml:space="preserve">Ценности: уважение к труду, человеку труда; творчество и созидание; стремление к познанию и истине; целеустремлённость и настойчивость; бережливость; трудолюбие, работа в коллективе, ответственное отношение к труду и творчеству, активная жизненная позиция, самореализация в профессии. </w:t>
      </w: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3</w:t>
      </w:r>
      <w:r w:rsidRPr="00FC0139">
        <w:rPr>
          <w:rFonts w:ascii="Times New Roman" w:hAnsi="Times New Roman" w:cs="Times New Roman"/>
          <w:i/>
          <w:sz w:val="28"/>
        </w:rPr>
        <w:t>.  Здоровьесберегающее воспитание</w:t>
      </w: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 w:rsidRPr="00702FDA">
        <w:rPr>
          <w:rFonts w:ascii="Times New Roman" w:hAnsi="Times New Roman" w:cs="Times New Roman"/>
          <w:sz w:val="28"/>
        </w:rPr>
        <w:t xml:space="preserve">Ценности: здоровье физическое, духовное и нравственное, здоровый образ жизни, здоровьесберегающие технологии, физическая культура и спорт </w:t>
      </w:r>
    </w:p>
    <w:p w:rsidR="00C46FDC" w:rsidRDefault="00C46FDC" w:rsidP="00C46FDC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4</w:t>
      </w:r>
      <w:r w:rsidRPr="00FC0139">
        <w:rPr>
          <w:rFonts w:ascii="Times New Roman" w:hAnsi="Times New Roman" w:cs="Times New Roman"/>
          <w:i/>
          <w:sz w:val="28"/>
        </w:rPr>
        <w:t>. Воспитание семейных ценностей</w:t>
      </w:r>
    </w:p>
    <w:p w:rsidR="00C46FDC" w:rsidRDefault="00C46FDC" w:rsidP="000856A4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 w:rsidRPr="00702FDA">
        <w:rPr>
          <w:rFonts w:ascii="Times New Roman" w:hAnsi="Times New Roman" w:cs="Times New Roman"/>
          <w:sz w:val="28"/>
        </w:rPr>
        <w:t>Ценности: семья, семейные традиции, культура се</w:t>
      </w:r>
      <w:r w:rsidR="00D20916">
        <w:rPr>
          <w:rFonts w:ascii="Times New Roman" w:hAnsi="Times New Roman" w:cs="Times New Roman"/>
          <w:sz w:val="28"/>
        </w:rPr>
        <w:t xml:space="preserve">мейной жизни, этика </w:t>
      </w:r>
      <w:r w:rsidRPr="00702FDA">
        <w:rPr>
          <w:rFonts w:ascii="Times New Roman" w:hAnsi="Times New Roman" w:cs="Times New Roman"/>
          <w:sz w:val="28"/>
        </w:rPr>
        <w:t xml:space="preserve">семейных отношений, любовь и уважение к родителям, прародителям; забота о старших и младших. </w:t>
      </w:r>
    </w:p>
    <w:p w:rsidR="00F14C31" w:rsidRDefault="00F14C31" w:rsidP="000856A4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F14C31" w:rsidRDefault="00F14C31" w:rsidP="000856A4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F14C31" w:rsidRPr="000856A4" w:rsidRDefault="00F14C31" w:rsidP="000856A4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C46FDC" w:rsidRDefault="00C46FDC" w:rsidP="00C46FDC">
      <w:pPr>
        <w:jc w:val="center"/>
        <w:rPr>
          <w:rFonts w:ascii="Times New Roman" w:hAnsi="Times New Roman" w:cs="Times New Roman"/>
          <w:b/>
          <w:sz w:val="28"/>
        </w:rPr>
      </w:pPr>
      <w:r w:rsidRPr="00184BAE">
        <w:rPr>
          <w:rFonts w:ascii="Times New Roman" w:hAnsi="Times New Roman" w:cs="Times New Roman"/>
          <w:b/>
          <w:sz w:val="28"/>
        </w:rPr>
        <w:t>3. Основное содержание духовно-нравственного развития, воспитания и социализации обучающихся</w:t>
      </w:r>
    </w:p>
    <w:tbl>
      <w:tblPr>
        <w:tblStyle w:val="a4"/>
        <w:tblW w:w="0" w:type="auto"/>
        <w:tblLook w:val="04A0"/>
      </w:tblPr>
      <w:tblGrid>
        <w:gridCol w:w="2466"/>
        <w:gridCol w:w="3627"/>
        <w:gridCol w:w="3478"/>
      </w:tblGrid>
      <w:tr w:rsidR="00C46FDC" w:rsidTr="00BE61DF">
        <w:tc>
          <w:tcPr>
            <w:tcW w:w="2466" w:type="dxa"/>
          </w:tcPr>
          <w:p w:rsidR="00C46FDC" w:rsidRPr="00184BAE" w:rsidRDefault="00C46FDC" w:rsidP="00BE61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BAE">
              <w:rPr>
                <w:rFonts w:ascii="Times New Roman" w:hAnsi="Times New Roman" w:cs="Times New Roman"/>
                <w:b/>
                <w:sz w:val="24"/>
              </w:rPr>
              <w:t>Направление воспитания</w:t>
            </w:r>
          </w:p>
        </w:tc>
        <w:tc>
          <w:tcPr>
            <w:tcW w:w="6138" w:type="dxa"/>
          </w:tcPr>
          <w:p w:rsidR="00C46FDC" w:rsidRPr="00184BAE" w:rsidRDefault="00C46FDC" w:rsidP="00BE61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BAE">
              <w:rPr>
                <w:rFonts w:ascii="Times New Roman" w:hAnsi="Times New Roman" w:cs="Times New Roman"/>
                <w:b/>
                <w:sz w:val="24"/>
              </w:rPr>
              <w:t>Содержание духовно-нравственного развития, воспитания, социализация обучающихся</w:t>
            </w:r>
          </w:p>
        </w:tc>
        <w:tc>
          <w:tcPr>
            <w:tcW w:w="6182" w:type="dxa"/>
          </w:tcPr>
          <w:p w:rsidR="00C46FDC" w:rsidRPr="00184BAE" w:rsidRDefault="00C46FDC" w:rsidP="00BE61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BAE">
              <w:rPr>
                <w:rFonts w:ascii="Times New Roman" w:hAnsi="Times New Roman" w:cs="Times New Roman"/>
                <w:b/>
                <w:sz w:val="24"/>
              </w:rPr>
              <w:t>Виды деятельности и формы занятий с обучающимися</w:t>
            </w:r>
          </w:p>
        </w:tc>
      </w:tr>
      <w:tr w:rsidR="00C46FDC" w:rsidTr="00BE61DF">
        <w:tc>
          <w:tcPr>
            <w:tcW w:w="2466" w:type="dxa"/>
          </w:tcPr>
          <w:p w:rsidR="00C46FDC" w:rsidRPr="005B2050" w:rsidRDefault="00C46FDC" w:rsidP="00BE61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050">
              <w:rPr>
                <w:rFonts w:ascii="Times New Roman" w:hAnsi="Times New Roman" w:cs="Times New Roman"/>
                <w:sz w:val="24"/>
                <w:szCs w:val="24"/>
              </w:rPr>
              <w:t>Нравственное и духовное воспитание</w:t>
            </w:r>
          </w:p>
        </w:tc>
        <w:tc>
          <w:tcPr>
            <w:tcW w:w="6138" w:type="dxa"/>
          </w:tcPr>
          <w:p w:rsidR="00C46FDC" w:rsidRDefault="0089078A" w:rsidP="00BE6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о морали, </w:t>
            </w:r>
            <w:r w:rsidR="00C46FDC" w:rsidRPr="005B2050">
              <w:rPr>
                <w:rFonts w:ascii="Times New Roman" w:hAnsi="Times New Roman" w:cs="Times New Roman"/>
                <w:sz w:val="24"/>
                <w:szCs w:val="24"/>
              </w:rPr>
              <w:t xml:space="preserve"> э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(добре</w:t>
            </w:r>
            <w:r w:rsidR="00C46FDC" w:rsidRPr="005B2050">
              <w:rPr>
                <w:rFonts w:ascii="Times New Roman" w:hAnsi="Times New Roman" w:cs="Times New Roman"/>
                <w:sz w:val="24"/>
                <w:szCs w:val="24"/>
              </w:rPr>
              <w:t xml:space="preserve"> и 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6FDC" w:rsidRPr="005B2050">
              <w:rPr>
                <w:rFonts w:ascii="Times New Roman" w:hAnsi="Times New Roman" w:cs="Times New Roman"/>
                <w:sz w:val="24"/>
                <w:szCs w:val="24"/>
              </w:rPr>
              <w:t>, ис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6FDC" w:rsidRPr="005B2050">
              <w:rPr>
                <w:rFonts w:ascii="Times New Roman" w:hAnsi="Times New Roman" w:cs="Times New Roman"/>
                <w:sz w:val="24"/>
                <w:szCs w:val="24"/>
              </w:rPr>
              <w:t xml:space="preserve"> и 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6FDC" w:rsidRPr="005B2050">
              <w:rPr>
                <w:rFonts w:ascii="Times New Roman" w:hAnsi="Times New Roman" w:cs="Times New Roman"/>
                <w:sz w:val="24"/>
                <w:szCs w:val="24"/>
              </w:rPr>
              <w:t>, 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6FDC" w:rsidRPr="005B2050">
              <w:rPr>
                <w:rFonts w:ascii="Times New Roman" w:hAnsi="Times New Roman" w:cs="Times New Roman"/>
                <w:sz w:val="24"/>
                <w:szCs w:val="24"/>
              </w:rPr>
              <w:t xml:space="preserve"> и ц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6FDC" w:rsidRPr="005B2050">
              <w:rPr>
                <w:rFonts w:ascii="Times New Roman" w:hAnsi="Times New Roman" w:cs="Times New Roman"/>
                <w:sz w:val="24"/>
                <w:szCs w:val="24"/>
              </w:rPr>
              <w:t xml:space="preserve"> жизни, справедли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6FDC" w:rsidRPr="005B2050">
              <w:rPr>
                <w:rFonts w:ascii="Times New Roman" w:hAnsi="Times New Roman" w:cs="Times New Roman"/>
                <w:sz w:val="24"/>
                <w:szCs w:val="24"/>
              </w:rPr>
              <w:t>, милосер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6FDC" w:rsidRPr="005B20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6FDC" w:rsidRDefault="0089078A" w:rsidP="00BE6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м</w:t>
            </w:r>
            <w:r w:rsidR="00C46FDC" w:rsidRPr="005B2050">
              <w:rPr>
                <w:rFonts w:ascii="Times New Roman" w:hAnsi="Times New Roman" w:cs="Times New Roman"/>
                <w:sz w:val="24"/>
                <w:szCs w:val="24"/>
              </w:rPr>
              <w:t xml:space="preserve">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6FDC" w:rsidRPr="005B2050">
              <w:rPr>
                <w:rFonts w:ascii="Times New Roman" w:hAnsi="Times New Roman" w:cs="Times New Roman"/>
                <w:sz w:val="24"/>
                <w:szCs w:val="24"/>
              </w:rPr>
              <w:t>, достои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люб</w:t>
            </w:r>
            <w:r w:rsidR="00C46FDC" w:rsidRPr="005B20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6FDC" w:rsidRPr="005B2050">
              <w:rPr>
                <w:rFonts w:ascii="Times New Roman" w:hAnsi="Times New Roman" w:cs="Times New Roman"/>
                <w:sz w:val="24"/>
                <w:szCs w:val="24"/>
              </w:rPr>
              <w:t xml:space="preserve"> и др.); </w:t>
            </w:r>
          </w:p>
          <w:p w:rsidR="00C46FDC" w:rsidRDefault="00C46FDC" w:rsidP="00BE6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hAnsi="Times New Roman" w:cs="Times New Roman"/>
                <w:sz w:val="24"/>
                <w:szCs w:val="24"/>
              </w:rPr>
              <w:t xml:space="preserve">знание и выполнение правил поведения в образовательной организации, дома, на улице, в населенном пункте, в общественных местах, на природе; уважительное отношение к старшим, доброжелательное отношение к сверстникам и младшим; установление дружеских взаимоотношений в коллективе, основанных на взаимопомощи и взаимной поддержке; </w:t>
            </w:r>
          </w:p>
          <w:p w:rsidR="00C46FDC" w:rsidRDefault="00C46FDC" w:rsidP="00BE6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hAnsi="Times New Roman" w:cs="Times New Roman"/>
                <w:sz w:val="24"/>
                <w:szCs w:val="24"/>
              </w:rPr>
              <w:t xml:space="preserve">бережное, гуманное отношение ко всему живому; стремление избегать плохих поступков, не капризничать, не быть упрямым; </w:t>
            </w:r>
          </w:p>
          <w:p w:rsidR="00C46FDC" w:rsidRDefault="00C46FDC" w:rsidP="00BE6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знаться в плохом поступке и проанализировать его; </w:t>
            </w:r>
          </w:p>
          <w:p w:rsidR="00C46FDC" w:rsidRPr="005B2050" w:rsidRDefault="00C46FDC" w:rsidP="00BE61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050">
              <w:rPr>
                <w:rFonts w:ascii="Times New Roman" w:hAnsi="Times New Roman" w:cs="Times New Roman"/>
                <w:sz w:val="24"/>
                <w:szCs w:val="24"/>
              </w:rPr>
              <w:t>отрицательное отношение к амо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поступкам, грубости, оскорби</w:t>
            </w:r>
            <w:r w:rsidRPr="005B2050">
              <w:rPr>
                <w:rFonts w:ascii="Times New Roman" w:hAnsi="Times New Roman" w:cs="Times New Roman"/>
                <w:sz w:val="24"/>
                <w:szCs w:val="24"/>
              </w:rPr>
              <w:t>тельным словам и действиям, в том числе в содержании художественных фильмов и телевизионных 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2" w:type="dxa"/>
          </w:tcPr>
          <w:p w:rsidR="00C51B00" w:rsidRDefault="00C46FDC" w:rsidP="00BE6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hAnsi="Times New Roman" w:cs="Times New Roman"/>
                <w:sz w:val="24"/>
                <w:szCs w:val="24"/>
              </w:rPr>
              <w:t>получают представления о це</w:t>
            </w:r>
            <w:r w:rsidR="00C51B00">
              <w:rPr>
                <w:rFonts w:ascii="Times New Roman" w:hAnsi="Times New Roman" w:cs="Times New Roman"/>
                <w:sz w:val="24"/>
                <w:szCs w:val="24"/>
              </w:rPr>
              <w:t xml:space="preserve">нностях отечественной культур </w:t>
            </w:r>
            <w:r w:rsidRPr="005B2050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изучения учебных инвариантных и вариативных предметов, бесе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чных путешествий;</w:t>
            </w:r>
            <w:r w:rsidRPr="005B2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FDC" w:rsidRDefault="00C46FDC" w:rsidP="00BE6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050">
              <w:rPr>
                <w:rFonts w:ascii="Times New Roman" w:hAnsi="Times New Roman" w:cs="Times New Roman"/>
                <w:sz w:val="24"/>
                <w:szCs w:val="24"/>
              </w:rPr>
              <w:t>усваивают опыт нравственных вза</w:t>
            </w:r>
            <w:r w:rsidR="00D20916">
              <w:rPr>
                <w:rFonts w:ascii="Times New Roman" w:hAnsi="Times New Roman" w:cs="Times New Roman"/>
                <w:sz w:val="24"/>
                <w:szCs w:val="24"/>
              </w:rPr>
              <w:t xml:space="preserve">имоотношений в коллективе </w:t>
            </w:r>
            <w:r w:rsidRPr="005B2050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вают навыками вежливого, приветливого, внимательного отношения к сверстникам, старшим и младшим детям, взрослым, обучаются дружной игре, взаимной поддержке, участвуют в коллективных играх, приобретают опыт совместной деятельности; </w:t>
            </w:r>
          </w:p>
          <w:p w:rsidR="00C46FDC" w:rsidRPr="005B2050" w:rsidRDefault="00C46FDC" w:rsidP="00BE61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050">
              <w:rPr>
                <w:rFonts w:ascii="Times New Roman" w:hAnsi="Times New Roman" w:cs="Times New Roman"/>
                <w:sz w:val="24"/>
                <w:szCs w:val="24"/>
              </w:rPr>
              <w:t>принимают посильное участие в делах благотвори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FDC" w:rsidTr="00BE61DF">
        <w:tc>
          <w:tcPr>
            <w:tcW w:w="2466" w:type="dxa"/>
          </w:tcPr>
          <w:p w:rsidR="00C46FDC" w:rsidRPr="00266D50" w:rsidRDefault="00C46FDC" w:rsidP="00BE61D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66D50">
              <w:rPr>
                <w:rFonts w:ascii="Times New Roman" w:hAnsi="Times New Roman" w:cs="Times New Roman"/>
                <w:sz w:val="24"/>
              </w:rPr>
              <w:t>Воспитание положительного отношения к труду и творчеству</w:t>
            </w:r>
          </w:p>
        </w:tc>
        <w:tc>
          <w:tcPr>
            <w:tcW w:w="6138" w:type="dxa"/>
          </w:tcPr>
          <w:p w:rsidR="00C46FDC" w:rsidRDefault="00147118" w:rsidP="00BE61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крепление </w:t>
            </w:r>
            <w:r w:rsidR="00C46FDC" w:rsidRPr="00266D50">
              <w:rPr>
                <w:rFonts w:ascii="Times New Roman" w:hAnsi="Times New Roman" w:cs="Times New Roman"/>
                <w:sz w:val="24"/>
              </w:rPr>
              <w:t>нравственных основ</w:t>
            </w:r>
            <w:r w:rsidR="00C46FDC">
              <w:rPr>
                <w:rFonts w:ascii="Times New Roman" w:hAnsi="Times New Roman" w:cs="Times New Roman"/>
                <w:sz w:val="24"/>
              </w:rPr>
              <w:t>,</w:t>
            </w:r>
            <w:r w:rsidR="00C46FDC" w:rsidRPr="00266D50">
              <w:rPr>
                <w:rFonts w:ascii="Times New Roman" w:hAnsi="Times New Roman" w:cs="Times New Roman"/>
                <w:sz w:val="24"/>
              </w:rPr>
              <w:t xml:space="preserve"> ведущей роли образования, труда и значении творчества в жизни; </w:t>
            </w:r>
          </w:p>
          <w:p w:rsidR="00C46FDC" w:rsidRDefault="00C46FDC" w:rsidP="00BE61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66D50">
              <w:rPr>
                <w:rFonts w:ascii="Times New Roman" w:hAnsi="Times New Roman" w:cs="Times New Roman"/>
                <w:sz w:val="24"/>
              </w:rPr>
              <w:t xml:space="preserve">уважение к труду и творчеству старших и сверстников; </w:t>
            </w:r>
          </w:p>
          <w:p w:rsidR="00C46FDC" w:rsidRDefault="00C46FDC" w:rsidP="00BE61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66D50">
              <w:rPr>
                <w:rFonts w:ascii="Times New Roman" w:hAnsi="Times New Roman" w:cs="Times New Roman"/>
                <w:sz w:val="24"/>
              </w:rPr>
              <w:t>умение проявлять дисциплинированность, последовательность и настойчивость в выполнении учебных и учебно-трудовых заданий;</w:t>
            </w:r>
          </w:p>
          <w:p w:rsidR="00C46FDC" w:rsidRDefault="00C46FDC" w:rsidP="00BE61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66D50">
              <w:rPr>
                <w:rFonts w:ascii="Times New Roman" w:hAnsi="Times New Roman" w:cs="Times New Roman"/>
                <w:sz w:val="24"/>
              </w:rPr>
              <w:t>бережное отношение к результатам своего труда, труда других люде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266D5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46FDC" w:rsidRPr="002717E6" w:rsidRDefault="00C46FDC" w:rsidP="00BE61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66D50">
              <w:rPr>
                <w:rFonts w:ascii="Times New Roman" w:hAnsi="Times New Roman" w:cs="Times New Roman"/>
                <w:sz w:val="24"/>
              </w:rPr>
              <w:t>отрицательное отношение к лени и небрежности в труде и учебе, небережливому отношению к результатам труда людей</w:t>
            </w:r>
          </w:p>
        </w:tc>
        <w:tc>
          <w:tcPr>
            <w:tcW w:w="6182" w:type="dxa"/>
          </w:tcPr>
          <w:p w:rsidR="00C46FDC" w:rsidRDefault="00C46FDC" w:rsidP="00BE61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66D50">
              <w:rPr>
                <w:rFonts w:ascii="Times New Roman" w:hAnsi="Times New Roman" w:cs="Times New Roman"/>
                <w:sz w:val="24"/>
              </w:rPr>
              <w:t xml:space="preserve"> получают навыки сотрудничества, ролевого взаимодействия со сверстниками, старшими детьми, взрослыми в ходе сюжет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266D50">
              <w:rPr>
                <w:rFonts w:ascii="Times New Roman" w:hAnsi="Times New Roman" w:cs="Times New Roman"/>
                <w:sz w:val="24"/>
              </w:rPr>
              <w:t>ролевых экономических игр, посредством создания игровых ситуаций</w:t>
            </w:r>
            <w:r>
              <w:rPr>
                <w:rFonts w:ascii="Times New Roman" w:hAnsi="Times New Roman" w:cs="Times New Roman"/>
                <w:sz w:val="24"/>
              </w:rPr>
              <w:t xml:space="preserve"> по мотивам различных профессий;</w:t>
            </w:r>
          </w:p>
          <w:p w:rsidR="00C46FDC" w:rsidRDefault="00C46FDC" w:rsidP="00BE61D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66D50">
              <w:rPr>
                <w:rFonts w:ascii="Times New Roman" w:hAnsi="Times New Roman" w:cs="Times New Roman"/>
                <w:sz w:val="24"/>
              </w:rPr>
              <w:t>участвуют во встречах и бе</w:t>
            </w:r>
            <w:r>
              <w:rPr>
                <w:rFonts w:ascii="Times New Roman" w:hAnsi="Times New Roman" w:cs="Times New Roman"/>
                <w:sz w:val="24"/>
              </w:rPr>
              <w:t>седах с выпускниками коллектива</w:t>
            </w:r>
            <w:r w:rsidRPr="00266D50">
              <w:rPr>
                <w:rFonts w:ascii="Times New Roman" w:hAnsi="Times New Roman" w:cs="Times New Roman"/>
                <w:sz w:val="24"/>
              </w:rPr>
              <w:t>, знакомятся с биографиями выпускников, показавших достойные примеры высокого профессионализма, творческого отношения к труду и жизни</w:t>
            </w:r>
          </w:p>
        </w:tc>
      </w:tr>
      <w:tr w:rsidR="00C46FDC" w:rsidTr="00BE61DF">
        <w:tc>
          <w:tcPr>
            <w:tcW w:w="2466" w:type="dxa"/>
          </w:tcPr>
          <w:p w:rsidR="00C46FDC" w:rsidRPr="00B929BB" w:rsidRDefault="00C46FDC" w:rsidP="00BE61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оровьесберегающее воспитание</w:t>
            </w:r>
          </w:p>
        </w:tc>
        <w:tc>
          <w:tcPr>
            <w:tcW w:w="6138" w:type="dxa"/>
          </w:tcPr>
          <w:p w:rsidR="00C46FDC" w:rsidRPr="00332DA0" w:rsidRDefault="00147118" w:rsidP="00BE61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знание важности</w:t>
            </w:r>
            <w:r w:rsidR="00C46FDC" w:rsidRPr="00332DA0">
              <w:rPr>
                <w:rFonts w:ascii="Times New Roman" w:hAnsi="Times New Roman" w:cs="Times New Roman"/>
                <w:sz w:val="24"/>
              </w:rPr>
              <w:t xml:space="preserve"> общения для жизни человека, развития личности;</w:t>
            </w:r>
          </w:p>
          <w:p w:rsidR="00C46FDC" w:rsidRDefault="00C46FDC" w:rsidP="00BE61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2DA0">
              <w:rPr>
                <w:rFonts w:ascii="Times New Roman" w:hAnsi="Times New Roman" w:cs="Times New Roman"/>
                <w:sz w:val="24"/>
              </w:rPr>
              <w:t xml:space="preserve"> знания правил эффективного,</w:t>
            </w:r>
            <w:r w:rsidRPr="00B929BB">
              <w:rPr>
                <w:rFonts w:ascii="Times New Roman" w:hAnsi="Times New Roman" w:cs="Times New Roman"/>
                <w:sz w:val="24"/>
              </w:rPr>
              <w:t xml:space="preserve"> бесконфликтного, безопасного общения в классе, школе, семье, со сверстниками, старшими и младшими;</w:t>
            </w:r>
          </w:p>
          <w:p w:rsidR="00C46FDC" w:rsidRPr="00B929BB" w:rsidRDefault="00C46FDC" w:rsidP="001471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29BB">
              <w:rPr>
                <w:rFonts w:ascii="Times New Roman" w:hAnsi="Times New Roman" w:cs="Times New Roman"/>
                <w:sz w:val="24"/>
              </w:rPr>
              <w:t xml:space="preserve"> понимание значимости ответственного отношения к слову как к поступку, действию; </w:t>
            </w:r>
          </w:p>
        </w:tc>
        <w:tc>
          <w:tcPr>
            <w:tcW w:w="6182" w:type="dxa"/>
          </w:tcPr>
          <w:p w:rsidR="00C46FDC" w:rsidRDefault="00147118" w:rsidP="00BE61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знают</w:t>
            </w:r>
            <w:r w:rsidR="00C46FDC" w:rsidRPr="00020F73">
              <w:rPr>
                <w:rFonts w:ascii="Times New Roman" w:hAnsi="Times New Roman" w:cs="Times New Roman"/>
                <w:sz w:val="24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C46FDC" w:rsidRPr="00020F73">
              <w:rPr>
                <w:rFonts w:ascii="Times New Roman" w:hAnsi="Times New Roman" w:cs="Times New Roman"/>
                <w:sz w:val="24"/>
              </w:rPr>
              <w:t xml:space="preserve"> общения для жизни человека, развития личности, успешной учебы, о правилах эффективного, </w:t>
            </w:r>
            <w:r w:rsidRPr="00020F73">
              <w:rPr>
                <w:rFonts w:ascii="Times New Roman" w:hAnsi="Times New Roman" w:cs="Times New Roman"/>
                <w:sz w:val="24"/>
              </w:rPr>
              <w:t>бесконфликтного</w:t>
            </w:r>
            <w:r w:rsidR="00C46FDC" w:rsidRPr="00020F73">
              <w:rPr>
                <w:rFonts w:ascii="Times New Roman" w:hAnsi="Times New Roman" w:cs="Times New Roman"/>
                <w:sz w:val="24"/>
              </w:rPr>
              <w:t>, безопасного общения в классе, школе, семье, со сверстниками, старшими</w:t>
            </w:r>
            <w:r w:rsidR="00C46FDC">
              <w:rPr>
                <w:rFonts w:ascii="Times New Roman" w:hAnsi="Times New Roman" w:cs="Times New Roman"/>
                <w:sz w:val="24"/>
              </w:rPr>
              <w:t xml:space="preserve"> и младшими (в процессе </w:t>
            </w:r>
            <w:r w:rsidR="00C46FDC" w:rsidRPr="00020F73">
              <w:rPr>
                <w:rFonts w:ascii="Times New Roman" w:hAnsi="Times New Roman" w:cs="Times New Roman"/>
                <w:sz w:val="24"/>
              </w:rPr>
              <w:t xml:space="preserve"> бесед, встреч со специалистами и др.); </w:t>
            </w:r>
          </w:p>
          <w:p w:rsidR="00C46FDC" w:rsidRPr="00020F73" w:rsidRDefault="00C46FDC" w:rsidP="001471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20F73">
              <w:rPr>
                <w:rFonts w:ascii="Times New Roman" w:hAnsi="Times New Roman" w:cs="Times New Roman"/>
                <w:sz w:val="24"/>
              </w:rPr>
              <w:t>участвуют в развитии сре</w:t>
            </w:r>
            <w:r w:rsidR="00147118">
              <w:rPr>
                <w:rFonts w:ascii="Times New Roman" w:hAnsi="Times New Roman" w:cs="Times New Roman"/>
                <w:sz w:val="24"/>
              </w:rPr>
              <w:t>дств массовой информации (сайты,</w:t>
            </w:r>
            <w:r w:rsidRPr="00020F73">
              <w:rPr>
                <w:rFonts w:ascii="Times New Roman" w:hAnsi="Times New Roman" w:cs="Times New Roman"/>
                <w:sz w:val="24"/>
              </w:rPr>
              <w:t xml:space="preserve">); </w:t>
            </w:r>
          </w:p>
        </w:tc>
      </w:tr>
      <w:tr w:rsidR="00C46FDC" w:rsidTr="00BE61DF">
        <w:tc>
          <w:tcPr>
            <w:tcW w:w="2466" w:type="dxa"/>
          </w:tcPr>
          <w:p w:rsidR="00C46FDC" w:rsidRPr="00B929BB" w:rsidRDefault="00C46FDC" w:rsidP="00BE61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29BB">
              <w:rPr>
                <w:rFonts w:ascii="Times New Roman" w:hAnsi="Times New Roman" w:cs="Times New Roman"/>
                <w:sz w:val="24"/>
              </w:rPr>
              <w:t>Воспитание семейных ценностей</w:t>
            </w:r>
          </w:p>
        </w:tc>
        <w:tc>
          <w:tcPr>
            <w:tcW w:w="6138" w:type="dxa"/>
          </w:tcPr>
          <w:p w:rsidR="00C46FDC" w:rsidRDefault="00147118" w:rsidP="00BE61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репление понимания </w:t>
            </w:r>
            <w:r w:rsidR="00C46FDC" w:rsidRPr="00B929BB">
              <w:rPr>
                <w:rFonts w:ascii="Times New Roman" w:hAnsi="Times New Roman" w:cs="Times New Roman"/>
                <w:sz w:val="24"/>
              </w:rPr>
              <w:t xml:space="preserve">о семье как социальном институте, о роли семьи в жизни человека и общества; </w:t>
            </w:r>
          </w:p>
          <w:p w:rsidR="00C46FDC" w:rsidRDefault="00C46FDC" w:rsidP="00BE61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29BB">
              <w:rPr>
                <w:rFonts w:ascii="Times New Roman" w:hAnsi="Times New Roman" w:cs="Times New Roman"/>
                <w:sz w:val="24"/>
              </w:rPr>
              <w:t xml:space="preserve">знание правил поведение в семье, понимание необходимости их выполнения; </w:t>
            </w:r>
          </w:p>
          <w:p w:rsidR="00C46FDC" w:rsidRDefault="00147118" w:rsidP="00BE61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имание</w:t>
            </w:r>
            <w:r w:rsidR="00C46FDC" w:rsidRPr="00B929BB">
              <w:rPr>
                <w:rFonts w:ascii="Times New Roman" w:hAnsi="Times New Roman" w:cs="Times New Roman"/>
                <w:sz w:val="24"/>
              </w:rPr>
              <w:t xml:space="preserve"> семейных рол</w:t>
            </w:r>
            <w:r>
              <w:rPr>
                <w:rFonts w:ascii="Times New Roman" w:hAnsi="Times New Roman" w:cs="Times New Roman"/>
                <w:sz w:val="24"/>
              </w:rPr>
              <w:t>ей</w:t>
            </w:r>
            <w:r w:rsidR="00C46FDC" w:rsidRPr="00B929BB">
              <w:rPr>
                <w:rFonts w:ascii="Times New Roman" w:hAnsi="Times New Roman" w:cs="Times New Roman"/>
                <w:sz w:val="24"/>
              </w:rPr>
              <w:t xml:space="preserve"> прав и обязанност</w:t>
            </w:r>
            <w:r w:rsidR="00F14C31">
              <w:rPr>
                <w:rFonts w:ascii="Times New Roman" w:hAnsi="Times New Roman" w:cs="Times New Roman"/>
                <w:sz w:val="24"/>
              </w:rPr>
              <w:t>ей</w:t>
            </w:r>
            <w:r w:rsidR="00C46FDC" w:rsidRPr="00B929BB">
              <w:rPr>
                <w:rFonts w:ascii="Times New Roman" w:hAnsi="Times New Roman" w:cs="Times New Roman"/>
                <w:sz w:val="24"/>
              </w:rPr>
              <w:t xml:space="preserve"> членов семьи; </w:t>
            </w:r>
          </w:p>
          <w:p w:rsidR="00C46FDC" w:rsidRDefault="00C46FDC" w:rsidP="00BE61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29BB">
              <w:rPr>
                <w:rFonts w:ascii="Times New Roman" w:hAnsi="Times New Roman" w:cs="Times New Roman"/>
                <w:sz w:val="24"/>
              </w:rPr>
              <w:t xml:space="preserve">знание истории, ценностей и традиций своей семьи; </w:t>
            </w:r>
          </w:p>
          <w:p w:rsidR="00C46FDC" w:rsidRDefault="00C46FDC" w:rsidP="00BE61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29BB">
              <w:rPr>
                <w:rFonts w:ascii="Times New Roman" w:hAnsi="Times New Roman" w:cs="Times New Roman"/>
                <w:sz w:val="24"/>
              </w:rPr>
              <w:t xml:space="preserve">уважительное, заботливое отношение к родителям, прародителям, сестрам и братьям; </w:t>
            </w:r>
          </w:p>
          <w:p w:rsidR="00C46FDC" w:rsidRPr="00B929BB" w:rsidRDefault="00C46FDC" w:rsidP="00BE61D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82" w:type="dxa"/>
          </w:tcPr>
          <w:p w:rsidR="00C46FDC" w:rsidRDefault="00F14C31" w:rsidP="00BE61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знают что</w:t>
            </w:r>
            <w:r w:rsidR="00C46FDC" w:rsidRPr="00B929BB">
              <w:rPr>
                <w:rFonts w:ascii="Times New Roman" w:hAnsi="Times New Roman" w:cs="Times New Roman"/>
                <w:sz w:val="24"/>
              </w:rPr>
              <w:t xml:space="preserve"> семь</w:t>
            </w:r>
            <w:r>
              <w:rPr>
                <w:rFonts w:ascii="Times New Roman" w:hAnsi="Times New Roman" w:cs="Times New Roman"/>
                <w:sz w:val="24"/>
              </w:rPr>
              <w:t>я -</w:t>
            </w:r>
            <w:r w:rsidR="00C46FDC" w:rsidRPr="00B929B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что</w:t>
            </w:r>
            <w:r w:rsidR="00C46FDC" w:rsidRPr="00B929BB">
              <w:rPr>
                <w:rFonts w:ascii="Times New Roman" w:hAnsi="Times New Roman" w:cs="Times New Roman"/>
                <w:sz w:val="24"/>
              </w:rPr>
              <w:t xml:space="preserve"> социаль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="00C46FDC" w:rsidRPr="00B929BB">
              <w:rPr>
                <w:rFonts w:ascii="Times New Roman" w:hAnsi="Times New Roman" w:cs="Times New Roman"/>
                <w:sz w:val="24"/>
              </w:rPr>
              <w:t xml:space="preserve"> институт, </w:t>
            </w:r>
            <w:r>
              <w:rPr>
                <w:rFonts w:ascii="Times New Roman" w:hAnsi="Times New Roman" w:cs="Times New Roman"/>
                <w:sz w:val="24"/>
              </w:rPr>
              <w:t>чт</w:t>
            </w:r>
            <w:r w:rsidR="00C46FDC" w:rsidRPr="00B929BB">
              <w:rPr>
                <w:rFonts w:ascii="Times New Roman" w:hAnsi="Times New Roman" w:cs="Times New Roman"/>
                <w:sz w:val="24"/>
              </w:rPr>
              <w:t>о ро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="00C46FDC" w:rsidRPr="00B929BB">
              <w:rPr>
                <w:rFonts w:ascii="Times New Roman" w:hAnsi="Times New Roman" w:cs="Times New Roman"/>
                <w:sz w:val="24"/>
              </w:rPr>
              <w:t xml:space="preserve"> семьи в жизни человека и общества (в процессе изучения </w:t>
            </w:r>
            <w:r w:rsidR="00C46FDC">
              <w:rPr>
                <w:rFonts w:ascii="Times New Roman" w:hAnsi="Times New Roman" w:cs="Times New Roman"/>
                <w:sz w:val="24"/>
              </w:rPr>
              <w:t>бесед)</w:t>
            </w:r>
            <w:r>
              <w:rPr>
                <w:rFonts w:ascii="Times New Roman" w:hAnsi="Times New Roman" w:cs="Times New Roman"/>
                <w:sz w:val="24"/>
              </w:rPr>
              <w:t xml:space="preserve"> очень важна</w:t>
            </w:r>
            <w:r w:rsidR="00C46FDC">
              <w:rPr>
                <w:rFonts w:ascii="Times New Roman" w:hAnsi="Times New Roman" w:cs="Times New Roman"/>
                <w:sz w:val="24"/>
              </w:rPr>
              <w:t>;</w:t>
            </w:r>
          </w:p>
          <w:p w:rsidR="00C46FDC" w:rsidRDefault="00F14C31" w:rsidP="00BE61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знакомство с семейными</w:t>
            </w:r>
            <w:r w:rsidR="00C46FDC" w:rsidRPr="00B929BB">
              <w:rPr>
                <w:rFonts w:ascii="Times New Roman" w:hAnsi="Times New Roman" w:cs="Times New Roman"/>
                <w:sz w:val="24"/>
              </w:rPr>
              <w:t xml:space="preserve"> ценностя</w:t>
            </w:r>
            <w:r>
              <w:rPr>
                <w:rFonts w:ascii="Times New Roman" w:hAnsi="Times New Roman" w:cs="Times New Roman"/>
                <w:sz w:val="24"/>
              </w:rPr>
              <w:t>ми других детей</w:t>
            </w:r>
            <w:r w:rsidR="00C46FDC" w:rsidRPr="00B929BB">
              <w:rPr>
                <w:rFonts w:ascii="Times New Roman" w:hAnsi="Times New Roman" w:cs="Times New Roman"/>
                <w:sz w:val="24"/>
              </w:rPr>
              <w:t>, традиция</w:t>
            </w:r>
            <w:r>
              <w:rPr>
                <w:rFonts w:ascii="Times New Roman" w:hAnsi="Times New Roman" w:cs="Times New Roman"/>
                <w:sz w:val="24"/>
              </w:rPr>
              <w:t>ми</w:t>
            </w:r>
            <w:r w:rsidR="00C46FDC" w:rsidRPr="00B929BB">
              <w:rPr>
                <w:rFonts w:ascii="Times New Roman" w:hAnsi="Times New Roman" w:cs="Times New Roman"/>
                <w:sz w:val="24"/>
              </w:rPr>
              <w:t>, культур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="00C46FDC" w:rsidRPr="00B929BB">
              <w:rPr>
                <w:rFonts w:ascii="Times New Roman" w:hAnsi="Times New Roman" w:cs="Times New Roman"/>
                <w:sz w:val="24"/>
              </w:rPr>
              <w:t xml:space="preserve"> семейной жизни, этик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="00C46FDC" w:rsidRPr="00B929BB">
              <w:rPr>
                <w:rFonts w:ascii="Times New Roman" w:hAnsi="Times New Roman" w:cs="Times New Roman"/>
                <w:sz w:val="24"/>
              </w:rPr>
              <w:t xml:space="preserve"> и психологи</w:t>
            </w:r>
            <w:r>
              <w:rPr>
                <w:rFonts w:ascii="Times New Roman" w:hAnsi="Times New Roman" w:cs="Times New Roman"/>
                <w:sz w:val="24"/>
              </w:rPr>
              <w:t>ей  семейных отношений.</w:t>
            </w:r>
            <w:r w:rsidR="00C46FDC" w:rsidRPr="00B929BB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C46FDC" w:rsidRPr="00B929BB" w:rsidRDefault="00C46FDC" w:rsidP="00BE61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29B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C46FDC" w:rsidRPr="002D2C42" w:rsidRDefault="00C46FDC" w:rsidP="002D2C42">
      <w:pPr>
        <w:jc w:val="both"/>
        <w:rPr>
          <w:rFonts w:ascii="Times New Roman" w:hAnsi="Times New Roman" w:cs="Times New Roman"/>
          <w:sz w:val="28"/>
        </w:rPr>
      </w:pPr>
    </w:p>
    <w:p w:rsidR="00F14C31" w:rsidRDefault="00F14C31" w:rsidP="002D2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C31" w:rsidRDefault="00F14C31" w:rsidP="002D2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FDC" w:rsidRDefault="00C46FDC" w:rsidP="002D2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B81">
        <w:rPr>
          <w:rFonts w:ascii="Times New Roman" w:hAnsi="Times New Roman" w:cs="Times New Roman"/>
          <w:b/>
          <w:sz w:val="28"/>
          <w:szCs w:val="28"/>
        </w:rPr>
        <w:t>4. Принципы и особенности организации восп</w:t>
      </w:r>
      <w:r>
        <w:rPr>
          <w:rFonts w:ascii="Times New Roman" w:hAnsi="Times New Roman" w:cs="Times New Roman"/>
          <w:b/>
          <w:sz w:val="28"/>
          <w:szCs w:val="28"/>
        </w:rPr>
        <w:t>итания и</w:t>
      </w:r>
    </w:p>
    <w:p w:rsidR="00C46FDC" w:rsidRPr="00924B81" w:rsidRDefault="00C46FDC" w:rsidP="002D2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циализации обучающихся</w:t>
      </w:r>
      <w:r w:rsidRPr="00924B81">
        <w:rPr>
          <w:rFonts w:ascii="Times New Roman" w:hAnsi="Times New Roman" w:cs="Times New Roman"/>
          <w:b/>
          <w:sz w:val="28"/>
          <w:szCs w:val="28"/>
        </w:rPr>
        <w:t>.</w:t>
      </w:r>
    </w:p>
    <w:p w:rsidR="00147118" w:rsidRDefault="00147118" w:rsidP="002D2C42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</w:p>
    <w:p w:rsidR="00C46FDC" w:rsidRDefault="00147118" w:rsidP="002D2C4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 w:rsidR="00C46FDC" w:rsidRPr="00D12C1A">
        <w:rPr>
          <w:rFonts w:ascii="Times New Roman" w:hAnsi="Times New Roman" w:cs="Times New Roman"/>
          <w:i/>
          <w:sz w:val="28"/>
        </w:rPr>
        <w:t>Принцип ориентации на идеал.</w:t>
      </w:r>
      <w:r w:rsidR="00C46FDC" w:rsidRPr="00D12C1A">
        <w:rPr>
          <w:rFonts w:ascii="Times New Roman" w:hAnsi="Times New Roman" w:cs="Times New Roman"/>
          <w:sz w:val="28"/>
        </w:rPr>
        <w:t xml:space="preserve"> Идеал является высшей ценностью, совершенным состоянием человека, семьи, школьного коллектива, социальной группы, общества, высшей нормой нравственных отношений. В содержании программы духовно</w:t>
      </w:r>
      <w:r w:rsidR="00C46FDC">
        <w:rPr>
          <w:rFonts w:ascii="Times New Roman" w:hAnsi="Times New Roman" w:cs="Times New Roman"/>
          <w:sz w:val="28"/>
        </w:rPr>
        <w:t>-</w:t>
      </w:r>
      <w:r w:rsidR="00C46FDC" w:rsidRPr="00D12C1A">
        <w:rPr>
          <w:rFonts w:ascii="Times New Roman" w:hAnsi="Times New Roman" w:cs="Times New Roman"/>
          <w:sz w:val="28"/>
        </w:rPr>
        <w:softHyphen/>
        <w:t>нравственного развития, воспитания и социализации обучающихся актуализированы идеалы, хранящиеся в истории нашей страны, в культурах народов России</w:t>
      </w:r>
      <w:r w:rsidR="00C46FDC">
        <w:rPr>
          <w:rFonts w:ascii="Times New Roman" w:hAnsi="Times New Roman" w:cs="Times New Roman"/>
          <w:sz w:val="28"/>
        </w:rPr>
        <w:t xml:space="preserve">. </w:t>
      </w:r>
      <w:r w:rsidR="00C46FDC" w:rsidRPr="00D12C1A">
        <w:rPr>
          <w:rFonts w:ascii="Times New Roman" w:hAnsi="Times New Roman" w:cs="Times New Roman"/>
          <w:sz w:val="28"/>
        </w:rPr>
        <w:t>Воспитательные идеалы поддерживают единство уклада жизни, придают ему нравственные измерения, обеспечивают возможность согласования деятельности различных субъектов воспитания и социализации.</w:t>
      </w:r>
    </w:p>
    <w:p w:rsidR="00C46FDC" w:rsidRDefault="00C46FDC" w:rsidP="00C46FD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 w:rsidRPr="00455A37">
        <w:rPr>
          <w:rFonts w:ascii="Times New Roman" w:hAnsi="Times New Roman" w:cs="Times New Roman"/>
          <w:i/>
          <w:sz w:val="28"/>
        </w:rPr>
        <w:t>Принцип амплификации</w:t>
      </w:r>
      <w:r w:rsidRPr="00455A37">
        <w:rPr>
          <w:rFonts w:ascii="Times New Roman" w:hAnsi="Times New Roman" w:cs="Times New Roman"/>
          <w:sz w:val="28"/>
        </w:rPr>
        <w:t xml:space="preserve"> –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, утверждение непреходящего, абсолютного значения психологических новообразований, возникающих на определенной возрастной стадии детства для всего последующего развития личности. Обучающийся имеет право на детство, как особо значимый период в возрастном развитии, обладающий уникальными возможностями развития и особым набором видов деятельности, в первую очередь игровых. </w:t>
      </w:r>
    </w:p>
    <w:p w:rsidR="00C46FDC" w:rsidRDefault="00C46FDC" w:rsidP="00C46FD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55A37">
        <w:rPr>
          <w:rFonts w:ascii="Times New Roman" w:hAnsi="Times New Roman" w:cs="Times New Roman"/>
          <w:i/>
          <w:sz w:val="28"/>
        </w:rPr>
        <w:t>Принцип следования нравственному примеру.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455A37">
        <w:rPr>
          <w:rFonts w:ascii="Times New Roman" w:hAnsi="Times New Roman" w:cs="Times New Roman"/>
          <w:sz w:val="28"/>
        </w:rPr>
        <w:t>Следование примеру – ведущий метод нравственного воспитания. Пример – это возможная модель выстраивания отношений ребенка с другими людьми и с самим собой, образец ценностного выбора, совершенного значимым другим. 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 В примерах демонстрируется устремленность людей к вершинам духа, персонифицируются, наполняются конкретным жизненным содержанием идеалы и ценности. Особое значение для духовно</w:t>
      </w:r>
      <w:r>
        <w:rPr>
          <w:rFonts w:ascii="Times New Roman" w:hAnsi="Times New Roman" w:cs="Times New Roman"/>
          <w:sz w:val="28"/>
        </w:rPr>
        <w:t>-</w:t>
      </w:r>
      <w:r w:rsidRPr="00455A37">
        <w:rPr>
          <w:rFonts w:ascii="Times New Roman" w:hAnsi="Times New Roman" w:cs="Times New Roman"/>
          <w:sz w:val="28"/>
        </w:rPr>
        <w:softHyphen/>
        <w:t>нравственного развития о</w:t>
      </w:r>
      <w:r>
        <w:rPr>
          <w:rFonts w:ascii="Times New Roman" w:hAnsi="Times New Roman" w:cs="Times New Roman"/>
          <w:sz w:val="28"/>
        </w:rPr>
        <w:t>бучающегося имеет пример педагога</w:t>
      </w:r>
      <w:r w:rsidRPr="00455A37">
        <w:rPr>
          <w:rFonts w:ascii="Times New Roman" w:hAnsi="Times New Roman" w:cs="Times New Roman"/>
          <w:sz w:val="28"/>
        </w:rPr>
        <w:t xml:space="preserve">. </w:t>
      </w:r>
    </w:p>
    <w:p w:rsidR="00C46FDC" w:rsidRDefault="00C46FDC" w:rsidP="00C46FD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 w:rsidRPr="00455A37">
        <w:rPr>
          <w:rFonts w:ascii="Times New Roman" w:hAnsi="Times New Roman" w:cs="Times New Roman"/>
          <w:i/>
          <w:sz w:val="28"/>
        </w:rPr>
        <w:t>Принцип идентификации (персонификации).</w:t>
      </w:r>
      <w:r w:rsidRPr="00455A37">
        <w:rPr>
          <w:rFonts w:ascii="Times New Roman" w:hAnsi="Times New Roman" w:cs="Times New Roman"/>
          <w:sz w:val="28"/>
        </w:rPr>
        <w:t xml:space="preserve"> Идентификация – устойчивое отождествление себя со</w:t>
      </w:r>
      <w:r>
        <w:rPr>
          <w:rFonts w:ascii="Times New Roman" w:hAnsi="Times New Roman" w:cs="Times New Roman"/>
          <w:sz w:val="28"/>
        </w:rPr>
        <w:t xml:space="preserve"> </w:t>
      </w:r>
      <w:r w:rsidRPr="00455A37">
        <w:rPr>
          <w:rFonts w:ascii="Times New Roman" w:hAnsi="Times New Roman" w:cs="Times New Roman"/>
          <w:sz w:val="28"/>
        </w:rPr>
        <w:t>значимым другим, стремление быть похожим на него. В младшем возрасте преобладает образно</w:t>
      </w:r>
      <w:r>
        <w:rPr>
          <w:rFonts w:ascii="Times New Roman" w:hAnsi="Times New Roman" w:cs="Times New Roman"/>
          <w:sz w:val="28"/>
        </w:rPr>
        <w:t>-</w:t>
      </w:r>
      <w:r w:rsidRPr="00455A37">
        <w:rPr>
          <w:rFonts w:ascii="Times New Roman" w:hAnsi="Times New Roman" w:cs="Times New Roman"/>
          <w:sz w:val="28"/>
        </w:rPr>
        <w:softHyphen/>
        <w:t>эмоциональное восприятие действительности, развиты механизмы подражания, эмпатии, способность к идентификации. Персонифицированные идеалы являются действенным средством нравственного воспитания ребенка</w:t>
      </w:r>
    </w:p>
    <w:p w:rsidR="00C46FDC" w:rsidRDefault="00C46FDC" w:rsidP="00C46FD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 w:rsidRPr="00455A37">
        <w:rPr>
          <w:rFonts w:ascii="Times New Roman" w:hAnsi="Times New Roman" w:cs="Times New Roman"/>
          <w:i/>
          <w:sz w:val="28"/>
        </w:rPr>
        <w:t>Принцип диалогического общения.</w:t>
      </w:r>
      <w:r w:rsidRPr="00455A37">
        <w:rPr>
          <w:rFonts w:ascii="Times New Roman" w:hAnsi="Times New Roman" w:cs="Times New Roman"/>
          <w:sz w:val="28"/>
        </w:rPr>
        <w:t xml:space="preserve"> В формировании ценностных отношений большую роль играет диалогическое общение со сверстниками, родителями</w:t>
      </w:r>
      <w:r>
        <w:rPr>
          <w:rFonts w:ascii="Times New Roman" w:hAnsi="Times New Roman" w:cs="Times New Roman"/>
          <w:sz w:val="28"/>
        </w:rPr>
        <w:t xml:space="preserve"> (законными представителями), </w:t>
      </w:r>
      <w:r w:rsidRPr="00455A37">
        <w:rPr>
          <w:rFonts w:ascii="Times New Roman" w:hAnsi="Times New Roman" w:cs="Times New Roman"/>
          <w:sz w:val="28"/>
        </w:rPr>
        <w:t xml:space="preserve"> </w:t>
      </w:r>
      <w:r w:rsidR="00BE61DF">
        <w:rPr>
          <w:rFonts w:ascii="Times New Roman" w:hAnsi="Times New Roman" w:cs="Times New Roman"/>
          <w:sz w:val="28"/>
        </w:rPr>
        <w:t>педагогом</w:t>
      </w:r>
      <w:r w:rsidRPr="00455A37">
        <w:rPr>
          <w:rFonts w:ascii="Times New Roman" w:hAnsi="Times New Roman" w:cs="Times New Roman"/>
          <w:sz w:val="28"/>
        </w:rPr>
        <w:t xml:space="preserve">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Выработка личностью собственной системы ценностей, поиск смысла жизни невозможны вне диалогического общения человека с другим человеком, ребенка со значимым взрослым.</w:t>
      </w:r>
    </w:p>
    <w:p w:rsidR="00C46FDC" w:rsidRPr="00E00E7B" w:rsidRDefault="00C46FDC" w:rsidP="00C46FDC">
      <w:pPr>
        <w:jc w:val="both"/>
        <w:rPr>
          <w:rFonts w:ascii="Times New Roman" w:hAnsi="Times New Roman" w:cs="Times New Roman"/>
          <w:b/>
          <w:sz w:val="28"/>
        </w:rPr>
      </w:pPr>
      <w:r w:rsidRPr="00E00E7B">
        <w:rPr>
          <w:rFonts w:ascii="Times New Roman" w:hAnsi="Times New Roman" w:cs="Times New Roman"/>
          <w:b/>
          <w:i/>
          <w:sz w:val="28"/>
        </w:rPr>
        <w:t xml:space="preserve">Деятельность педагога направлена на </w:t>
      </w:r>
      <w:r w:rsidR="00BE61DF">
        <w:rPr>
          <w:rFonts w:ascii="Times New Roman" w:hAnsi="Times New Roman" w:cs="Times New Roman"/>
          <w:b/>
          <w:i/>
          <w:sz w:val="28"/>
        </w:rPr>
        <w:t xml:space="preserve">решение </w:t>
      </w:r>
      <w:r w:rsidRPr="00E00E7B">
        <w:rPr>
          <w:rFonts w:ascii="Times New Roman" w:hAnsi="Times New Roman" w:cs="Times New Roman"/>
          <w:b/>
          <w:i/>
          <w:sz w:val="28"/>
        </w:rPr>
        <w:t>следующи</w:t>
      </w:r>
      <w:r w:rsidR="00BE61DF">
        <w:rPr>
          <w:rFonts w:ascii="Times New Roman" w:hAnsi="Times New Roman" w:cs="Times New Roman"/>
          <w:b/>
          <w:i/>
          <w:sz w:val="28"/>
        </w:rPr>
        <w:t>х</w:t>
      </w:r>
      <w:r w:rsidRPr="00E00E7B">
        <w:rPr>
          <w:rFonts w:ascii="Times New Roman" w:hAnsi="Times New Roman" w:cs="Times New Roman"/>
          <w:b/>
          <w:i/>
          <w:sz w:val="28"/>
        </w:rPr>
        <w:t xml:space="preserve"> задач</w:t>
      </w:r>
      <w:r w:rsidRPr="00E00E7B">
        <w:rPr>
          <w:rFonts w:ascii="Times New Roman" w:hAnsi="Times New Roman" w:cs="Times New Roman"/>
          <w:b/>
          <w:sz w:val="28"/>
        </w:rPr>
        <w:t xml:space="preserve">: </w:t>
      </w:r>
    </w:p>
    <w:p w:rsidR="00C46FDC" w:rsidRDefault="00C46FDC" w:rsidP="00C46FDC">
      <w:pPr>
        <w:jc w:val="both"/>
        <w:rPr>
          <w:rFonts w:ascii="Times New Roman" w:hAnsi="Times New Roman" w:cs="Times New Roman"/>
          <w:sz w:val="28"/>
        </w:rPr>
      </w:pPr>
      <w:r w:rsidRPr="00641880">
        <w:rPr>
          <w:rFonts w:ascii="Times New Roman" w:hAnsi="Times New Roman" w:cs="Times New Roman"/>
          <w:sz w:val="28"/>
        </w:rPr>
        <w:t>– осуществл</w:t>
      </w:r>
      <w:r>
        <w:rPr>
          <w:rFonts w:ascii="Times New Roman" w:hAnsi="Times New Roman" w:cs="Times New Roman"/>
          <w:sz w:val="28"/>
        </w:rPr>
        <w:t>ение консультирования детей и родителей</w:t>
      </w:r>
      <w:r w:rsidRPr="00641880">
        <w:rPr>
          <w:rFonts w:ascii="Times New Roman" w:hAnsi="Times New Roman" w:cs="Times New Roman"/>
          <w:sz w:val="28"/>
        </w:rPr>
        <w:t xml:space="preserve"> по наиболее эффективному достижению деловых и личностно значимых целей; </w:t>
      </w:r>
    </w:p>
    <w:p w:rsidR="00C46FDC" w:rsidRDefault="00C46FDC" w:rsidP="00C46FDC">
      <w:pPr>
        <w:jc w:val="both"/>
        <w:rPr>
          <w:rFonts w:ascii="Times New Roman" w:hAnsi="Times New Roman" w:cs="Times New Roman"/>
          <w:sz w:val="28"/>
        </w:rPr>
      </w:pPr>
      <w:r w:rsidRPr="00641880">
        <w:rPr>
          <w:rFonts w:ascii="Times New Roman" w:hAnsi="Times New Roman" w:cs="Times New Roman"/>
          <w:sz w:val="28"/>
        </w:rPr>
        <w:t>– использование технологии развития способностей для достижения целей в различных областях жизни;</w:t>
      </w:r>
    </w:p>
    <w:p w:rsidR="00C46FDC" w:rsidRPr="00EA30E5" w:rsidRDefault="00C46FDC" w:rsidP="00C46F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A30E5">
        <w:rPr>
          <w:rFonts w:ascii="Times New Roman" w:hAnsi="Times New Roman" w:cs="Times New Roman"/>
          <w:b/>
          <w:i/>
          <w:sz w:val="28"/>
        </w:rPr>
        <w:t>Форма обучения</w:t>
      </w:r>
      <w:r w:rsidRPr="00EA30E5">
        <w:rPr>
          <w:rFonts w:ascii="Times New Roman" w:hAnsi="Times New Roman" w:cs="Times New Roman"/>
          <w:sz w:val="28"/>
        </w:rPr>
        <w:t xml:space="preserve"> по данной программе - очная</w:t>
      </w:r>
      <w:r>
        <w:rPr>
          <w:rFonts w:ascii="Times New Roman" w:hAnsi="Times New Roman" w:cs="Times New Roman"/>
          <w:sz w:val="28"/>
        </w:rPr>
        <w:t>, онлайн</w:t>
      </w:r>
      <w:r w:rsidRPr="00EA30E5">
        <w:rPr>
          <w:rFonts w:ascii="Times New Roman" w:hAnsi="Times New Roman" w:cs="Times New Roman"/>
          <w:sz w:val="28"/>
        </w:rPr>
        <w:t>.</w:t>
      </w:r>
    </w:p>
    <w:p w:rsidR="00C46FDC" w:rsidRDefault="00C46FDC" w:rsidP="00C46FDC">
      <w:pPr>
        <w:spacing w:line="240" w:lineRule="auto"/>
        <w:jc w:val="both"/>
        <w:rPr>
          <w:rFonts w:ascii="Times New Roman" w:hAnsi="Times New Roman" w:cs="Times New Roman"/>
          <w:spacing w:val="-5"/>
          <w:sz w:val="28"/>
        </w:rPr>
      </w:pPr>
      <w:r w:rsidRPr="00EA30E5">
        <w:rPr>
          <w:rFonts w:ascii="Times New Roman" w:hAnsi="Times New Roman" w:cs="Times New Roman"/>
          <w:b/>
          <w:i/>
          <w:iCs/>
          <w:sz w:val="28"/>
        </w:rPr>
        <w:t xml:space="preserve">Виды занятий: </w:t>
      </w:r>
      <w:r w:rsidRPr="00EA30E5">
        <w:rPr>
          <w:rFonts w:ascii="Times New Roman" w:hAnsi="Times New Roman" w:cs="Times New Roman"/>
          <w:spacing w:val="-9"/>
          <w:sz w:val="28"/>
        </w:rPr>
        <w:t xml:space="preserve">учебное занятие, </w:t>
      </w:r>
      <w:r w:rsidRPr="00EA30E5">
        <w:rPr>
          <w:rFonts w:ascii="Times New Roman" w:hAnsi="Times New Roman" w:cs="Times New Roman"/>
          <w:sz w:val="28"/>
        </w:rPr>
        <w:t>комплексное занятие, занятие-игра, открытое занятие, занятие</w:t>
      </w:r>
      <w:r>
        <w:rPr>
          <w:rFonts w:ascii="Times New Roman" w:hAnsi="Times New Roman" w:cs="Times New Roman"/>
          <w:sz w:val="28"/>
        </w:rPr>
        <w:t xml:space="preserve">-тренинг, занятие-импровизация </w:t>
      </w:r>
      <w:r w:rsidRPr="00EA30E5">
        <w:rPr>
          <w:rFonts w:ascii="Times New Roman" w:hAnsi="Times New Roman" w:cs="Times New Roman"/>
          <w:sz w:val="28"/>
        </w:rPr>
        <w:t>и др.</w:t>
      </w:r>
    </w:p>
    <w:p w:rsidR="00C46FDC" w:rsidRPr="00EA30E5" w:rsidRDefault="00C46FDC" w:rsidP="00C46FDC">
      <w:pPr>
        <w:spacing w:line="240" w:lineRule="auto"/>
        <w:jc w:val="both"/>
        <w:rPr>
          <w:rFonts w:ascii="Times New Roman" w:hAnsi="Times New Roman" w:cs="Times New Roman"/>
          <w:spacing w:val="-5"/>
          <w:sz w:val="28"/>
        </w:rPr>
      </w:pPr>
      <w:r w:rsidRPr="00EA30E5">
        <w:rPr>
          <w:rFonts w:ascii="Times New Roman" w:hAnsi="Times New Roman" w:cs="Times New Roman"/>
          <w:spacing w:val="-5"/>
          <w:sz w:val="28"/>
        </w:rPr>
        <w:t>Типы занятий</w:t>
      </w:r>
      <w:r w:rsidRPr="00EA30E5">
        <w:rPr>
          <w:rFonts w:ascii="Times New Roman" w:hAnsi="Times New Roman" w:cs="Times New Roman"/>
          <w:bCs/>
          <w:sz w:val="28"/>
        </w:rPr>
        <w:t xml:space="preserve"> по дидактической цели:  вводное, занятие открытия нового знания, практические, комбинированное, обобщающее, занятие по углублению и закреплению полученных навыков и знаний.   </w:t>
      </w:r>
    </w:p>
    <w:p w:rsidR="00C46FDC" w:rsidRPr="00EA30E5" w:rsidRDefault="00C46FDC" w:rsidP="00C46F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A30E5">
        <w:rPr>
          <w:rFonts w:ascii="Times New Roman" w:hAnsi="Times New Roman" w:cs="Times New Roman"/>
          <w:b/>
          <w:i/>
          <w:sz w:val="28"/>
        </w:rPr>
        <w:t>Форма занятий</w:t>
      </w:r>
      <w:r w:rsidRPr="00EA30E5">
        <w:rPr>
          <w:rFonts w:ascii="Times New Roman" w:hAnsi="Times New Roman" w:cs="Times New Roman"/>
          <w:sz w:val="28"/>
        </w:rPr>
        <w:t xml:space="preserve"> - групповая, индивидуальная. Данная программа рассчитана, </w:t>
      </w:r>
      <w:r w:rsidR="00BE61DF">
        <w:rPr>
          <w:rFonts w:ascii="Times New Roman" w:hAnsi="Times New Roman" w:cs="Times New Roman"/>
          <w:sz w:val="28"/>
        </w:rPr>
        <w:t xml:space="preserve">как </w:t>
      </w:r>
      <w:r>
        <w:rPr>
          <w:rFonts w:ascii="Times New Roman" w:hAnsi="Times New Roman" w:cs="Times New Roman"/>
          <w:sz w:val="28"/>
        </w:rPr>
        <w:t xml:space="preserve">на групповое обучение, </w:t>
      </w:r>
      <w:r w:rsidR="00BE61DF">
        <w:rPr>
          <w:rFonts w:ascii="Times New Roman" w:hAnsi="Times New Roman" w:cs="Times New Roman"/>
          <w:sz w:val="28"/>
        </w:rPr>
        <w:t xml:space="preserve">так и на </w:t>
      </w:r>
      <w:r>
        <w:rPr>
          <w:rFonts w:ascii="Times New Roman" w:hAnsi="Times New Roman" w:cs="Times New Roman"/>
          <w:sz w:val="28"/>
        </w:rPr>
        <w:t xml:space="preserve"> индивидуальн</w:t>
      </w:r>
      <w:r w:rsidR="00BE61DF">
        <w:rPr>
          <w:rFonts w:ascii="Times New Roman" w:hAnsi="Times New Roman" w:cs="Times New Roman"/>
          <w:sz w:val="28"/>
        </w:rPr>
        <w:t>ую</w:t>
      </w:r>
      <w:r>
        <w:rPr>
          <w:rFonts w:ascii="Times New Roman" w:hAnsi="Times New Roman" w:cs="Times New Roman"/>
          <w:sz w:val="28"/>
        </w:rPr>
        <w:t xml:space="preserve"> работ</w:t>
      </w:r>
      <w:r w:rsidR="00BE61DF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с ребенком, консультиров</w:t>
      </w:r>
      <w:r w:rsidR="00BE61DF">
        <w:rPr>
          <w:rFonts w:ascii="Times New Roman" w:hAnsi="Times New Roman" w:cs="Times New Roman"/>
          <w:sz w:val="28"/>
        </w:rPr>
        <w:t>ание родителей</w:t>
      </w:r>
      <w:r>
        <w:rPr>
          <w:rFonts w:ascii="Times New Roman" w:hAnsi="Times New Roman" w:cs="Times New Roman"/>
          <w:sz w:val="28"/>
        </w:rPr>
        <w:t xml:space="preserve"> по сложным вопросам возрастных кризисов</w:t>
      </w:r>
      <w:r w:rsidRPr="00EA30E5">
        <w:rPr>
          <w:rFonts w:ascii="Times New Roman" w:hAnsi="Times New Roman" w:cs="Times New Roman"/>
          <w:sz w:val="28"/>
        </w:rPr>
        <w:t>. Общение детей друг с другом в процессе обучения, обсуждение новых идей, планов, показ созданных работ делает их жизнь более разнообразной,  яркой,  творчески  насыщенной  и  удовлетворяет  потребность  детей    занять  себя в свободное время.</w:t>
      </w:r>
    </w:p>
    <w:p w:rsidR="00C46FDC" w:rsidRDefault="00C46FDC" w:rsidP="00C46F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A30E5">
        <w:rPr>
          <w:rFonts w:ascii="Times New Roman" w:hAnsi="Times New Roman" w:cs="Times New Roman"/>
          <w:sz w:val="28"/>
        </w:rPr>
        <w:t>Каждое занятие комб</w:t>
      </w:r>
      <w:r>
        <w:rPr>
          <w:rFonts w:ascii="Times New Roman" w:hAnsi="Times New Roman" w:cs="Times New Roman"/>
          <w:sz w:val="28"/>
        </w:rPr>
        <w:t>инированного типа. Включает</w:t>
      </w:r>
      <w:r w:rsidRPr="00EA30E5">
        <w:rPr>
          <w:rFonts w:ascii="Times New Roman" w:hAnsi="Times New Roman" w:cs="Times New Roman"/>
          <w:sz w:val="28"/>
        </w:rPr>
        <w:t xml:space="preserve"> теорию и практику. Теоретические сведения объясняю</w:t>
      </w:r>
      <w:r>
        <w:rPr>
          <w:rFonts w:ascii="Times New Roman" w:hAnsi="Times New Roman" w:cs="Times New Roman"/>
          <w:sz w:val="28"/>
        </w:rPr>
        <w:t>тся с помощью показа фильмов, презентаций</w:t>
      </w:r>
      <w:r w:rsidRPr="00EA30E5">
        <w:rPr>
          <w:rFonts w:ascii="Times New Roman" w:hAnsi="Times New Roman" w:cs="Times New Roman"/>
          <w:sz w:val="28"/>
        </w:rPr>
        <w:t>, обсуждения</w:t>
      </w:r>
      <w:r>
        <w:rPr>
          <w:rFonts w:ascii="Times New Roman" w:hAnsi="Times New Roman" w:cs="Times New Roman"/>
          <w:sz w:val="28"/>
        </w:rPr>
        <w:t>, бесед</w:t>
      </w:r>
      <w:r w:rsidRPr="00EA30E5">
        <w:rPr>
          <w:rFonts w:ascii="Times New Roman" w:hAnsi="Times New Roman" w:cs="Times New Roman"/>
          <w:sz w:val="28"/>
        </w:rPr>
        <w:t xml:space="preserve"> и др. Практическая работа включает выполнение практических за</w:t>
      </w:r>
      <w:r>
        <w:rPr>
          <w:rFonts w:ascii="Times New Roman" w:hAnsi="Times New Roman" w:cs="Times New Roman"/>
          <w:sz w:val="28"/>
        </w:rPr>
        <w:t>даний и проигрывание  историй  в песочнице при помощи коллекции игрушек</w:t>
      </w:r>
      <w:r w:rsidRPr="00EA30E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ети имеют возможность использовать краски, карандаши, пластилин и другие подручные материалы. </w:t>
      </w:r>
    </w:p>
    <w:p w:rsidR="00F90312" w:rsidRDefault="00C46FDC" w:rsidP="00F90312">
      <w:pPr>
        <w:spacing w:line="240" w:lineRule="auto"/>
        <w:rPr>
          <w:rFonts w:ascii="Times New Roman" w:hAnsi="Times New Roman" w:cs="Times New Roman"/>
          <w:sz w:val="28"/>
        </w:rPr>
      </w:pPr>
      <w:r w:rsidRPr="00EA30E5">
        <w:rPr>
          <w:rFonts w:ascii="Times New Roman" w:hAnsi="Times New Roman" w:cs="Times New Roman"/>
          <w:b/>
          <w:i/>
          <w:iCs/>
          <w:sz w:val="28"/>
        </w:rPr>
        <w:t>Режим занятий</w:t>
      </w:r>
      <w:r w:rsidRPr="00EA30E5">
        <w:rPr>
          <w:rFonts w:ascii="Times New Roman" w:hAnsi="Times New Roman" w:cs="Times New Roman"/>
          <w:b/>
          <w:i/>
          <w:sz w:val="28"/>
        </w:rPr>
        <w:t>, периодичность и продолжительность</w:t>
      </w:r>
      <w:r>
        <w:rPr>
          <w:rFonts w:ascii="Times New Roman" w:hAnsi="Times New Roman" w:cs="Times New Roman"/>
          <w:b/>
          <w:sz w:val="28"/>
        </w:rPr>
        <w:t xml:space="preserve"> :</w:t>
      </w:r>
      <w:r w:rsidR="00BE61DF">
        <w:rPr>
          <w:rFonts w:ascii="Times New Roman" w:hAnsi="Times New Roman" w:cs="Times New Roman"/>
          <w:b/>
          <w:sz w:val="28"/>
        </w:rPr>
        <w:t xml:space="preserve"> </w:t>
      </w:r>
      <w:r w:rsidRPr="00EA30E5">
        <w:rPr>
          <w:rFonts w:ascii="Times New Roman" w:hAnsi="Times New Roman" w:cs="Times New Roman"/>
          <w:sz w:val="28"/>
        </w:rPr>
        <w:t>Индивидуальные и</w:t>
      </w:r>
      <w:r w:rsidR="00FC39ED">
        <w:rPr>
          <w:rFonts w:ascii="Times New Roman" w:hAnsi="Times New Roman" w:cs="Times New Roman"/>
          <w:sz w:val="28"/>
        </w:rPr>
        <w:t xml:space="preserve"> (или)</w:t>
      </w:r>
      <w:r w:rsidRPr="00EA30E5">
        <w:rPr>
          <w:rFonts w:ascii="Times New Roman" w:hAnsi="Times New Roman" w:cs="Times New Roman"/>
          <w:sz w:val="28"/>
        </w:rPr>
        <w:t xml:space="preserve"> г</w:t>
      </w:r>
      <w:r>
        <w:rPr>
          <w:rFonts w:ascii="Times New Roman" w:hAnsi="Times New Roman" w:cs="Times New Roman"/>
          <w:sz w:val="28"/>
        </w:rPr>
        <w:t>рупповые занятия 1 ра</w:t>
      </w:r>
      <w:r w:rsidR="00F90312">
        <w:rPr>
          <w:rFonts w:ascii="Times New Roman" w:hAnsi="Times New Roman" w:cs="Times New Roman"/>
          <w:sz w:val="28"/>
        </w:rPr>
        <w:t xml:space="preserve">з в неделю продолжительность </w:t>
      </w:r>
      <w:r>
        <w:rPr>
          <w:rFonts w:ascii="Times New Roman" w:hAnsi="Times New Roman" w:cs="Times New Roman"/>
          <w:sz w:val="28"/>
        </w:rPr>
        <w:t xml:space="preserve"> </w:t>
      </w:r>
      <w:r w:rsidR="00F9031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час</w:t>
      </w:r>
    </w:p>
    <w:p w:rsidR="00F14C31" w:rsidRDefault="00F14C31" w:rsidP="00F90312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F90312" w:rsidRPr="00F90312" w:rsidRDefault="00F90312" w:rsidP="00F90312">
      <w:pPr>
        <w:spacing w:line="240" w:lineRule="auto"/>
        <w:rPr>
          <w:rFonts w:ascii="Times New Roman" w:hAnsi="Times New Roman" w:cs="Times New Roman"/>
          <w:i/>
          <w:sz w:val="32"/>
        </w:rPr>
      </w:pPr>
      <w:r w:rsidRPr="00F90312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Объём программы: </w:t>
      </w:r>
    </w:p>
    <w:p w:rsidR="00F90312" w:rsidRPr="00FF008E" w:rsidRDefault="00F90312" w:rsidP="00F90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397"/>
        <w:gridCol w:w="2642"/>
        <w:gridCol w:w="1400"/>
        <w:gridCol w:w="1383"/>
        <w:gridCol w:w="1350"/>
        <w:gridCol w:w="1291"/>
      </w:tblGrid>
      <w:tr w:rsidR="00F90312" w:rsidRPr="00F90312" w:rsidTr="00F90312">
        <w:tc>
          <w:tcPr>
            <w:tcW w:w="1413" w:type="dxa"/>
          </w:tcPr>
          <w:p w:rsidR="00F90312" w:rsidRPr="00F90312" w:rsidRDefault="00F90312" w:rsidP="000F77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90312">
              <w:rPr>
                <w:rFonts w:ascii="Times New Roman" w:eastAsia="Times New Roman" w:hAnsi="Times New Roman" w:cs="Times New Roman"/>
                <w:sz w:val="28"/>
                <w:szCs w:val="24"/>
              </w:rPr>
              <w:t>Период</w:t>
            </w:r>
          </w:p>
        </w:tc>
        <w:tc>
          <w:tcPr>
            <w:tcW w:w="2296" w:type="dxa"/>
          </w:tcPr>
          <w:p w:rsidR="00F90312" w:rsidRPr="00F90312" w:rsidRDefault="00F90312" w:rsidP="000F77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90312">
              <w:rPr>
                <w:rFonts w:ascii="Times New Roman" w:eastAsia="Times New Roman" w:hAnsi="Times New Roman" w:cs="Times New Roman"/>
                <w:sz w:val="28"/>
                <w:szCs w:val="24"/>
              </w:rPr>
              <w:t>Продолжительность занятия (час)</w:t>
            </w:r>
          </w:p>
        </w:tc>
        <w:tc>
          <w:tcPr>
            <w:tcW w:w="1465" w:type="dxa"/>
          </w:tcPr>
          <w:p w:rsidR="00F90312" w:rsidRPr="00F90312" w:rsidRDefault="00F90312" w:rsidP="000F77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90312">
              <w:rPr>
                <w:rFonts w:ascii="Times New Roman" w:eastAsia="Times New Roman" w:hAnsi="Times New Roman" w:cs="Times New Roman"/>
                <w:sz w:val="28"/>
                <w:szCs w:val="24"/>
              </w:rPr>
              <w:t>Кол-во занятий в неделю</w:t>
            </w:r>
          </w:p>
        </w:tc>
        <w:tc>
          <w:tcPr>
            <w:tcW w:w="1455" w:type="dxa"/>
          </w:tcPr>
          <w:p w:rsidR="00F90312" w:rsidRPr="00F90312" w:rsidRDefault="00F90312" w:rsidP="000F77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90312">
              <w:rPr>
                <w:rFonts w:ascii="Times New Roman" w:eastAsia="Times New Roman" w:hAnsi="Times New Roman" w:cs="Times New Roman"/>
                <w:sz w:val="28"/>
                <w:szCs w:val="24"/>
              </w:rPr>
              <w:t>Кол-во часов в неделю</w:t>
            </w:r>
          </w:p>
        </w:tc>
        <w:tc>
          <w:tcPr>
            <w:tcW w:w="1435" w:type="dxa"/>
          </w:tcPr>
          <w:p w:rsidR="00F90312" w:rsidRPr="00F90312" w:rsidRDefault="00F90312" w:rsidP="000F77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90312">
              <w:rPr>
                <w:rFonts w:ascii="Times New Roman" w:eastAsia="Times New Roman" w:hAnsi="Times New Roman" w:cs="Times New Roman"/>
                <w:sz w:val="28"/>
                <w:szCs w:val="24"/>
              </w:rPr>
              <w:t>Кол-во недель</w:t>
            </w:r>
          </w:p>
        </w:tc>
        <w:tc>
          <w:tcPr>
            <w:tcW w:w="1399" w:type="dxa"/>
          </w:tcPr>
          <w:p w:rsidR="00F90312" w:rsidRPr="00F90312" w:rsidRDefault="00F90312" w:rsidP="000F77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90312">
              <w:rPr>
                <w:rFonts w:ascii="Times New Roman" w:eastAsia="Times New Roman" w:hAnsi="Times New Roman" w:cs="Times New Roman"/>
                <w:sz w:val="28"/>
                <w:szCs w:val="24"/>
              </w:rPr>
              <w:t>Кол-во часов в год</w:t>
            </w:r>
          </w:p>
        </w:tc>
      </w:tr>
      <w:tr w:rsidR="00F90312" w:rsidRPr="00F90312" w:rsidTr="00F90312">
        <w:tc>
          <w:tcPr>
            <w:tcW w:w="1413" w:type="dxa"/>
          </w:tcPr>
          <w:p w:rsidR="00F90312" w:rsidRPr="00F90312" w:rsidRDefault="00F90312" w:rsidP="000F77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90312">
              <w:rPr>
                <w:rFonts w:ascii="Times New Roman" w:eastAsia="Times New Roman" w:hAnsi="Times New Roman" w:cs="Times New Roman"/>
                <w:sz w:val="28"/>
                <w:szCs w:val="24"/>
              </w:rPr>
              <w:t>1 год обучения</w:t>
            </w:r>
          </w:p>
        </w:tc>
        <w:tc>
          <w:tcPr>
            <w:tcW w:w="2296" w:type="dxa"/>
          </w:tcPr>
          <w:p w:rsidR="00F90312" w:rsidRPr="00F90312" w:rsidRDefault="00F90312" w:rsidP="000F77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 w:rsidRPr="00F90312">
              <w:rPr>
                <w:rFonts w:ascii="Times New Roman" w:eastAsia="Times New Roman" w:hAnsi="Times New Roman" w:cs="Times New Roman"/>
                <w:sz w:val="28"/>
                <w:szCs w:val="24"/>
              </w:rPr>
              <w:t>*45</w:t>
            </w:r>
          </w:p>
        </w:tc>
        <w:tc>
          <w:tcPr>
            <w:tcW w:w="1465" w:type="dxa"/>
          </w:tcPr>
          <w:p w:rsidR="00F90312" w:rsidRPr="00F90312" w:rsidRDefault="00F90312" w:rsidP="000F77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55" w:type="dxa"/>
          </w:tcPr>
          <w:p w:rsidR="00F90312" w:rsidRPr="00F90312" w:rsidRDefault="00F90312" w:rsidP="000F77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35" w:type="dxa"/>
          </w:tcPr>
          <w:p w:rsidR="00F90312" w:rsidRPr="00F90312" w:rsidRDefault="00F90312" w:rsidP="000F77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90312">
              <w:rPr>
                <w:rFonts w:ascii="Times New Roman" w:eastAsia="Times New Roman" w:hAnsi="Times New Roman" w:cs="Times New Roman"/>
                <w:sz w:val="28"/>
                <w:szCs w:val="24"/>
              </w:rPr>
              <w:t>36</w:t>
            </w:r>
          </w:p>
        </w:tc>
        <w:tc>
          <w:tcPr>
            <w:tcW w:w="1399" w:type="dxa"/>
          </w:tcPr>
          <w:p w:rsidR="00F90312" w:rsidRPr="00F90312" w:rsidRDefault="00F90312" w:rsidP="000F77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6</w:t>
            </w:r>
          </w:p>
        </w:tc>
      </w:tr>
      <w:tr w:rsidR="00F90312" w:rsidRPr="00FF008E" w:rsidTr="00F90312">
        <w:tc>
          <w:tcPr>
            <w:tcW w:w="9463" w:type="dxa"/>
            <w:gridSpan w:val="6"/>
          </w:tcPr>
          <w:p w:rsidR="00F90312" w:rsidRPr="00FF008E" w:rsidRDefault="00F90312" w:rsidP="00F90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08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– 45 минут</w:t>
            </w:r>
          </w:p>
        </w:tc>
      </w:tr>
    </w:tbl>
    <w:p w:rsidR="00F90312" w:rsidRDefault="00F90312" w:rsidP="00C51B00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F90312" w:rsidRPr="00F90312" w:rsidRDefault="00F90312" w:rsidP="00F903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90312">
        <w:rPr>
          <w:rFonts w:ascii="Times New Roman" w:eastAsia="Times New Roman" w:hAnsi="Times New Roman" w:cs="Times New Roman"/>
          <w:b/>
          <w:sz w:val="28"/>
          <w:szCs w:val="24"/>
        </w:rPr>
        <w:t>Методы проведения занятий:</w:t>
      </w:r>
    </w:p>
    <w:p w:rsidR="00F90312" w:rsidRPr="00F90312" w:rsidRDefault="00F90312" w:rsidP="00F90312">
      <w:pPr>
        <w:numPr>
          <w:ilvl w:val="0"/>
          <w:numId w:val="7"/>
        </w:numPr>
        <w:tabs>
          <w:tab w:val="left" w:pos="-120"/>
          <w:tab w:val="left" w:pos="0"/>
          <w:tab w:val="left" w:pos="240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F90312">
        <w:rPr>
          <w:rFonts w:ascii="Times New Roman" w:eastAsia="Times New Roman" w:hAnsi="Times New Roman" w:cs="Times New Roman"/>
          <w:bCs/>
          <w:sz w:val="28"/>
          <w:szCs w:val="24"/>
        </w:rPr>
        <w:t xml:space="preserve">беседа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лекция, </w:t>
      </w:r>
      <w:r w:rsidRPr="00F90312">
        <w:rPr>
          <w:rFonts w:ascii="Times New Roman" w:eastAsia="Times New Roman" w:hAnsi="Times New Roman" w:cs="Times New Roman"/>
          <w:sz w:val="28"/>
          <w:szCs w:val="24"/>
        </w:rPr>
        <w:t>дискуссия;</w:t>
      </w:r>
    </w:p>
    <w:p w:rsidR="00F90312" w:rsidRPr="00F90312" w:rsidRDefault="00F90312" w:rsidP="00F90312">
      <w:pPr>
        <w:numPr>
          <w:ilvl w:val="0"/>
          <w:numId w:val="7"/>
        </w:numPr>
        <w:tabs>
          <w:tab w:val="left" w:pos="-120"/>
          <w:tab w:val="left" w:pos="0"/>
          <w:tab w:val="left" w:pos="240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F90312">
        <w:rPr>
          <w:rFonts w:ascii="Times New Roman" w:eastAsia="Times New Roman" w:hAnsi="Times New Roman" w:cs="Times New Roman"/>
          <w:bCs/>
          <w:sz w:val="28"/>
          <w:szCs w:val="24"/>
        </w:rPr>
        <w:t>просмотр видеофильмов, презентаций;</w:t>
      </w:r>
    </w:p>
    <w:p w:rsidR="00F90312" w:rsidRPr="00F90312" w:rsidRDefault="00F90312" w:rsidP="00F90312">
      <w:pPr>
        <w:tabs>
          <w:tab w:val="left" w:pos="-120"/>
          <w:tab w:val="left" w:pos="0"/>
          <w:tab w:val="left" w:pos="24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F90312" w:rsidRPr="00F90312" w:rsidRDefault="00F90312" w:rsidP="00F90312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90312">
        <w:rPr>
          <w:rFonts w:ascii="Times New Roman" w:eastAsia="Times New Roman" w:hAnsi="Times New Roman" w:cs="Times New Roman"/>
          <w:b/>
          <w:sz w:val="28"/>
          <w:szCs w:val="24"/>
        </w:rPr>
        <w:t>Педагогические технологии:</w:t>
      </w:r>
    </w:p>
    <w:p w:rsidR="00F90312" w:rsidRPr="00F90312" w:rsidRDefault="00F90312" w:rsidP="00F90312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90312">
        <w:rPr>
          <w:rFonts w:ascii="Times New Roman" w:eastAsia="Times New Roman" w:hAnsi="Times New Roman" w:cs="Times New Roman"/>
          <w:sz w:val="28"/>
          <w:szCs w:val="24"/>
        </w:rPr>
        <w:t>коллективно-групповая;</w:t>
      </w:r>
    </w:p>
    <w:p w:rsidR="00F90312" w:rsidRPr="00F90312" w:rsidRDefault="00F90312" w:rsidP="00F90312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90312">
        <w:rPr>
          <w:rFonts w:ascii="Times New Roman" w:eastAsia="Times New Roman" w:hAnsi="Times New Roman" w:cs="Times New Roman"/>
          <w:sz w:val="28"/>
          <w:szCs w:val="24"/>
        </w:rPr>
        <w:t>информационно-коммуникативные технологии;</w:t>
      </w:r>
    </w:p>
    <w:p w:rsidR="00F90312" w:rsidRPr="00F90312" w:rsidRDefault="00F90312" w:rsidP="00F90312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90312">
        <w:rPr>
          <w:rFonts w:ascii="Times New Roman" w:eastAsia="Times New Roman" w:hAnsi="Times New Roman" w:cs="Times New Roman"/>
          <w:sz w:val="28"/>
          <w:szCs w:val="24"/>
        </w:rPr>
        <w:t>личностно-ориентированная технология;</w:t>
      </w:r>
    </w:p>
    <w:p w:rsidR="00F90312" w:rsidRDefault="00F90312" w:rsidP="00F90312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90312">
        <w:rPr>
          <w:rFonts w:ascii="Times New Roman" w:eastAsia="Times New Roman" w:hAnsi="Times New Roman" w:cs="Times New Roman"/>
          <w:sz w:val="28"/>
          <w:szCs w:val="24"/>
        </w:rPr>
        <w:t>игровые технологии и т. д.</w:t>
      </w:r>
    </w:p>
    <w:p w:rsidR="00F90312" w:rsidRDefault="00F90312" w:rsidP="00F9031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90312" w:rsidRPr="00F90312" w:rsidRDefault="00F90312" w:rsidP="00F9031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90312" w:rsidRDefault="00F90312" w:rsidP="00C46FD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9078A" w:rsidRDefault="0089078A" w:rsidP="00F9031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9078A" w:rsidRDefault="0089078A" w:rsidP="00F9031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9078A" w:rsidRDefault="0089078A" w:rsidP="00F9031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9078A" w:rsidRDefault="0089078A" w:rsidP="00F9031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9078A" w:rsidRDefault="0089078A" w:rsidP="00F9031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9078A" w:rsidRDefault="0089078A" w:rsidP="00F9031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90312" w:rsidRPr="00F90312" w:rsidRDefault="00C46FDC" w:rsidP="00F9031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24B81">
        <w:rPr>
          <w:rFonts w:ascii="Times New Roman" w:hAnsi="Times New Roman" w:cs="Times New Roman"/>
          <w:b/>
          <w:sz w:val="28"/>
        </w:rPr>
        <w:t xml:space="preserve">5. </w:t>
      </w:r>
      <w:r w:rsidR="00F90312" w:rsidRPr="00F90312">
        <w:rPr>
          <w:rFonts w:ascii="Times New Roman" w:hAnsi="Times New Roman" w:cs="Times New Roman"/>
          <w:b/>
          <w:sz w:val="28"/>
          <w:szCs w:val="24"/>
        </w:rPr>
        <w:t>Учебн</w:t>
      </w:r>
      <w:r w:rsidR="00F90312">
        <w:rPr>
          <w:rFonts w:ascii="Times New Roman" w:hAnsi="Times New Roman" w:cs="Times New Roman"/>
          <w:b/>
          <w:sz w:val="28"/>
          <w:szCs w:val="24"/>
        </w:rPr>
        <w:t xml:space="preserve">о-тематический план </w:t>
      </w:r>
      <w:r w:rsidR="00F90312" w:rsidRPr="00F90312">
        <w:rPr>
          <w:rFonts w:ascii="Times New Roman" w:hAnsi="Times New Roman" w:cs="Times New Roman"/>
          <w:b/>
          <w:sz w:val="28"/>
          <w:szCs w:val="24"/>
        </w:rPr>
        <w:t xml:space="preserve">обучения </w:t>
      </w:r>
    </w:p>
    <w:p w:rsidR="00F90312" w:rsidRDefault="00F90312" w:rsidP="00F90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312" w:rsidRDefault="00F90312" w:rsidP="00F90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-34" w:type="dxa"/>
        <w:tblLayout w:type="fixed"/>
        <w:tblLook w:val="04A0"/>
      </w:tblPr>
      <w:tblGrid>
        <w:gridCol w:w="568"/>
        <w:gridCol w:w="2693"/>
        <w:gridCol w:w="850"/>
        <w:gridCol w:w="993"/>
        <w:gridCol w:w="992"/>
        <w:gridCol w:w="3685"/>
      </w:tblGrid>
      <w:tr w:rsidR="00F90312" w:rsidRPr="00F045E7" w:rsidTr="00D721D2">
        <w:trPr>
          <w:trHeight w:val="285"/>
        </w:trPr>
        <w:tc>
          <w:tcPr>
            <w:tcW w:w="568" w:type="dxa"/>
            <w:vMerge w:val="restart"/>
          </w:tcPr>
          <w:p w:rsidR="00F90312" w:rsidRPr="00F045E7" w:rsidRDefault="00F90312" w:rsidP="000F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F90312" w:rsidRPr="00F045E7" w:rsidRDefault="00F90312" w:rsidP="000F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5E7">
              <w:rPr>
                <w:rFonts w:ascii="Times New Roman" w:hAnsi="Times New Roman" w:cs="Times New Roman"/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12" w:rsidRPr="00F045E7" w:rsidRDefault="00F90312" w:rsidP="000F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5E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90312" w:rsidRPr="00F045E7" w:rsidRDefault="00F90312" w:rsidP="000F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5E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312" w:rsidRDefault="00F90312" w:rsidP="00D7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DD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D721D2" w:rsidRPr="002D27DD" w:rsidRDefault="00D721D2" w:rsidP="00D7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F90312" w:rsidRPr="00F045E7" w:rsidTr="00D721D2">
        <w:trPr>
          <w:trHeight w:val="525"/>
        </w:trPr>
        <w:tc>
          <w:tcPr>
            <w:tcW w:w="568" w:type="dxa"/>
            <w:vMerge/>
          </w:tcPr>
          <w:p w:rsidR="00F90312" w:rsidRPr="00F045E7" w:rsidRDefault="00F90312" w:rsidP="000F7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90312" w:rsidRPr="00F045E7" w:rsidRDefault="00F90312" w:rsidP="000F7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12" w:rsidRPr="00F045E7" w:rsidRDefault="00F90312" w:rsidP="000F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5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12" w:rsidRPr="00F045E7" w:rsidRDefault="00F90312" w:rsidP="000F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5E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12" w:rsidRPr="00F045E7" w:rsidRDefault="00F90312" w:rsidP="000F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5E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12" w:rsidRPr="00F045E7" w:rsidRDefault="00F90312" w:rsidP="000F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312" w:rsidRPr="00F045E7" w:rsidTr="00D721D2">
        <w:trPr>
          <w:trHeight w:val="525"/>
        </w:trPr>
        <w:tc>
          <w:tcPr>
            <w:tcW w:w="568" w:type="dxa"/>
          </w:tcPr>
          <w:p w:rsidR="00F90312" w:rsidRPr="00F045E7" w:rsidRDefault="00F90312" w:rsidP="000F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90312" w:rsidRPr="00D721D2" w:rsidRDefault="00F90312" w:rsidP="00F903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721D2">
              <w:rPr>
                <w:rFonts w:ascii="Times New Roman" w:hAnsi="Times New Roman" w:cs="Times New Roman"/>
                <w:sz w:val="24"/>
              </w:rPr>
              <w:t>Нравственное и духовное воспитание</w:t>
            </w:r>
          </w:p>
          <w:p w:rsidR="00F90312" w:rsidRPr="00D721D2" w:rsidRDefault="00F90312" w:rsidP="00F903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12" w:rsidRPr="00F90312" w:rsidRDefault="00D721D2" w:rsidP="00D7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12" w:rsidRPr="00F90312" w:rsidRDefault="00D721D2" w:rsidP="000F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12" w:rsidRPr="00F90312" w:rsidRDefault="00D721D2" w:rsidP="000F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D2" w:rsidRPr="00D721D2" w:rsidRDefault="00D721D2" w:rsidP="00D721D2">
            <w:pPr>
              <w:numPr>
                <w:ilvl w:val="0"/>
                <w:numId w:val="7"/>
              </w:numPr>
              <w:tabs>
                <w:tab w:val="left" w:pos="-120"/>
                <w:tab w:val="left" w:pos="0"/>
                <w:tab w:val="left" w:pos="240"/>
                <w:tab w:val="left" w:pos="113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седа, </w:t>
            </w:r>
            <w:r w:rsidRPr="00D721D2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дискуссия;</w:t>
            </w:r>
          </w:p>
          <w:p w:rsidR="00D721D2" w:rsidRPr="00D721D2" w:rsidRDefault="00D721D2" w:rsidP="00D721D2">
            <w:pPr>
              <w:numPr>
                <w:ilvl w:val="0"/>
                <w:numId w:val="7"/>
              </w:numPr>
              <w:tabs>
                <w:tab w:val="left" w:pos="-120"/>
                <w:tab w:val="left" w:pos="0"/>
                <w:tab w:val="left" w:pos="240"/>
                <w:tab w:val="left" w:pos="113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мотр видеофильмов, презентаций;</w:t>
            </w:r>
          </w:p>
          <w:p w:rsidR="00D721D2" w:rsidRPr="00D721D2" w:rsidRDefault="00D721D2" w:rsidP="00D721D2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D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-ориентированная технология;</w:t>
            </w:r>
          </w:p>
          <w:p w:rsidR="00D721D2" w:rsidRDefault="00D721D2" w:rsidP="00D721D2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21D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технологии и т. д</w:t>
            </w:r>
            <w:r w:rsidRPr="00F90312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  <w:p w:rsidR="00F90312" w:rsidRPr="00D721D2" w:rsidRDefault="00F90312" w:rsidP="00D72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312" w:rsidRPr="00F045E7" w:rsidTr="00D721D2">
        <w:trPr>
          <w:trHeight w:val="424"/>
        </w:trPr>
        <w:tc>
          <w:tcPr>
            <w:tcW w:w="568" w:type="dxa"/>
          </w:tcPr>
          <w:p w:rsidR="00F90312" w:rsidRPr="00F045E7" w:rsidRDefault="00F90312" w:rsidP="000F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90312" w:rsidRPr="00D721D2" w:rsidRDefault="00F90312" w:rsidP="00F903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D2">
              <w:rPr>
                <w:rFonts w:ascii="Times New Roman" w:hAnsi="Times New Roman" w:cs="Times New Roman"/>
                <w:sz w:val="24"/>
              </w:rPr>
              <w:t>Воспитание положительного отношения к труду и творчеств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90312" w:rsidRPr="00F90312" w:rsidRDefault="00D721D2" w:rsidP="000F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90312" w:rsidRPr="00F90312" w:rsidRDefault="00D721D2" w:rsidP="000F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0312" w:rsidRPr="00F90312" w:rsidRDefault="00D721D2" w:rsidP="000F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721D2" w:rsidRPr="00D721D2" w:rsidRDefault="00D721D2" w:rsidP="00D721D2">
            <w:pPr>
              <w:numPr>
                <w:ilvl w:val="0"/>
                <w:numId w:val="7"/>
              </w:numPr>
              <w:tabs>
                <w:tab w:val="left" w:pos="-120"/>
                <w:tab w:val="left" w:pos="0"/>
                <w:tab w:val="left" w:pos="240"/>
                <w:tab w:val="left" w:pos="113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седа, </w:t>
            </w:r>
            <w:r w:rsidRPr="00D721D2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дискуссия;</w:t>
            </w:r>
          </w:p>
          <w:p w:rsidR="00D721D2" w:rsidRPr="00D721D2" w:rsidRDefault="00D721D2" w:rsidP="00D721D2">
            <w:pPr>
              <w:numPr>
                <w:ilvl w:val="0"/>
                <w:numId w:val="7"/>
              </w:numPr>
              <w:tabs>
                <w:tab w:val="left" w:pos="-120"/>
                <w:tab w:val="left" w:pos="0"/>
                <w:tab w:val="left" w:pos="240"/>
                <w:tab w:val="left" w:pos="113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мотр видеофильмов, презентаций;</w:t>
            </w:r>
          </w:p>
          <w:p w:rsidR="00D721D2" w:rsidRPr="00D721D2" w:rsidRDefault="00D721D2" w:rsidP="00D721D2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D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-ориентированная технология;</w:t>
            </w:r>
          </w:p>
          <w:p w:rsidR="00D721D2" w:rsidRDefault="00D721D2" w:rsidP="00D721D2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21D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технологии и т. д</w:t>
            </w:r>
            <w:r w:rsidRPr="00F90312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  <w:p w:rsidR="00D721D2" w:rsidRPr="00D721D2" w:rsidRDefault="00D721D2" w:rsidP="00D721D2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D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-ориентированная технология;</w:t>
            </w:r>
          </w:p>
          <w:p w:rsidR="00F90312" w:rsidRPr="00D721D2" w:rsidRDefault="00D721D2" w:rsidP="00D721D2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21D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технологии и т. д</w:t>
            </w:r>
            <w:r w:rsidRPr="00F90312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D721D2" w:rsidRPr="00F045E7" w:rsidTr="00D721D2">
        <w:trPr>
          <w:trHeight w:val="424"/>
        </w:trPr>
        <w:tc>
          <w:tcPr>
            <w:tcW w:w="568" w:type="dxa"/>
            <w:tcBorders>
              <w:right w:val="single" w:sz="4" w:space="0" w:color="auto"/>
            </w:tcBorders>
          </w:tcPr>
          <w:p w:rsidR="00D721D2" w:rsidRPr="002D27DD" w:rsidRDefault="00D721D2" w:rsidP="000F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D2" w:rsidRPr="00D721D2" w:rsidRDefault="00D721D2" w:rsidP="00F90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721D2">
              <w:rPr>
                <w:rFonts w:ascii="Times New Roman" w:hAnsi="Times New Roman" w:cs="Times New Roman"/>
                <w:sz w:val="24"/>
              </w:rPr>
              <w:t xml:space="preserve">Здоровьесберегающее воспитание </w:t>
            </w:r>
          </w:p>
          <w:p w:rsidR="00D721D2" w:rsidRPr="00D721D2" w:rsidRDefault="00D721D2" w:rsidP="000F7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1D2" w:rsidRPr="00F90312" w:rsidRDefault="00D721D2" w:rsidP="000F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721D2" w:rsidRPr="00F90312" w:rsidRDefault="00D721D2" w:rsidP="000F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721D2" w:rsidRPr="00F90312" w:rsidRDefault="00D721D2" w:rsidP="000F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721D2" w:rsidRPr="00D721D2" w:rsidRDefault="00D721D2" w:rsidP="000F77CF">
            <w:pPr>
              <w:numPr>
                <w:ilvl w:val="0"/>
                <w:numId w:val="7"/>
              </w:numPr>
              <w:tabs>
                <w:tab w:val="left" w:pos="-120"/>
                <w:tab w:val="left" w:pos="0"/>
                <w:tab w:val="left" w:pos="240"/>
                <w:tab w:val="left" w:pos="113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седа, </w:t>
            </w:r>
            <w:r w:rsidRPr="00D721D2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дискуссия;</w:t>
            </w:r>
          </w:p>
          <w:p w:rsidR="00D721D2" w:rsidRPr="00D721D2" w:rsidRDefault="00D721D2" w:rsidP="000F77CF">
            <w:pPr>
              <w:numPr>
                <w:ilvl w:val="0"/>
                <w:numId w:val="7"/>
              </w:numPr>
              <w:tabs>
                <w:tab w:val="left" w:pos="-120"/>
                <w:tab w:val="left" w:pos="0"/>
                <w:tab w:val="left" w:pos="240"/>
                <w:tab w:val="left" w:pos="113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мотр видеофильмов, презентаций;</w:t>
            </w:r>
          </w:p>
          <w:p w:rsidR="00D721D2" w:rsidRPr="00D721D2" w:rsidRDefault="00D721D2" w:rsidP="00D721D2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D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-ориентированная технология;</w:t>
            </w:r>
          </w:p>
          <w:p w:rsidR="00D721D2" w:rsidRPr="00D721D2" w:rsidRDefault="00D721D2" w:rsidP="000F77CF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21D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технологии и т. д</w:t>
            </w:r>
            <w:r w:rsidRPr="00F90312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D721D2" w:rsidRPr="00F045E7" w:rsidTr="00D721D2">
        <w:trPr>
          <w:trHeight w:val="424"/>
        </w:trPr>
        <w:tc>
          <w:tcPr>
            <w:tcW w:w="568" w:type="dxa"/>
            <w:tcBorders>
              <w:right w:val="single" w:sz="4" w:space="0" w:color="auto"/>
            </w:tcBorders>
          </w:tcPr>
          <w:p w:rsidR="00D721D2" w:rsidRPr="00B95BAB" w:rsidRDefault="00D721D2" w:rsidP="000F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D2" w:rsidRPr="00D721D2" w:rsidRDefault="00D721D2" w:rsidP="00F903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D2">
              <w:rPr>
                <w:rFonts w:ascii="Times New Roman" w:hAnsi="Times New Roman" w:cs="Times New Roman"/>
                <w:sz w:val="24"/>
              </w:rPr>
              <w:t>Воспитание семейных ценносте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21D2" w:rsidRPr="00F90312" w:rsidRDefault="00D721D2" w:rsidP="000F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721D2" w:rsidRPr="00F90312" w:rsidRDefault="00D721D2" w:rsidP="000F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721D2" w:rsidRPr="00F90312" w:rsidRDefault="00D721D2" w:rsidP="000F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721D2" w:rsidRPr="00D721D2" w:rsidRDefault="00D721D2" w:rsidP="000F77CF">
            <w:pPr>
              <w:numPr>
                <w:ilvl w:val="0"/>
                <w:numId w:val="7"/>
              </w:numPr>
              <w:tabs>
                <w:tab w:val="left" w:pos="-120"/>
                <w:tab w:val="left" w:pos="0"/>
                <w:tab w:val="left" w:pos="240"/>
                <w:tab w:val="left" w:pos="113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седа, </w:t>
            </w:r>
            <w:r w:rsidRPr="00D721D2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дискуссия;</w:t>
            </w:r>
          </w:p>
          <w:p w:rsidR="00D721D2" w:rsidRPr="00D721D2" w:rsidRDefault="00D721D2" w:rsidP="000F77CF">
            <w:pPr>
              <w:numPr>
                <w:ilvl w:val="0"/>
                <w:numId w:val="7"/>
              </w:numPr>
              <w:tabs>
                <w:tab w:val="left" w:pos="-120"/>
                <w:tab w:val="left" w:pos="0"/>
                <w:tab w:val="left" w:pos="240"/>
                <w:tab w:val="left" w:pos="113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мотр видеофильмов, презентаций;</w:t>
            </w:r>
          </w:p>
          <w:p w:rsidR="00D721D2" w:rsidRPr="00D721D2" w:rsidRDefault="00D721D2" w:rsidP="00D721D2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1D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-ориентированная технология;</w:t>
            </w:r>
          </w:p>
          <w:p w:rsidR="00D721D2" w:rsidRDefault="00D721D2" w:rsidP="00D721D2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21D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технологии и т. д</w:t>
            </w:r>
            <w:r w:rsidRPr="00F90312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  <w:p w:rsidR="00D721D2" w:rsidRPr="00D721D2" w:rsidRDefault="00D721D2" w:rsidP="000F7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312" w:rsidRPr="00F045E7" w:rsidTr="00D721D2">
        <w:trPr>
          <w:trHeight w:val="424"/>
        </w:trPr>
        <w:tc>
          <w:tcPr>
            <w:tcW w:w="568" w:type="dxa"/>
            <w:tcBorders>
              <w:right w:val="single" w:sz="4" w:space="0" w:color="auto"/>
            </w:tcBorders>
          </w:tcPr>
          <w:p w:rsidR="00F90312" w:rsidRPr="00F045E7" w:rsidRDefault="00F90312" w:rsidP="000F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12" w:rsidRPr="001D78BC" w:rsidRDefault="00F90312" w:rsidP="000F7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8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0312" w:rsidRPr="001D78BC" w:rsidRDefault="00D721D2" w:rsidP="000F7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F90312" w:rsidRPr="00986872" w:rsidRDefault="00D721D2" w:rsidP="000F7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721D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90312" w:rsidRPr="00986872" w:rsidRDefault="00D721D2" w:rsidP="00D7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721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F90312" w:rsidRPr="00841347" w:rsidRDefault="00F90312" w:rsidP="000F7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0312" w:rsidRDefault="00F90312" w:rsidP="00F903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312" w:rsidRDefault="00F90312" w:rsidP="00F90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312" w:rsidRPr="00F045E7" w:rsidRDefault="00F90312" w:rsidP="00F90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F58" w:rsidRDefault="00C04F58" w:rsidP="00C46FD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721D2" w:rsidRDefault="00D721D2" w:rsidP="00C46FD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721D2" w:rsidRDefault="00D721D2" w:rsidP="00C46FD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721D2" w:rsidRDefault="00D721D2" w:rsidP="00C46FD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721D2" w:rsidRDefault="00D721D2" w:rsidP="00C46FD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46FDC" w:rsidRPr="00514CBD" w:rsidRDefault="002F0E8F" w:rsidP="00C46FD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C51B00">
        <w:rPr>
          <w:rFonts w:ascii="Times New Roman" w:hAnsi="Times New Roman" w:cs="Times New Roman"/>
          <w:b/>
          <w:sz w:val="28"/>
        </w:rPr>
        <w:t>6</w:t>
      </w:r>
      <w:r w:rsidR="00C46FDC" w:rsidRPr="00514CBD">
        <w:rPr>
          <w:rFonts w:ascii="Times New Roman" w:hAnsi="Times New Roman" w:cs="Times New Roman"/>
          <w:b/>
          <w:sz w:val="28"/>
        </w:rPr>
        <w:t>. Описание форм и методов повышения педагогической культуры родителей (законных представителей) обучающихся</w:t>
      </w:r>
      <w:r w:rsidR="00C46FDC">
        <w:rPr>
          <w:rFonts w:ascii="Times New Roman" w:hAnsi="Times New Roman" w:cs="Times New Roman"/>
          <w:b/>
          <w:sz w:val="28"/>
        </w:rPr>
        <w:t>.</w:t>
      </w:r>
    </w:p>
    <w:p w:rsidR="00C46FDC" w:rsidRDefault="00C46FDC" w:rsidP="00C46F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514CBD">
        <w:rPr>
          <w:rFonts w:ascii="Times New Roman" w:hAnsi="Times New Roman" w:cs="Times New Roman"/>
          <w:sz w:val="28"/>
        </w:rPr>
        <w:t>Система ра</w:t>
      </w:r>
      <w:r>
        <w:rPr>
          <w:rFonts w:ascii="Times New Roman" w:hAnsi="Times New Roman" w:cs="Times New Roman"/>
          <w:sz w:val="28"/>
        </w:rPr>
        <w:t>боты</w:t>
      </w:r>
      <w:r w:rsidRPr="00514CBD">
        <w:rPr>
          <w:rFonts w:ascii="Times New Roman" w:hAnsi="Times New Roman" w:cs="Times New Roman"/>
          <w:sz w:val="28"/>
        </w:rPr>
        <w:t xml:space="preserve"> по повышению педагогической культуры родителей (законных представителей) в обеспечении духовно</w:t>
      </w:r>
      <w:r>
        <w:rPr>
          <w:rFonts w:ascii="Times New Roman" w:hAnsi="Times New Roman" w:cs="Times New Roman"/>
          <w:sz w:val="28"/>
        </w:rPr>
        <w:t>-</w:t>
      </w:r>
      <w:r w:rsidRPr="00514CBD">
        <w:rPr>
          <w:rFonts w:ascii="Times New Roman" w:hAnsi="Times New Roman" w:cs="Times New Roman"/>
          <w:sz w:val="28"/>
        </w:rPr>
        <w:softHyphen/>
        <w:t>нравственного развития, воспитания и с</w:t>
      </w:r>
      <w:r>
        <w:rPr>
          <w:rFonts w:ascii="Times New Roman" w:hAnsi="Times New Roman" w:cs="Times New Roman"/>
          <w:sz w:val="28"/>
        </w:rPr>
        <w:t>оциализации обучающихся детей</w:t>
      </w:r>
      <w:r w:rsidRPr="00514CBD">
        <w:rPr>
          <w:rFonts w:ascii="Times New Roman" w:hAnsi="Times New Roman" w:cs="Times New Roman"/>
          <w:sz w:val="28"/>
        </w:rPr>
        <w:t xml:space="preserve"> школьного возраста должна быть основана на следующих принципах: совместная педагогич</w:t>
      </w:r>
      <w:r>
        <w:rPr>
          <w:rFonts w:ascii="Times New Roman" w:hAnsi="Times New Roman" w:cs="Times New Roman"/>
          <w:sz w:val="28"/>
        </w:rPr>
        <w:t>еская деятельность семьи и учреждения</w:t>
      </w:r>
      <w:r w:rsidRPr="00514CBD">
        <w:rPr>
          <w:rFonts w:ascii="Times New Roman" w:hAnsi="Times New Roman" w:cs="Times New Roman"/>
          <w:sz w:val="28"/>
        </w:rPr>
        <w:t xml:space="preserve">, в том числе в определении направлений, ценностей </w:t>
      </w:r>
      <w:r>
        <w:rPr>
          <w:rFonts w:ascii="Times New Roman" w:hAnsi="Times New Roman" w:cs="Times New Roman"/>
          <w:sz w:val="28"/>
        </w:rPr>
        <w:t>и приоритетов деятельности</w:t>
      </w:r>
      <w:r w:rsidRPr="00514CBD">
        <w:rPr>
          <w:rFonts w:ascii="Times New Roman" w:hAnsi="Times New Roman" w:cs="Times New Roman"/>
          <w:sz w:val="28"/>
        </w:rPr>
        <w:t xml:space="preserve"> по духовно</w:t>
      </w:r>
      <w:r>
        <w:rPr>
          <w:rFonts w:ascii="Times New Roman" w:hAnsi="Times New Roman" w:cs="Times New Roman"/>
          <w:sz w:val="28"/>
        </w:rPr>
        <w:t>-</w:t>
      </w:r>
      <w:r w:rsidRPr="00514CBD">
        <w:rPr>
          <w:rFonts w:ascii="Times New Roman" w:hAnsi="Times New Roman" w:cs="Times New Roman"/>
          <w:sz w:val="28"/>
        </w:rPr>
        <w:softHyphen/>
        <w:t>нравственному развитию и воспитанию обучающихся с учетом законодательно установленного преимущественного права родителей (законных представителей) на обучение и воспитание детей перед всеми другими лицами</w:t>
      </w:r>
      <w:r>
        <w:rPr>
          <w:rFonts w:ascii="Times New Roman" w:hAnsi="Times New Roman" w:cs="Times New Roman"/>
          <w:sz w:val="28"/>
        </w:rPr>
        <w:t xml:space="preserve">.    </w:t>
      </w:r>
    </w:p>
    <w:p w:rsidR="00C46FDC" w:rsidRDefault="00C46FDC" w:rsidP="00C46F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14CBD">
        <w:rPr>
          <w:rFonts w:ascii="Times New Roman" w:hAnsi="Times New Roman" w:cs="Times New Roman"/>
          <w:sz w:val="28"/>
        </w:rPr>
        <w:t>Содержание работы с родителями обучающихся</w:t>
      </w:r>
    </w:p>
    <w:p w:rsidR="00C46FDC" w:rsidRDefault="00C46FDC" w:rsidP="00C46F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14CBD">
        <w:rPr>
          <w:rFonts w:ascii="Times New Roman" w:hAnsi="Times New Roman" w:cs="Times New Roman"/>
          <w:sz w:val="28"/>
        </w:rPr>
        <w:t xml:space="preserve"> Формы и методы работы с родителями обучающихся</w:t>
      </w:r>
    </w:p>
    <w:p w:rsidR="00C46FDC" w:rsidRPr="00514CBD" w:rsidRDefault="00C46FDC" w:rsidP="00C46FD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36"/>
        </w:rPr>
      </w:pPr>
      <w:r w:rsidRPr="00514CBD">
        <w:rPr>
          <w:rFonts w:ascii="Times New Roman" w:hAnsi="Times New Roman" w:cs="Times New Roman"/>
          <w:sz w:val="28"/>
        </w:rPr>
        <w:t xml:space="preserve">родительские собрания; </w:t>
      </w:r>
    </w:p>
    <w:p w:rsidR="00C46FDC" w:rsidRPr="00514CBD" w:rsidRDefault="00C46FDC" w:rsidP="00C46FD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8"/>
        </w:rPr>
        <w:t>тематические встречи</w:t>
      </w:r>
      <w:r w:rsidRPr="00514CBD">
        <w:rPr>
          <w:rFonts w:ascii="Times New Roman" w:hAnsi="Times New Roman" w:cs="Times New Roman"/>
          <w:sz w:val="28"/>
        </w:rPr>
        <w:t xml:space="preserve">; </w:t>
      </w:r>
    </w:p>
    <w:p w:rsidR="00C46FDC" w:rsidRPr="00514CBD" w:rsidRDefault="00C46FDC" w:rsidP="00C46FD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36"/>
        </w:rPr>
      </w:pPr>
      <w:r w:rsidRPr="00514CBD">
        <w:rPr>
          <w:rFonts w:ascii="Times New Roman" w:hAnsi="Times New Roman" w:cs="Times New Roman"/>
          <w:sz w:val="28"/>
        </w:rPr>
        <w:t xml:space="preserve">посещение на дому; </w:t>
      </w:r>
    </w:p>
    <w:p w:rsidR="00C46FDC" w:rsidRPr="00514CBD" w:rsidRDefault="00C46FDC" w:rsidP="00C46FD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36"/>
        </w:rPr>
      </w:pPr>
      <w:r w:rsidRPr="00514CBD">
        <w:rPr>
          <w:rFonts w:ascii="Times New Roman" w:hAnsi="Times New Roman" w:cs="Times New Roman"/>
          <w:sz w:val="28"/>
        </w:rPr>
        <w:t xml:space="preserve">тематические консультации; </w:t>
      </w:r>
    </w:p>
    <w:p w:rsidR="00C46FDC" w:rsidRPr="000A5199" w:rsidRDefault="00C46FDC" w:rsidP="00C46FD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8"/>
        </w:rPr>
        <w:t xml:space="preserve">общие </w:t>
      </w:r>
      <w:r w:rsidRPr="00514CBD">
        <w:rPr>
          <w:rFonts w:ascii="Times New Roman" w:hAnsi="Times New Roman" w:cs="Times New Roman"/>
          <w:sz w:val="28"/>
        </w:rPr>
        <w:t xml:space="preserve">родительские собрания; </w:t>
      </w:r>
    </w:p>
    <w:p w:rsidR="00C46FDC" w:rsidRPr="00514CBD" w:rsidRDefault="00C46FDC" w:rsidP="00C46FD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36"/>
        </w:rPr>
      </w:pPr>
      <w:r w:rsidRPr="00514CBD">
        <w:rPr>
          <w:rFonts w:ascii="Times New Roman" w:hAnsi="Times New Roman" w:cs="Times New Roman"/>
          <w:sz w:val="28"/>
        </w:rPr>
        <w:t xml:space="preserve">дни открытых дверей; </w:t>
      </w:r>
    </w:p>
    <w:p w:rsidR="00C46FDC" w:rsidRPr="00514CBD" w:rsidRDefault="00C46FDC" w:rsidP="00C46FD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36"/>
        </w:rPr>
      </w:pPr>
      <w:r w:rsidRPr="00514CBD">
        <w:rPr>
          <w:rFonts w:ascii="Times New Roman" w:hAnsi="Times New Roman" w:cs="Times New Roman"/>
          <w:sz w:val="28"/>
        </w:rPr>
        <w:t>индивидуальные и групповые консультации для детей и родителей,</w:t>
      </w:r>
    </w:p>
    <w:p w:rsidR="00C46FDC" w:rsidRPr="00514CBD" w:rsidRDefault="00C46FDC" w:rsidP="00C46FD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36"/>
        </w:rPr>
      </w:pPr>
      <w:r w:rsidRPr="00514CBD">
        <w:rPr>
          <w:rFonts w:ascii="Times New Roman" w:hAnsi="Times New Roman" w:cs="Times New Roman"/>
          <w:sz w:val="28"/>
        </w:rPr>
        <w:t xml:space="preserve"> тематические беседы с детьми и родителями; </w:t>
      </w:r>
    </w:p>
    <w:p w:rsidR="00C46FDC" w:rsidRPr="002D2C42" w:rsidRDefault="00C46FDC" w:rsidP="002D2C4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8"/>
        </w:rPr>
        <w:t>видео</w:t>
      </w:r>
      <w:r w:rsidRPr="00514CBD">
        <w:rPr>
          <w:rFonts w:ascii="Times New Roman" w:hAnsi="Times New Roman" w:cs="Times New Roman"/>
          <w:sz w:val="28"/>
        </w:rPr>
        <w:t xml:space="preserve"> конференции по проблемам семьи.</w:t>
      </w:r>
    </w:p>
    <w:p w:rsidR="000527F8" w:rsidRDefault="000527F8" w:rsidP="00C46FD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527F8" w:rsidRDefault="000527F8" w:rsidP="00C46FD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46FDC" w:rsidRDefault="00BD7160" w:rsidP="00C46FD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="00C46FDC" w:rsidRPr="002D458E">
        <w:rPr>
          <w:rFonts w:ascii="Times New Roman" w:hAnsi="Times New Roman" w:cs="Times New Roman"/>
          <w:b/>
          <w:sz w:val="28"/>
        </w:rPr>
        <w:t>. Планируемые результаты</w:t>
      </w:r>
    </w:p>
    <w:p w:rsidR="00BD7160" w:rsidRDefault="00C46FDC" w:rsidP="00C46F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2D458E">
        <w:rPr>
          <w:rFonts w:ascii="Times New Roman" w:hAnsi="Times New Roman" w:cs="Times New Roman"/>
          <w:sz w:val="28"/>
        </w:rPr>
        <w:t>Каждое из основных направлений духовно</w:t>
      </w:r>
      <w:r>
        <w:rPr>
          <w:rFonts w:ascii="Times New Roman" w:hAnsi="Times New Roman" w:cs="Times New Roman"/>
          <w:sz w:val="28"/>
        </w:rPr>
        <w:t>-</w:t>
      </w:r>
      <w:r w:rsidRPr="002D458E">
        <w:rPr>
          <w:rFonts w:ascii="Times New Roman" w:hAnsi="Times New Roman" w:cs="Times New Roman"/>
          <w:sz w:val="28"/>
        </w:rPr>
        <w:softHyphen/>
        <w:t>нравственного развития, воспитания должно обеспечивать присвоение ими соответствующих ценностей, формирование знаний, опыта эмоционально</w:t>
      </w:r>
      <w:r>
        <w:rPr>
          <w:rFonts w:ascii="Times New Roman" w:hAnsi="Times New Roman" w:cs="Times New Roman"/>
          <w:sz w:val="28"/>
        </w:rPr>
        <w:t>-</w:t>
      </w:r>
      <w:r w:rsidRPr="002D458E">
        <w:rPr>
          <w:rFonts w:ascii="Times New Roman" w:hAnsi="Times New Roman" w:cs="Times New Roman"/>
          <w:sz w:val="28"/>
        </w:rPr>
        <w:softHyphen/>
        <w:t>ценностного постижения действительности и общественного</w:t>
      </w:r>
      <w:r w:rsidR="00BD7160">
        <w:rPr>
          <w:rFonts w:ascii="Times New Roman" w:hAnsi="Times New Roman" w:cs="Times New Roman"/>
          <w:sz w:val="28"/>
        </w:rPr>
        <w:t xml:space="preserve">. </w:t>
      </w:r>
    </w:p>
    <w:p w:rsidR="000527F8" w:rsidRDefault="00BD7160" w:rsidP="00C46F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46FDC" w:rsidRPr="002D458E">
        <w:rPr>
          <w:rFonts w:ascii="Times New Roman" w:hAnsi="Times New Roman" w:cs="Times New Roman"/>
          <w:sz w:val="28"/>
        </w:rPr>
        <w:t>В результате реализации программы воспитания и социализации обучающихся должно обеспечиваться достижение обучающимися: воспитательных результатов – тех духовно</w:t>
      </w:r>
      <w:r w:rsidR="00C46FDC">
        <w:rPr>
          <w:rFonts w:ascii="Times New Roman" w:hAnsi="Times New Roman" w:cs="Times New Roman"/>
          <w:sz w:val="28"/>
        </w:rPr>
        <w:t>-</w:t>
      </w:r>
      <w:r w:rsidR="00C46FDC" w:rsidRPr="002D458E">
        <w:rPr>
          <w:rFonts w:ascii="Times New Roman" w:hAnsi="Times New Roman" w:cs="Times New Roman"/>
          <w:sz w:val="28"/>
        </w:rPr>
        <w:softHyphen/>
        <w:t>нравственных приобретений, которые получил обучающийся вследствие участия в той или иной деятельности (например, приобрел, участвуя в каком</w:t>
      </w:r>
      <w:r w:rsidR="00C46FDC" w:rsidRPr="002D458E">
        <w:rPr>
          <w:rFonts w:ascii="Times New Roman" w:hAnsi="Times New Roman" w:cs="Times New Roman"/>
          <w:sz w:val="28"/>
        </w:rPr>
        <w:softHyphen/>
      </w:r>
      <w:r w:rsidR="00C46FDC">
        <w:rPr>
          <w:rFonts w:ascii="Times New Roman" w:hAnsi="Times New Roman" w:cs="Times New Roman"/>
          <w:sz w:val="28"/>
        </w:rPr>
        <w:t>-либо тренинге</w:t>
      </w:r>
      <w:r w:rsidR="00C46FDC" w:rsidRPr="002D458E">
        <w:rPr>
          <w:rFonts w:ascii="Times New Roman" w:hAnsi="Times New Roman" w:cs="Times New Roman"/>
          <w:sz w:val="28"/>
        </w:rPr>
        <w:t xml:space="preserve">, </w:t>
      </w:r>
      <w:r w:rsidR="00C46FDC">
        <w:rPr>
          <w:rFonts w:ascii="Times New Roman" w:hAnsi="Times New Roman" w:cs="Times New Roman"/>
          <w:sz w:val="28"/>
        </w:rPr>
        <w:t>беседе, самоанализе</w:t>
      </w:r>
      <w:r w:rsidR="000527F8">
        <w:rPr>
          <w:rFonts w:ascii="Times New Roman" w:hAnsi="Times New Roman" w:cs="Times New Roman"/>
          <w:sz w:val="28"/>
        </w:rPr>
        <w:t>)</w:t>
      </w:r>
      <w:r w:rsidR="00C46FDC">
        <w:rPr>
          <w:rFonts w:ascii="Times New Roman" w:hAnsi="Times New Roman" w:cs="Times New Roman"/>
          <w:sz w:val="28"/>
        </w:rPr>
        <w:t xml:space="preserve">.  </w:t>
      </w:r>
    </w:p>
    <w:p w:rsidR="000527F8" w:rsidRDefault="000527F8" w:rsidP="00C46FDC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46FDC" w:rsidRDefault="00C46FDC" w:rsidP="00C46F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обрел </w:t>
      </w:r>
      <w:r w:rsidRPr="002D458E">
        <w:rPr>
          <w:rFonts w:ascii="Times New Roman" w:hAnsi="Times New Roman" w:cs="Times New Roman"/>
          <w:sz w:val="28"/>
        </w:rPr>
        <w:t xml:space="preserve">опыт </w:t>
      </w:r>
      <w:r>
        <w:rPr>
          <w:rFonts w:ascii="Times New Roman" w:hAnsi="Times New Roman" w:cs="Times New Roman"/>
          <w:sz w:val="28"/>
        </w:rPr>
        <w:t xml:space="preserve">самостоятельного осознания.  </w:t>
      </w:r>
    </w:p>
    <w:p w:rsidR="00C46FDC" w:rsidRDefault="00C46FDC" w:rsidP="00C46F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2D458E">
        <w:rPr>
          <w:rFonts w:ascii="Times New Roman" w:hAnsi="Times New Roman" w:cs="Times New Roman"/>
          <w:sz w:val="28"/>
        </w:rPr>
        <w:t xml:space="preserve"> </w:t>
      </w:r>
      <w:r w:rsidRPr="00633423">
        <w:rPr>
          <w:rFonts w:ascii="Times New Roman" w:hAnsi="Times New Roman" w:cs="Times New Roman"/>
          <w:sz w:val="28"/>
        </w:rPr>
        <w:t>– нравственно-этический опыт взаимодействия со сверстниками, старшими и младшими детьми, взрослыми в соответствии с традиционными нравственными нормами;</w:t>
      </w:r>
    </w:p>
    <w:p w:rsidR="00C46FDC" w:rsidRDefault="00C46FDC" w:rsidP="00C46F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633423">
        <w:rPr>
          <w:rFonts w:ascii="Times New Roman" w:hAnsi="Times New Roman" w:cs="Times New Roman"/>
          <w:sz w:val="28"/>
        </w:rPr>
        <w:t>– неравнодушие к жизненным проблемам других людей, сочувствие к человеку, находящемуся в трудной ситуации;</w:t>
      </w:r>
    </w:p>
    <w:p w:rsidR="00C46FDC" w:rsidRDefault="00C46FDC" w:rsidP="00C46F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633423">
        <w:rPr>
          <w:rFonts w:ascii="Times New Roman" w:hAnsi="Times New Roman" w:cs="Times New Roman"/>
          <w:sz w:val="28"/>
        </w:rPr>
        <w:t xml:space="preserve"> – 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C46FDC" w:rsidRDefault="00C46FDC" w:rsidP="00C46F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633423">
        <w:rPr>
          <w:rFonts w:ascii="Times New Roman" w:hAnsi="Times New Roman" w:cs="Times New Roman"/>
          <w:sz w:val="28"/>
        </w:rPr>
        <w:t xml:space="preserve"> – уважительное отношение к родителям (законным представителям), к старшим, заботливое отношение к младшим; </w:t>
      </w:r>
    </w:p>
    <w:p w:rsidR="00C46FDC" w:rsidRPr="00633423" w:rsidRDefault="00C46FDC" w:rsidP="00C46FDC">
      <w:pPr>
        <w:spacing w:line="240" w:lineRule="auto"/>
        <w:jc w:val="both"/>
        <w:rPr>
          <w:rFonts w:ascii="Times New Roman" w:hAnsi="Times New Roman" w:cs="Times New Roman"/>
          <w:sz w:val="36"/>
        </w:rPr>
      </w:pPr>
      <w:r w:rsidRPr="00633423">
        <w:rPr>
          <w:rFonts w:ascii="Times New Roman" w:hAnsi="Times New Roman" w:cs="Times New Roman"/>
          <w:sz w:val="28"/>
        </w:rPr>
        <w:t>– знание традиций своей семьи и образовательной организации, бережное отношение к ним.</w:t>
      </w:r>
    </w:p>
    <w:p w:rsidR="00C46FDC" w:rsidRDefault="00C46FDC" w:rsidP="00C46F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</w:t>
      </w:r>
      <w:r w:rsidRPr="002D458E">
        <w:rPr>
          <w:rFonts w:ascii="Times New Roman" w:hAnsi="Times New Roman" w:cs="Times New Roman"/>
          <w:sz w:val="28"/>
        </w:rPr>
        <w:t xml:space="preserve">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обучающихся достигает относительной полноты. Несмотря на это разделение уровней результатов возможно только в теории, на уровне целей, а практической деятельности они могут смешиваются, реализуясь как последовательность педагогических ситуаций. </w:t>
      </w:r>
    </w:p>
    <w:p w:rsidR="000527F8" w:rsidRDefault="000527F8" w:rsidP="00C46FD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46FDC" w:rsidRDefault="000527F8" w:rsidP="00C46FD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="00C46FDC">
        <w:rPr>
          <w:rFonts w:ascii="Times New Roman" w:hAnsi="Times New Roman" w:cs="Times New Roman"/>
          <w:b/>
          <w:sz w:val="28"/>
        </w:rPr>
        <w:t>. Э</w:t>
      </w:r>
      <w:r w:rsidR="00C46FDC" w:rsidRPr="00633423">
        <w:rPr>
          <w:rFonts w:ascii="Times New Roman" w:hAnsi="Times New Roman" w:cs="Times New Roman"/>
          <w:b/>
          <w:sz w:val="28"/>
        </w:rPr>
        <w:t>ффективност</w:t>
      </w:r>
      <w:r w:rsidR="00C46FDC">
        <w:rPr>
          <w:rFonts w:ascii="Times New Roman" w:hAnsi="Times New Roman" w:cs="Times New Roman"/>
          <w:b/>
          <w:sz w:val="28"/>
        </w:rPr>
        <w:t xml:space="preserve">ь деятельности педагога, осуществляющего образовательную программу с детьми,  родителями и учреждением. </w:t>
      </w:r>
    </w:p>
    <w:p w:rsidR="00C46FDC" w:rsidRDefault="00C46FDC" w:rsidP="00C46F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33423">
        <w:rPr>
          <w:rFonts w:ascii="Times New Roman" w:hAnsi="Times New Roman" w:cs="Times New Roman"/>
          <w:sz w:val="28"/>
        </w:rPr>
        <w:t xml:space="preserve">Оценка эффективности воспитательной деятельности, осуществляемой </w:t>
      </w:r>
      <w:r>
        <w:rPr>
          <w:rFonts w:ascii="Times New Roman" w:hAnsi="Times New Roman" w:cs="Times New Roman"/>
          <w:sz w:val="28"/>
        </w:rPr>
        <w:t>родителями и образовательной организаций.</w:t>
      </w:r>
    </w:p>
    <w:p w:rsidR="00C46FDC" w:rsidRDefault="00C46FDC" w:rsidP="00C46FD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633423">
        <w:rPr>
          <w:rFonts w:ascii="Times New Roman" w:hAnsi="Times New Roman" w:cs="Times New Roman"/>
          <w:sz w:val="28"/>
        </w:rPr>
        <w:t xml:space="preserve">Мониторинг представляет собой систему </w:t>
      </w:r>
      <w:r>
        <w:rPr>
          <w:rFonts w:ascii="Times New Roman" w:hAnsi="Times New Roman" w:cs="Times New Roman"/>
          <w:sz w:val="28"/>
        </w:rPr>
        <w:t>наблюдений</w:t>
      </w:r>
      <w:r w:rsidRPr="00633423">
        <w:rPr>
          <w:rFonts w:ascii="Times New Roman" w:hAnsi="Times New Roman" w:cs="Times New Roman"/>
          <w:sz w:val="28"/>
        </w:rPr>
        <w:t>, направленных на комплексную оценку эффективности реализации программы воспитания и соци</w:t>
      </w:r>
      <w:r>
        <w:rPr>
          <w:rFonts w:ascii="Times New Roman" w:hAnsi="Times New Roman" w:cs="Times New Roman"/>
          <w:sz w:val="28"/>
        </w:rPr>
        <w:t xml:space="preserve">ализации обучающихся в  целом. </w:t>
      </w:r>
    </w:p>
    <w:p w:rsidR="000527F8" w:rsidRDefault="000527F8" w:rsidP="00C46FDC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0527F8" w:rsidRDefault="000527F8" w:rsidP="00C46FDC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0527F8" w:rsidRDefault="000527F8" w:rsidP="00C46FDC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0527F8" w:rsidRDefault="000527F8" w:rsidP="00C46FDC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0527F8" w:rsidRDefault="000527F8" w:rsidP="00C46FDC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0527F8" w:rsidRDefault="000527F8" w:rsidP="00C46FDC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C46FDC" w:rsidRPr="000527F8" w:rsidRDefault="000527F8" w:rsidP="00C46FD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527F8">
        <w:rPr>
          <w:rFonts w:ascii="Times New Roman" w:hAnsi="Times New Roman" w:cs="Times New Roman"/>
          <w:b/>
          <w:sz w:val="28"/>
        </w:rPr>
        <w:t xml:space="preserve">9. </w:t>
      </w:r>
      <w:r w:rsidR="00C46FDC" w:rsidRPr="000527F8">
        <w:rPr>
          <w:rFonts w:ascii="Times New Roman" w:hAnsi="Times New Roman" w:cs="Times New Roman"/>
          <w:b/>
          <w:sz w:val="28"/>
        </w:rPr>
        <w:t>Список литературы:</w:t>
      </w:r>
    </w:p>
    <w:p w:rsidR="00C46FDC" w:rsidRDefault="00C46FDC" w:rsidP="00C46FD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E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нилюк, А. Я. Концепция духовно - нравственного развития и воспитания личности гражданина России [Текст] / А. Я.Данилюк, А. М. Кондаков, В. А. Тишков.- М. : Просвещение, 2009. – 23 с. - (Стандарты второго поколения).</w:t>
      </w:r>
    </w:p>
    <w:p w:rsidR="00C46FDC" w:rsidRPr="004C2EB0" w:rsidRDefault="00C46FDC" w:rsidP="00C46FD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EB0">
        <w:rPr>
          <w:rFonts w:ascii="Times New Roman" w:hAnsi="Times New Roman" w:cs="Times New Roman"/>
          <w:color w:val="333333"/>
          <w:sz w:val="24"/>
          <w:szCs w:val="24"/>
        </w:rPr>
        <w:t>Александрова, В. Г. Возрождение духовных традиций гуманной педагогики [Текст] // Педагогика. - 2008. - № 6. - С. 42 - 47.</w:t>
      </w:r>
    </w:p>
    <w:p w:rsidR="00C46FDC" w:rsidRPr="004C2EB0" w:rsidRDefault="00C46FDC" w:rsidP="00C46FD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EB0">
        <w:rPr>
          <w:rFonts w:ascii="Times New Roman" w:hAnsi="Times New Roman" w:cs="Times New Roman"/>
          <w:color w:val="333333"/>
          <w:sz w:val="24"/>
          <w:szCs w:val="24"/>
        </w:rPr>
        <w:t>Ахмедьянова, А. Г. Опыт, проблемы и перспективы духовно – нравственного воспитания школьников [Текст] / А. Г. Ахмедьянова // Стандарты и мониторинг в образовании. - 2010. - № 3. - С. 38 - 42.</w:t>
      </w:r>
    </w:p>
    <w:p w:rsidR="00C46FDC" w:rsidRPr="004C2EB0" w:rsidRDefault="00C46FDC" w:rsidP="00C46FD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EB0">
        <w:rPr>
          <w:rFonts w:ascii="Times New Roman" w:hAnsi="Times New Roman" w:cs="Times New Roman"/>
          <w:color w:val="333333"/>
          <w:sz w:val="24"/>
          <w:szCs w:val="24"/>
        </w:rPr>
        <w:t>Буравова, О. С. Устное народное творчество в воспитании нравственной культуры школьников [Текст] / О. С. Буравова // Начальная школа. - 2010. - № 7. - С. 24 - 25.</w:t>
      </w:r>
    </w:p>
    <w:p w:rsidR="00C46FDC" w:rsidRPr="004C2EB0" w:rsidRDefault="00C46FDC" w:rsidP="00C46FD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EB0">
        <w:rPr>
          <w:rFonts w:ascii="Times New Roman" w:hAnsi="Times New Roman" w:cs="Times New Roman"/>
          <w:color w:val="333333"/>
          <w:sz w:val="24"/>
          <w:szCs w:val="24"/>
        </w:rPr>
        <w:t>Ванслова, Е. Г. Как приобщить детей к культуре средствами музейной педагогики [Текст] / Е. Г. Ванслова // Школьная библиотека. - 2008. - № 6 - 7. - С. 174 - 179.</w:t>
      </w:r>
    </w:p>
    <w:p w:rsidR="00C46FDC" w:rsidRPr="004C2EB0" w:rsidRDefault="00C46FDC" w:rsidP="00C46FD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EB0">
        <w:rPr>
          <w:rFonts w:ascii="Times New Roman" w:hAnsi="Times New Roman" w:cs="Times New Roman"/>
          <w:color w:val="333333"/>
          <w:sz w:val="24"/>
          <w:szCs w:val="24"/>
        </w:rPr>
        <w:t>Васильева, Т. Е. Музейная педагогика как средство формирования духовно - нравственных ценностей [Текст] / Т. Е. Васильева, О. Г. Панченко // Воспитание школьников. - 2011. - № 4.- С. 37 - 41.</w:t>
      </w:r>
    </w:p>
    <w:p w:rsidR="00C46FDC" w:rsidRPr="004C2EB0" w:rsidRDefault="00C46FDC" w:rsidP="00C46FD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EB0">
        <w:rPr>
          <w:rFonts w:ascii="Times New Roman" w:hAnsi="Times New Roman" w:cs="Times New Roman"/>
          <w:color w:val="333333"/>
          <w:sz w:val="24"/>
          <w:szCs w:val="24"/>
        </w:rPr>
        <w:t>Власова, Т. И. Духовно - нравственное развитие современных школьников как процесс овладения смыслом жизни [Текст] / Т. И. Власова // Педагогика. - 2008. - № 9. - С. 108 - 113.</w:t>
      </w:r>
    </w:p>
    <w:p w:rsidR="00C46FDC" w:rsidRPr="004C2EB0" w:rsidRDefault="00C46FDC" w:rsidP="00C46FD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EB0">
        <w:rPr>
          <w:rFonts w:ascii="Times New Roman" w:hAnsi="Times New Roman" w:cs="Times New Roman"/>
          <w:color w:val="333333"/>
          <w:sz w:val="24"/>
          <w:szCs w:val="24"/>
        </w:rPr>
        <w:t>Володина, Л. О. Духовно - нравственные ценности воспитания в русской семье [Текст] /Л. О.Володина // Педагогика. - 2011. - № 4. - С. 41 - 50.</w:t>
      </w:r>
    </w:p>
    <w:p w:rsidR="00C46FDC" w:rsidRPr="004C2EB0" w:rsidRDefault="00C46FDC" w:rsidP="00C46FD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EB0">
        <w:rPr>
          <w:rFonts w:ascii="Times New Roman" w:hAnsi="Times New Roman" w:cs="Times New Roman"/>
          <w:color w:val="333333"/>
          <w:sz w:val="24"/>
          <w:szCs w:val="24"/>
        </w:rPr>
        <w:t>Галицкая, И. А. Понятие «духовно - нравственное воспитание» в современной педагогической теории и практике [Текст] / И. А. Галицкая, И. В.Метлик // Педагогика. - 2009. - № 10. - С. 36 - 46.</w:t>
      </w:r>
    </w:p>
    <w:p w:rsidR="00C46FDC" w:rsidRPr="004C2EB0" w:rsidRDefault="00C46FDC" w:rsidP="00C46FD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EB0">
        <w:rPr>
          <w:rFonts w:ascii="Times New Roman" w:hAnsi="Times New Roman" w:cs="Times New Roman"/>
          <w:color w:val="333333"/>
          <w:sz w:val="24"/>
          <w:szCs w:val="24"/>
        </w:rPr>
        <w:t>Гвоздарева, Т. Понятие чистоты сердца в христианской этике : из учебного пособия «Духовно - нравственный смысл основных сюжетов Библии» [Текст] / Т. Гвоздарева // Духовно - нравственное воспитание. - 2011. - № 3. - С. 48 - 52.- (Преподавателю курса ОПК).</w:t>
      </w:r>
    </w:p>
    <w:p w:rsidR="00C46FDC" w:rsidRPr="004C2EB0" w:rsidRDefault="00C46FDC" w:rsidP="00C46FD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EB0">
        <w:rPr>
          <w:rFonts w:ascii="Times New Roman" w:hAnsi="Times New Roman" w:cs="Times New Roman"/>
          <w:color w:val="333333"/>
          <w:sz w:val="24"/>
          <w:szCs w:val="14"/>
        </w:rPr>
        <w:t>Гликман, И. З. Практический аспект нравственного воспитания [Текст] / И. З. Гликман // Народное образование. - 2010. - № 5. - С. 259 - 263.</w:t>
      </w:r>
    </w:p>
    <w:p w:rsidR="00C46FDC" w:rsidRPr="004C2EB0" w:rsidRDefault="00C46FDC" w:rsidP="00C46FD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EB0">
        <w:rPr>
          <w:rFonts w:ascii="Times New Roman" w:hAnsi="Times New Roman" w:cs="Times New Roman"/>
          <w:color w:val="333333"/>
          <w:sz w:val="24"/>
          <w:szCs w:val="14"/>
        </w:rPr>
        <w:t>Григорьев, Д. Социальное и духовное в воспитании человека [Текст] / Д. Григорьев // Воспитательная работа в школе. - 2009. - № 10. - С. 23 - 27.</w:t>
      </w:r>
    </w:p>
    <w:p w:rsidR="00C46FDC" w:rsidRPr="004C2EB0" w:rsidRDefault="00C46FDC" w:rsidP="00C46FD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EB0">
        <w:rPr>
          <w:rFonts w:ascii="Times New Roman" w:hAnsi="Times New Roman" w:cs="Times New Roman"/>
          <w:color w:val="333333"/>
          <w:sz w:val="24"/>
          <w:szCs w:val="14"/>
        </w:rPr>
        <w:t>Губанова, Е. В. Духовно - нравственное развитие и воспитание личности гражданина России [Текст] / Е. В.Губанова, Ю. Б. Пушнова // Воспитание школьников. - 2011. - № 5. - С. 8 - 14.</w:t>
      </w:r>
    </w:p>
    <w:p w:rsidR="00C46FDC" w:rsidRPr="004C2EB0" w:rsidRDefault="00C46FDC" w:rsidP="00C46FD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EB0">
        <w:rPr>
          <w:rFonts w:ascii="Times New Roman" w:hAnsi="Times New Roman" w:cs="Times New Roman"/>
          <w:color w:val="333333"/>
          <w:sz w:val="24"/>
          <w:szCs w:val="14"/>
        </w:rPr>
        <w:t>Данилюк, А. Я. Духовно - нравственное развитие младших школьников [Текст] / А. Я. Данилюк  // Педагогика. - 2008. - № 9. - С. 88 - 92.</w:t>
      </w:r>
    </w:p>
    <w:p w:rsidR="00C46FDC" w:rsidRPr="004C2EB0" w:rsidRDefault="00C46FDC" w:rsidP="00C46FD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EB0">
        <w:rPr>
          <w:rFonts w:ascii="Times New Roman" w:hAnsi="Times New Roman" w:cs="Times New Roman"/>
          <w:color w:val="333333"/>
          <w:sz w:val="24"/>
          <w:szCs w:val="14"/>
        </w:rPr>
        <w:t>Духовно - нравственное воспитание : Тема номера [Текст] // Начальная школа : плюс, до и после. - 2010. - № 9.</w:t>
      </w:r>
    </w:p>
    <w:p w:rsidR="00C46FDC" w:rsidRPr="004C2EB0" w:rsidRDefault="00C46FDC" w:rsidP="00C46FD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EB0">
        <w:rPr>
          <w:rFonts w:ascii="Times New Roman" w:hAnsi="Times New Roman" w:cs="Times New Roman"/>
          <w:color w:val="333333"/>
          <w:sz w:val="24"/>
          <w:szCs w:val="14"/>
        </w:rPr>
        <w:t>Жарковская, Т. Г. Возможные пути организации духовно - нравственного образования в современных условиях [Текст] / Т. Г. Жарковская // Стандарты и мониторинг. - 2003. - № 3. - С. 9 - 12.</w:t>
      </w:r>
    </w:p>
    <w:p w:rsidR="00C46FDC" w:rsidRPr="004C2EB0" w:rsidRDefault="00C46FDC" w:rsidP="00C46FD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EB0">
        <w:rPr>
          <w:rFonts w:ascii="Times New Roman" w:hAnsi="Times New Roman" w:cs="Times New Roman"/>
          <w:color w:val="333333"/>
          <w:sz w:val="24"/>
          <w:szCs w:val="14"/>
        </w:rPr>
        <w:t>Захарченко, М. В. Методологические основы образовательной области «Духовно – нравственная культура» [Текст] / М. В. Захарченко // Педагогика. - 2008. - № 9. - С. 40 - 45.</w:t>
      </w:r>
    </w:p>
    <w:p w:rsidR="00C46FDC" w:rsidRPr="004C2EB0" w:rsidRDefault="00C46FDC" w:rsidP="00C46FD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2EB0">
        <w:rPr>
          <w:rFonts w:ascii="Times New Roman" w:hAnsi="Times New Roman" w:cs="Times New Roman"/>
          <w:color w:val="333333"/>
          <w:sz w:val="24"/>
          <w:szCs w:val="14"/>
        </w:rPr>
        <w:t>Зеленский, К. Духовно - нравственное воспитание в школе : возможности и ограничения  [Текст] / К. Зеленский // Народное образование. - 2008. - № 1. - С. 213 - 219.</w:t>
      </w:r>
    </w:p>
    <w:p w:rsidR="00364F3D" w:rsidRDefault="00364F3D"/>
    <w:sectPr w:rsidR="00364F3D" w:rsidSect="00BE61D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854" w:rsidRDefault="00503854" w:rsidP="00B277C4">
      <w:pPr>
        <w:spacing w:after="0" w:line="240" w:lineRule="auto"/>
      </w:pPr>
      <w:r>
        <w:separator/>
      </w:r>
    </w:p>
  </w:endnote>
  <w:endnote w:type="continuationSeparator" w:id="0">
    <w:p w:rsidR="00503854" w:rsidRDefault="00503854" w:rsidP="00B2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733"/>
      <w:docPartObj>
        <w:docPartGallery w:val="Page Numbers (Bottom of Page)"/>
        <w:docPartUnique/>
      </w:docPartObj>
    </w:sdtPr>
    <w:sdtContent>
      <w:p w:rsidR="00BE61DF" w:rsidRDefault="00AD796B">
        <w:pPr>
          <w:pStyle w:val="a7"/>
          <w:jc w:val="center"/>
        </w:pPr>
        <w:r w:rsidRPr="00DA2971">
          <w:rPr>
            <w:rFonts w:ascii="Times New Roman" w:hAnsi="Times New Roman" w:cs="Times New Roman"/>
          </w:rPr>
          <w:fldChar w:fldCharType="begin"/>
        </w:r>
        <w:r w:rsidR="00BE61DF" w:rsidRPr="00DA2971">
          <w:rPr>
            <w:rFonts w:ascii="Times New Roman" w:hAnsi="Times New Roman" w:cs="Times New Roman"/>
          </w:rPr>
          <w:instrText xml:space="preserve"> PAGE   \* MERGEFORMAT </w:instrText>
        </w:r>
        <w:r w:rsidRPr="00DA2971">
          <w:rPr>
            <w:rFonts w:ascii="Times New Roman" w:hAnsi="Times New Roman" w:cs="Times New Roman"/>
          </w:rPr>
          <w:fldChar w:fldCharType="separate"/>
        </w:r>
        <w:r w:rsidR="00503854">
          <w:rPr>
            <w:rFonts w:ascii="Times New Roman" w:hAnsi="Times New Roman" w:cs="Times New Roman"/>
            <w:noProof/>
          </w:rPr>
          <w:t>1</w:t>
        </w:r>
        <w:r w:rsidRPr="00DA2971">
          <w:rPr>
            <w:rFonts w:ascii="Times New Roman" w:hAnsi="Times New Roman" w:cs="Times New Roman"/>
          </w:rPr>
          <w:fldChar w:fldCharType="end"/>
        </w:r>
      </w:p>
    </w:sdtContent>
  </w:sdt>
  <w:p w:rsidR="00BE61DF" w:rsidRDefault="00BE61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854" w:rsidRDefault="00503854" w:rsidP="00B277C4">
      <w:pPr>
        <w:spacing w:after="0" w:line="240" w:lineRule="auto"/>
      </w:pPr>
      <w:r>
        <w:separator/>
      </w:r>
    </w:p>
  </w:footnote>
  <w:footnote w:type="continuationSeparator" w:id="0">
    <w:p w:rsidR="00503854" w:rsidRDefault="00503854" w:rsidP="00B27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1DF" w:rsidRPr="00940E61" w:rsidRDefault="00BE61DF" w:rsidP="00BE61DF">
    <w:pPr>
      <w:pStyle w:val="a5"/>
      <w:jc w:val="right"/>
      <w:rPr>
        <w:rFonts w:ascii="Times New Roman" w:hAnsi="Times New Roman" w:cs="Times New Roman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4021"/>
    <w:multiLevelType w:val="hybridMultilevel"/>
    <w:tmpl w:val="EAE29D7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3A7C8E"/>
    <w:multiLevelType w:val="hybridMultilevel"/>
    <w:tmpl w:val="6F4E9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74F7A"/>
    <w:multiLevelType w:val="hybridMultilevel"/>
    <w:tmpl w:val="86ACD3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61D2D"/>
    <w:multiLevelType w:val="hybridMultilevel"/>
    <w:tmpl w:val="142AE6AA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3D122245"/>
    <w:multiLevelType w:val="hybridMultilevel"/>
    <w:tmpl w:val="49C0C762"/>
    <w:lvl w:ilvl="0" w:tplc="041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C33F7"/>
    <w:multiLevelType w:val="hybridMultilevel"/>
    <w:tmpl w:val="0E08C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65F4C"/>
    <w:multiLevelType w:val="hybridMultilevel"/>
    <w:tmpl w:val="8334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46FDC"/>
    <w:rsid w:val="000527F8"/>
    <w:rsid w:val="000856A4"/>
    <w:rsid w:val="000D0FBF"/>
    <w:rsid w:val="00147118"/>
    <w:rsid w:val="00192BE7"/>
    <w:rsid w:val="001B284E"/>
    <w:rsid w:val="002D2C42"/>
    <w:rsid w:val="002F0E8F"/>
    <w:rsid w:val="0031332D"/>
    <w:rsid w:val="00364F3D"/>
    <w:rsid w:val="0036582D"/>
    <w:rsid w:val="00377459"/>
    <w:rsid w:val="00457DC7"/>
    <w:rsid w:val="00497B41"/>
    <w:rsid w:val="004A354B"/>
    <w:rsid w:val="004D2DB1"/>
    <w:rsid w:val="004E2CA4"/>
    <w:rsid w:val="004F0BCD"/>
    <w:rsid w:val="00503854"/>
    <w:rsid w:val="00590FA3"/>
    <w:rsid w:val="00627D7B"/>
    <w:rsid w:val="00770DD5"/>
    <w:rsid w:val="00862A2D"/>
    <w:rsid w:val="0089078A"/>
    <w:rsid w:val="00933ADD"/>
    <w:rsid w:val="009513DE"/>
    <w:rsid w:val="009C1DA6"/>
    <w:rsid w:val="009C67DA"/>
    <w:rsid w:val="00A20ED1"/>
    <w:rsid w:val="00A912DF"/>
    <w:rsid w:val="00AC18C4"/>
    <w:rsid w:val="00AD796B"/>
    <w:rsid w:val="00B25683"/>
    <w:rsid w:val="00B277C4"/>
    <w:rsid w:val="00BC7364"/>
    <w:rsid w:val="00BD7160"/>
    <w:rsid w:val="00BE61DF"/>
    <w:rsid w:val="00C04F58"/>
    <w:rsid w:val="00C46FDC"/>
    <w:rsid w:val="00C51B00"/>
    <w:rsid w:val="00CA6F75"/>
    <w:rsid w:val="00CF599E"/>
    <w:rsid w:val="00D20916"/>
    <w:rsid w:val="00D721D2"/>
    <w:rsid w:val="00D8006C"/>
    <w:rsid w:val="00E42C7F"/>
    <w:rsid w:val="00E45F51"/>
    <w:rsid w:val="00EE4CB9"/>
    <w:rsid w:val="00EE5A4B"/>
    <w:rsid w:val="00F14C31"/>
    <w:rsid w:val="00F90312"/>
    <w:rsid w:val="00FC39ED"/>
    <w:rsid w:val="00FC5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FDC"/>
    <w:pPr>
      <w:ind w:left="720"/>
      <w:contextualSpacing/>
    </w:pPr>
  </w:style>
  <w:style w:type="table" w:styleId="a4">
    <w:name w:val="Table Grid"/>
    <w:basedOn w:val="a1"/>
    <w:uiPriority w:val="59"/>
    <w:rsid w:val="00C46F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46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6FD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46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6FD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0599-18EC-40E6-92B2-C4F0F0E3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6</Pages>
  <Words>4177</Words>
  <Characters>2381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User</cp:lastModifiedBy>
  <cp:revision>17</cp:revision>
  <dcterms:created xsi:type="dcterms:W3CDTF">2020-04-09T00:22:00Z</dcterms:created>
  <dcterms:modified xsi:type="dcterms:W3CDTF">2021-09-22T08:41:00Z</dcterms:modified>
</cp:coreProperties>
</file>